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AC3" w:rsidRPr="003E0760" w:rsidRDefault="008C0AC3" w:rsidP="008C0AC3">
      <w:pPr>
        <w:spacing w:line="240" w:lineRule="auto"/>
        <w:jc w:val="center"/>
        <w:rPr>
          <w:rFonts w:asciiTheme="majorHAnsi" w:hAnsiTheme="majorHAnsi"/>
          <w:color w:val="00B050"/>
          <w:sz w:val="16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E0760">
        <w:rPr>
          <w:rFonts w:asciiTheme="majorHAnsi" w:hAnsiTheme="majorHAnsi"/>
          <w:color w:val="00B050"/>
          <w:sz w:val="16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w:t>
      </w:r>
    </w:p>
    <w:p w:rsidR="008C0AC3" w:rsidRPr="00986A80" w:rsidRDefault="008C0AC3" w:rsidP="000D38B8">
      <w:pPr>
        <w:tabs>
          <w:tab w:val="left" w:pos="1380"/>
          <w:tab w:val="center" w:pos="4680"/>
        </w:tabs>
        <w:spacing w:line="240" w:lineRule="auto"/>
        <w:jc w:val="center"/>
        <w:rPr>
          <w:rFonts w:asciiTheme="majorHAnsi" w:hAnsiTheme="majorHAnsi"/>
          <w:b/>
          <w:color w:val="70AD47"/>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86A80">
        <w:rPr>
          <w:rFonts w:asciiTheme="majorHAnsi" w:hAnsiTheme="majorHAnsi"/>
          <w:b/>
          <w:color w:val="70AD47"/>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N</w:t>
      </w:r>
    </w:p>
    <w:p w:rsidR="00A1547C" w:rsidRDefault="00687283" w:rsidP="00A1547C">
      <w:pPr>
        <w:spacing w:line="240" w:lineRule="auto"/>
        <w:jc w:val="center"/>
        <w:rPr>
          <w:rFonts w:ascii="Algerian" w:hAnsi="Algerian"/>
          <w:b/>
          <w:noProof/>
          <w:sz w:val="96"/>
          <w:szCs w:val="96"/>
        </w:rPr>
      </w:pPr>
      <w:r>
        <w:rPr>
          <w:rFonts w:ascii="Cambria Math" w:hAnsi="Cambria Math"/>
          <w:b/>
          <w:color w:val="00B050"/>
          <w:sz w:val="180"/>
          <w:szCs w:val="144"/>
          <w:u w:val="single"/>
          <w14:shadow w14:blurRad="60007" w14:dist="200025" w14:dir="15000000" w14:sx="100000" w14:sy="30000" w14:kx="-1800000" w14:ky="0" w14:algn="bl">
            <w14:srgbClr w14:val="000000">
              <w14:alpha w14:val="68000"/>
            </w14:srgbClr>
          </w14:shadow>
          <w14:textOutline w14:w="9525" w14:cap="rnd" w14:cmpd="sng" w14:algn="ctr">
            <w14:solidFill>
              <w14:srgbClr w14:val="002060"/>
            </w14:solidFill>
            <w14:prstDash w14:val="solid"/>
            <w14:bevel/>
          </w14:textOutline>
        </w:rPr>
        <w:t>Calculator</w:t>
      </w:r>
    </w:p>
    <w:p w:rsidR="00DB4A3F" w:rsidRPr="00A1547C" w:rsidRDefault="00687283" w:rsidP="00A1547C">
      <w:pPr>
        <w:spacing w:line="240" w:lineRule="auto"/>
        <w:jc w:val="center"/>
        <w:rPr>
          <w:rFonts w:ascii="Algerian" w:hAnsi="Algerian"/>
          <w:b/>
          <w:sz w:val="96"/>
          <w:szCs w:val="96"/>
        </w:rPr>
      </w:pPr>
      <w:r>
        <w:rPr>
          <w:noProof/>
        </w:rPr>
        <w:drawing>
          <wp:inline distT="0" distB="0" distL="0" distR="0">
            <wp:extent cx="2757805" cy="3371850"/>
            <wp:effectExtent l="0" t="0" r="4445" b="0"/>
            <wp:docPr id="2" name="Picture 2" descr="D:\Softwares\Cm\VBA Files\Calculator\Design of 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s\Cm\VBA Files\Calculator\Design of Calcula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805" cy="3371850"/>
                    </a:xfrm>
                    <a:prstGeom prst="rect">
                      <a:avLst/>
                    </a:prstGeom>
                    <a:noFill/>
                    <a:ln>
                      <a:noFill/>
                    </a:ln>
                  </pic:spPr>
                </pic:pic>
              </a:graphicData>
            </a:graphic>
          </wp:inline>
        </w:drawing>
      </w:r>
    </w:p>
    <w:p w:rsidR="008C0AC3" w:rsidRPr="000417DC" w:rsidRDefault="008C0AC3" w:rsidP="008C0AC3">
      <w:pPr>
        <w:spacing w:line="240" w:lineRule="auto"/>
        <w:rPr>
          <w:sz w:val="36"/>
          <w:szCs w:val="40"/>
        </w:rPr>
      </w:pPr>
      <w:r w:rsidRPr="000417DC">
        <w:rPr>
          <w:b/>
          <w:sz w:val="36"/>
          <w:szCs w:val="40"/>
        </w:rPr>
        <w:t>SUBMITTED BY:</w:t>
      </w:r>
      <w:r w:rsidRPr="000417DC">
        <w:rPr>
          <w:sz w:val="36"/>
          <w:szCs w:val="40"/>
        </w:rPr>
        <w:t xml:space="preserve"> </w:t>
      </w:r>
      <w:r w:rsidR="00687283">
        <w:rPr>
          <w:sz w:val="36"/>
          <w:szCs w:val="40"/>
        </w:rPr>
        <w:t>CHANDRA MOHAN PANDEY</w:t>
      </w:r>
    </w:p>
    <w:p w:rsidR="008C0AC3" w:rsidRPr="00B32451" w:rsidRDefault="008C0AC3" w:rsidP="008C0AC3">
      <w:pPr>
        <w:spacing w:line="240" w:lineRule="auto"/>
        <w:jc w:val="right"/>
        <w:rPr>
          <w:sz w:val="24"/>
        </w:rPr>
      </w:pPr>
      <w:r w:rsidRPr="00F1658D">
        <w:rPr>
          <w:sz w:val="28"/>
        </w:rPr>
        <w:t xml:space="preserve">TRADE: COPA </w:t>
      </w:r>
      <w:r w:rsidRPr="00E62FAB">
        <w:t>(COMPUTER OPERATOR &amp; PROGRAMMING ASSISTANT)</w:t>
      </w:r>
    </w:p>
    <w:p w:rsidR="008C0AC3" w:rsidRPr="000417DC" w:rsidRDefault="008C0AC3" w:rsidP="008C0AC3">
      <w:pPr>
        <w:spacing w:line="240" w:lineRule="auto"/>
        <w:rPr>
          <w:sz w:val="36"/>
          <w:szCs w:val="40"/>
        </w:rPr>
      </w:pPr>
      <w:r w:rsidRPr="000417DC">
        <w:rPr>
          <w:b/>
          <w:sz w:val="36"/>
          <w:szCs w:val="40"/>
        </w:rPr>
        <w:t>SUBMITTED TO:</w:t>
      </w:r>
      <w:r w:rsidRPr="000417DC">
        <w:rPr>
          <w:sz w:val="36"/>
          <w:szCs w:val="40"/>
        </w:rPr>
        <w:t xml:space="preserve"> MR. </w:t>
      </w:r>
      <w:r w:rsidR="00413E55">
        <w:rPr>
          <w:sz w:val="36"/>
          <w:szCs w:val="40"/>
        </w:rPr>
        <w:t>NIRMAL PRATAP SINGH</w:t>
      </w:r>
    </w:p>
    <w:p w:rsidR="008C0AC3" w:rsidRDefault="00E62FAB" w:rsidP="00E62FAB">
      <w:pPr>
        <w:ind w:left="1440" w:firstLine="720"/>
        <w:rPr>
          <w:sz w:val="24"/>
        </w:rPr>
      </w:pPr>
      <w:r>
        <w:rPr>
          <w:sz w:val="28"/>
        </w:rPr>
        <w:t xml:space="preserve">     </w:t>
      </w:r>
      <w:r w:rsidR="008C0AC3" w:rsidRPr="00F1658D">
        <w:rPr>
          <w:sz w:val="28"/>
        </w:rPr>
        <w:t>INSTRUCTOR</w:t>
      </w:r>
    </w:p>
    <w:p w:rsidR="008C0AC3" w:rsidRDefault="002E68E0" w:rsidP="004765F2">
      <w:pPr>
        <w:jc w:val="center"/>
        <w:rPr>
          <w:rFonts w:asciiTheme="majorHAnsi" w:hAnsiTheme="majorHAnsi"/>
          <w:b/>
          <w:sz w:val="72"/>
          <w:szCs w:val="72"/>
          <w:u w:val="single"/>
        </w:rPr>
      </w:pPr>
      <w:r>
        <w:rPr>
          <w:sz w:val="44"/>
          <w:szCs w:val="40"/>
        </w:rPr>
        <w:br w:type="page"/>
      </w:r>
      <w:r w:rsidR="008C0AC3">
        <w:rPr>
          <w:rFonts w:asciiTheme="majorHAnsi" w:hAnsiTheme="majorHAnsi"/>
          <w:b/>
          <w:sz w:val="72"/>
          <w:szCs w:val="72"/>
          <w:u w:val="single"/>
        </w:rPr>
        <w:lastRenderedPageBreak/>
        <w:t>ACKNOWLEDGEMENT</w:t>
      </w:r>
    </w:p>
    <w:p w:rsidR="008C0AC3" w:rsidRPr="00504407" w:rsidRDefault="008C0AC3" w:rsidP="008C0AC3">
      <w:pPr>
        <w:rPr>
          <w:sz w:val="32"/>
        </w:rPr>
      </w:pPr>
      <w:r w:rsidRPr="00504407">
        <w:rPr>
          <w:sz w:val="32"/>
        </w:rPr>
        <w:t>I have taken efforts in this project. However, it would not have been possible without the kind support and help of many individuals</w:t>
      </w:r>
      <w:r w:rsidR="002E68E0">
        <w:rPr>
          <w:sz w:val="32"/>
        </w:rPr>
        <w:t>.</w:t>
      </w:r>
      <w:r w:rsidRPr="00504407">
        <w:rPr>
          <w:sz w:val="32"/>
        </w:rPr>
        <w:t xml:space="preserve"> I would like to extend my sincere thanks to all of them.</w:t>
      </w:r>
    </w:p>
    <w:p w:rsidR="008C0AC3" w:rsidRPr="00504407" w:rsidRDefault="008C0AC3" w:rsidP="008C0AC3">
      <w:pPr>
        <w:rPr>
          <w:sz w:val="32"/>
        </w:rPr>
      </w:pPr>
      <w:r w:rsidRPr="00504407">
        <w:rPr>
          <w:sz w:val="32"/>
        </w:rPr>
        <w:t xml:space="preserve">I am highly indebted to </w:t>
      </w:r>
      <w:r w:rsidRPr="00504407">
        <w:rPr>
          <w:b/>
          <w:sz w:val="32"/>
        </w:rPr>
        <w:t xml:space="preserve">Mr. </w:t>
      </w:r>
      <w:r w:rsidR="00413E55">
        <w:rPr>
          <w:b/>
          <w:sz w:val="32"/>
        </w:rPr>
        <w:t xml:space="preserve">Nirmal Pratap Singh </w:t>
      </w:r>
      <w:r w:rsidRPr="00504407">
        <w:rPr>
          <w:sz w:val="32"/>
        </w:rPr>
        <w:t xml:space="preserve">for </w:t>
      </w:r>
      <w:r w:rsidR="002E68E0">
        <w:rPr>
          <w:sz w:val="32"/>
        </w:rPr>
        <w:t>his</w:t>
      </w:r>
      <w:r w:rsidRPr="00504407">
        <w:rPr>
          <w:sz w:val="32"/>
        </w:rPr>
        <w:t xml:space="preserve"> guidance and constant supervision as well as for providing necessary information regarding the project &amp; also for </w:t>
      </w:r>
      <w:r w:rsidR="002E68E0">
        <w:rPr>
          <w:sz w:val="32"/>
        </w:rPr>
        <w:t>his</w:t>
      </w:r>
      <w:r w:rsidRPr="00504407">
        <w:rPr>
          <w:sz w:val="32"/>
        </w:rPr>
        <w:t xml:space="preserve"> support in completing the project.</w:t>
      </w:r>
    </w:p>
    <w:p w:rsidR="008C0AC3" w:rsidRPr="00504407" w:rsidRDefault="008C0AC3" w:rsidP="008C0AC3">
      <w:pPr>
        <w:rPr>
          <w:sz w:val="32"/>
        </w:rPr>
      </w:pPr>
      <w:r w:rsidRPr="00504407">
        <w:rPr>
          <w:sz w:val="32"/>
        </w:rPr>
        <w:t>I would like to express my gratitude towards my friends &amp; family for their kind co-operation and encouragement which help me in completion of this project.</w:t>
      </w:r>
    </w:p>
    <w:p w:rsidR="00432737" w:rsidRDefault="008C0AC3">
      <w:pPr>
        <w:rPr>
          <w:sz w:val="32"/>
        </w:rPr>
      </w:pPr>
      <w:r w:rsidRPr="00504407">
        <w:rPr>
          <w:sz w:val="32"/>
        </w:rPr>
        <w:t>My thanks and appreciations also go to my colleague in developing th</w:t>
      </w:r>
      <w:r w:rsidR="002E68E0">
        <w:rPr>
          <w:sz w:val="32"/>
        </w:rPr>
        <w:t>is</w:t>
      </w:r>
      <w:r w:rsidRPr="00504407">
        <w:rPr>
          <w:sz w:val="32"/>
        </w:rPr>
        <w:t xml:space="preserve"> project and people who have willingly helped me out with their abilities.</w:t>
      </w:r>
    </w:p>
    <w:p w:rsidR="00AB69E1" w:rsidRDefault="00432737">
      <w:pPr>
        <w:rPr>
          <w:sz w:val="32"/>
        </w:rPr>
      </w:pPr>
      <w:r>
        <w:rPr>
          <w:sz w:val="32"/>
        </w:rPr>
        <w:br w:type="page"/>
      </w:r>
    </w:p>
    <w:p w:rsidR="00C50A75" w:rsidRDefault="00C50A75" w:rsidP="00C50A75">
      <w:pPr>
        <w:jc w:val="center"/>
        <w:rPr>
          <w:rFonts w:asciiTheme="majorHAnsi" w:hAnsiTheme="majorHAnsi"/>
          <w:b/>
          <w:sz w:val="72"/>
          <w:szCs w:val="72"/>
          <w:u w:val="single"/>
        </w:rPr>
      </w:pPr>
      <w:r>
        <w:rPr>
          <w:rFonts w:asciiTheme="majorHAnsi" w:hAnsiTheme="majorHAnsi"/>
          <w:b/>
          <w:sz w:val="72"/>
          <w:szCs w:val="72"/>
          <w:u w:val="single"/>
        </w:rPr>
        <w:lastRenderedPageBreak/>
        <w:t>PREFACE</w:t>
      </w:r>
    </w:p>
    <w:p w:rsidR="00744898" w:rsidRPr="009B4E83" w:rsidRDefault="002875E5" w:rsidP="00744898">
      <w:pPr>
        <w:shd w:val="clear" w:color="auto" w:fill="FFFFFF"/>
        <w:spacing w:before="100" w:beforeAutospacing="1" w:after="24" w:line="240" w:lineRule="auto"/>
        <w:ind w:left="24"/>
        <w:rPr>
          <w:rFonts w:cstheme="minorHAnsi"/>
          <w:color w:val="222222"/>
          <w:sz w:val="32"/>
          <w:szCs w:val="32"/>
        </w:rPr>
      </w:pPr>
      <w:r w:rsidRPr="009B4E83">
        <w:rPr>
          <w:rFonts w:cstheme="minorHAnsi"/>
          <w:color w:val="020A1B"/>
          <w:sz w:val="32"/>
          <w:szCs w:val="32"/>
          <w:shd w:val="clear" w:color="auto" w:fill="FFFFFF"/>
        </w:rPr>
        <w:t xml:space="preserve">This </w:t>
      </w:r>
      <w:r w:rsidR="00743267" w:rsidRPr="009B4E83">
        <w:rPr>
          <w:rFonts w:cstheme="minorHAnsi"/>
          <w:color w:val="020A1B"/>
          <w:sz w:val="32"/>
          <w:szCs w:val="32"/>
          <w:shd w:val="clear" w:color="auto" w:fill="FFFFFF"/>
        </w:rPr>
        <w:t xml:space="preserve">project </w:t>
      </w:r>
      <w:r w:rsidR="00DF13F6">
        <w:rPr>
          <w:rFonts w:cstheme="minorHAnsi"/>
          <w:color w:val="020A1B"/>
          <w:sz w:val="32"/>
          <w:szCs w:val="32"/>
          <w:shd w:val="clear" w:color="auto" w:fill="FFFFFF"/>
        </w:rPr>
        <w:t>consists a computer</w:t>
      </w:r>
      <w:r w:rsidR="00743267" w:rsidRPr="009B4E83">
        <w:rPr>
          <w:rFonts w:cstheme="minorHAnsi"/>
          <w:color w:val="020A1B"/>
          <w:sz w:val="32"/>
          <w:szCs w:val="32"/>
          <w:shd w:val="clear" w:color="auto" w:fill="FFFFFF"/>
        </w:rPr>
        <w:t xml:space="preserve"> </w:t>
      </w:r>
      <w:r w:rsidRPr="009B4E83">
        <w:rPr>
          <w:rFonts w:cstheme="minorHAnsi"/>
          <w:color w:val="020A1B"/>
          <w:sz w:val="32"/>
          <w:szCs w:val="32"/>
          <w:shd w:val="clear" w:color="auto" w:fill="FFFFFF"/>
        </w:rPr>
        <w:t xml:space="preserve">program </w:t>
      </w:r>
      <w:r w:rsidR="00DF13F6">
        <w:rPr>
          <w:rFonts w:cstheme="minorHAnsi"/>
          <w:color w:val="020A1B"/>
          <w:sz w:val="32"/>
          <w:szCs w:val="32"/>
          <w:shd w:val="clear" w:color="auto" w:fill="FFFFFF"/>
        </w:rPr>
        <w:t xml:space="preserve">of </w:t>
      </w:r>
      <w:r w:rsidR="00DF13F6" w:rsidRPr="00DF13F6">
        <w:rPr>
          <w:rFonts w:cstheme="minorHAnsi"/>
          <w:b/>
          <w:color w:val="020A1B"/>
          <w:sz w:val="32"/>
          <w:szCs w:val="32"/>
          <w:shd w:val="clear" w:color="auto" w:fill="FFFFFF"/>
        </w:rPr>
        <w:t>Calculator</w:t>
      </w:r>
      <w:r w:rsidR="00DF13F6">
        <w:rPr>
          <w:rFonts w:cstheme="minorHAnsi"/>
          <w:color w:val="020A1B"/>
          <w:sz w:val="32"/>
          <w:szCs w:val="32"/>
          <w:shd w:val="clear" w:color="auto" w:fill="FFFFFF"/>
        </w:rPr>
        <w:t xml:space="preserve"> which </w:t>
      </w:r>
      <w:r w:rsidRPr="009B4E83">
        <w:rPr>
          <w:rFonts w:cstheme="minorHAnsi"/>
          <w:color w:val="020A1B"/>
          <w:sz w:val="32"/>
          <w:szCs w:val="32"/>
          <w:shd w:val="clear" w:color="auto" w:fill="FFFFFF"/>
        </w:rPr>
        <w:t>is very useful in real life situation for providing instant</w:t>
      </w:r>
      <w:r w:rsidR="005C2F3B" w:rsidRPr="009B4E83">
        <w:rPr>
          <w:rFonts w:cstheme="minorHAnsi"/>
          <w:color w:val="020A1B"/>
          <w:sz w:val="32"/>
          <w:szCs w:val="32"/>
          <w:shd w:val="clear" w:color="auto" w:fill="FFFFFF"/>
        </w:rPr>
        <w:t xml:space="preserve"> calculation result.</w:t>
      </w:r>
      <w:r w:rsidR="00744898" w:rsidRPr="009B4E83">
        <w:rPr>
          <w:rFonts w:cstheme="minorHAnsi"/>
          <w:color w:val="222222"/>
          <w:sz w:val="32"/>
          <w:szCs w:val="32"/>
        </w:rPr>
        <w:t xml:space="preserve"> </w:t>
      </w:r>
    </w:p>
    <w:p w:rsidR="009B4E83" w:rsidRPr="009B4E83" w:rsidRDefault="009B4E83" w:rsidP="00744898">
      <w:pPr>
        <w:shd w:val="clear" w:color="auto" w:fill="FFFFFF"/>
        <w:spacing w:before="100" w:beforeAutospacing="1" w:after="24" w:line="240" w:lineRule="auto"/>
        <w:ind w:left="24"/>
        <w:rPr>
          <w:rFonts w:eastAsia="Times New Roman" w:cstheme="minorHAnsi"/>
          <w:color w:val="222222"/>
          <w:sz w:val="32"/>
          <w:szCs w:val="32"/>
        </w:rPr>
      </w:pPr>
      <w:r w:rsidRPr="009B4E83">
        <w:rPr>
          <w:rFonts w:cstheme="minorHAnsi"/>
          <w:color w:val="222222"/>
          <w:sz w:val="32"/>
          <w:szCs w:val="32"/>
        </w:rPr>
        <w:t>It can be used to :-</w:t>
      </w:r>
    </w:p>
    <w:p w:rsidR="00744898" w:rsidRPr="009B4E83" w:rsidRDefault="00744898" w:rsidP="00744898">
      <w:pPr>
        <w:numPr>
          <w:ilvl w:val="0"/>
          <w:numId w:val="8"/>
        </w:numPr>
        <w:shd w:val="clear" w:color="auto" w:fill="FFFFFF"/>
        <w:spacing w:before="100" w:beforeAutospacing="1" w:after="24" w:line="240" w:lineRule="auto"/>
        <w:ind w:left="384"/>
        <w:rPr>
          <w:rFonts w:eastAsia="Times New Roman" w:cstheme="minorHAnsi"/>
          <w:color w:val="222222"/>
          <w:sz w:val="32"/>
          <w:szCs w:val="32"/>
        </w:rPr>
      </w:pPr>
      <w:r w:rsidRPr="009B4E83">
        <w:rPr>
          <w:rFonts w:eastAsia="Times New Roman" w:cstheme="minorHAnsi"/>
          <w:color w:val="222222"/>
          <w:sz w:val="32"/>
          <w:szCs w:val="32"/>
        </w:rPr>
        <w:t>Provide operations for the user to select one at a time.</w:t>
      </w:r>
    </w:p>
    <w:p w:rsidR="00744898" w:rsidRPr="00744898" w:rsidRDefault="009B4E83" w:rsidP="00744898">
      <w:pPr>
        <w:numPr>
          <w:ilvl w:val="0"/>
          <w:numId w:val="8"/>
        </w:numPr>
        <w:shd w:val="clear" w:color="auto" w:fill="FFFFFF"/>
        <w:spacing w:before="100" w:beforeAutospacing="1" w:after="24" w:line="240" w:lineRule="auto"/>
        <w:ind w:left="384"/>
        <w:rPr>
          <w:rFonts w:eastAsia="Times New Roman" w:cstheme="minorHAnsi"/>
          <w:color w:val="222222"/>
          <w:sz w:val="32"/>
          <w:szCs w:val="32"/>
        </w:rPr>
      </w:pPr>
      <w:r w:rsidRPr="009B4E83">
        <w:rPr>
          <w:rFonts w:eastAsia="Times New Roman" w:cstheme="minorHAnsi"/>
          <w:color w:val="222222"/>
          <w:sz w:val="32"/>
          <w:szCs w:val="32"/>
        </w:rPr>
        <w:t>P</w:t>
      </w:r>
      <w:r w:rsidR="00744898" w:rsidRPr="00744898">
        <w:rPr>
          <w:rFonts w:eastAsia="Times New Roman" w:cstheme="minorHAnsi"/>
          <w:color w:val="222222"/>
          <w:sz w:val="32"/>
          <w:szCs w:val="32"/>
        </w:rPr>
        <w:t>erform any process that consists of a sequence of steps each of which applies one of these operations.</w:t>
      </w:r>
    </w:p>
    <w:p w:rsidR="00744898" w:rsidRPr="00744898" w:rsidRDefault="00744898" w:rsidP="00744898">
      <w:pPr>
        <w:numPr>
          <w:ilvl w:val="0"/>
          <w:numId w:val="8"/>
        </w:numPr>
        <w:shd w:val="clear" w:color="auto" w:fill="FFFFFF"/>
        <w:spacing w:before="100" w:beforeAutospacing="1" w:after="24" w:line="240" w:lineRule="auto"/>
        <w:ind w:left="384"/>
        <w:rPr>
          <w:rFonts w:eastAsia="Times New Roman" w:cstheme="minorHAnsi"/>
          <w:color w:val="222222"/>
          <w:sz w:val="32"/>
          <w:szCs w:val="32"/>
        </w:rPr>
      </w:pPr>
      <w:r w:rsidRPr="00744898">
        <w:rPr>
          <w:rFonts w:eastAsia="Times New Roman" w:cstheme="minorHAnsi"/>
          <w:color w:val="222222"/>
          <w:sz w:val="32"/>
          <w:szCs w:val="32"/>
        </w:rPr>
        <w:t>Have no purpose other than these processes, because the operations are the sole, or at least the primary, features of the calculator, rather than being secondary features that support other functionality that is not normally known simply as calculation.</w:t>
      </w:r>
    </w:p>
    <w:p w:rsidR="005C2F3B" w:rsidRPr="009B4E83" w:rsidRDefault="005C2F3B">
      <w:pPr>
        <w:rPr>
          <w:rFonts w:cstheme="minorHAnsi"/>
          <w:color w:val="020A1B"/>
          <w:sz w:val="32"/>
          <w:szCs w:val="32"/>
          <w:shd w:val="clear" w:color="auto" w:fill="FFFFFF"/>
        </w:rPr>
      </w:pPr>
    </w:p>
    <w:p w:rsidR="004A6199" w:rsidRPr="007B5EEF" w:rsidRDefault="005C2F3B">
      <w:pPr>
        <w:rPr>
          <w:rFonts w:cstheme="minorHAnsi"/>
          <w:color w:val="020A1B"/>
          <w:sz w:val="32"/>
          <w:szCs w:val="32"/>
          <w:shd w:val="clear" w:color="auto" w:fill="FFFFFF"/>
        </w:rPr>
      </w:pPr>
      <w:r w:rsidRPr="009B4E83">
        <w:rPr>
          <w:rFonts w:cstheme="minorHAnsi"/>
          <w:color w:val="020A1B"/>
          <w:sz w:val="32"/>
          <w:szCs w:val="32"/>
          <w:shd w:val="clear" w:color="auto" w:fill="FFFFFF"/>
        </w:rPr>
        <w:t xml:space="preserve">This program is written in </w:t>
      </w:r>
      <w:r w:rsidR="004A6199" w:rsidRPr="009B4E83">
        <w:rPr>
          <w:rFonts w:cstheme="minorHAnsi"/>
          <w:b/>
          <w:color w:val="020A1B"/>
          <w:sz w:val="32"/>
          <w:szCs w:val="32"/>
          <w:shd w:val="clear" w:color="auto" w:fill="FFFFFF"/>
        </w:rPr>
        <w:t>Excel- VBA (Visual Basic for Application)</w:t>
      </w:r>
      <w:r w:rsidR="004A6199" w:rsidRPr="009B4E83">
        <w:rPr>
          <w:rFonts w:cstheme="minorHAnsi"/>
          <w:color w:val="020A1B"/>
          <w:sz w:val="32"/>
          <w:szCs w:val="32"/>
          <w:shd w:val="clear" w:color="auto" w:fill="FFFFFF"/>
        </w:rPr>
        <w:t xml:space="preserve"> </w:t>
      </w:r>
      <w:r w:rsidR="00735A48" w:rsidRPr="009B4E83">
        <w:rPr>
          <w:rFonts w:cstheme="minorHAnsi"/>
          <w:color w:val="020A1B"/>
          <w:sz w:val="32"/>
          <w:szCs w:val="32"/>
          <w:shd w:val="clear" w:color="auto" w:fill="FFFFFF"/>
        </w:rPr>
        <w:t xml:space="preserve">which is </w:t>
      </w:r>
      <w:r w:rsidR="004A6199" w:rsidRPr="009B4E83">
        <w:rPr>
          <w:rFonts w:cstheme="minorHAnsi"/>
          <w:color w:val="000000"/>
          <w:sz w:val="32"/>
          <w:szCs w:val="32"/>
          <w:shd w:val="clear" w:color="auto" w:fill="FFFFFF"/>
        </w:rPr>
        <w:t>an event-driven programming language from Microsoft that</w:t>
      </w:r>
      <w:r w:rsidR="004A6199" w:rsidRPr="007B5EEF">
        <w:rPr>
          <w:rFonts w:cstheme="minorHAnsi"/>
          <w:color w:val="000000"/>
          <w:sz w:val="32"/>
          <w:szCs w:val="32"/>
          <w:shd w:val="clear" w:color="auto" w:fill="FFFFFF"/>
        </w:rPr>
        <w:t xml:space="preserve"> is now predominantly used with Microsoft office applications such as MS</w:t>
      </w:r>
      <w:r w:rsidR="00735A48" w:rsidRPr="007B5EEF">
        <w:rPr>
          <w:rFonts w:cstheme="minorHAnsi"/>
          <w:color w:val="000000"/>
          <w:sz w:val="32"/>
          <w:szCs w:val="32"/>
          <w:shd w:val="clear" w:color="auto" w:fill="FFFFFF"/>
        </w:rPr>
        <w:t xml:space="preserve"> </w:t>
      </w:r>
      <w:r w:rsidR="004A6199" w:rsidRPr="007B5EEF">
        <w:rPr>
          <w:rFonts w:cstheme="minorHAnsi"/>
          <w:color w:val="000000"/>
          <w:sz w:val="32"/>
          <w:szCs w:val="32"/>
          <w:shd w:val="clear" w:color="auto" w:fill="FFFFFF"/>
        </w:rPr>
        <w:t>Excel, MS</w:t>
      </w:r>
      <w:r w:rsidR="00735A48" w:rsidRPr="007B5EEF">
        <w:rPr>
          <w:rFonts w:cstheme="minorHAnsi"/>
          <w:color w:val="000000"/>
          <w:sz w:val="32"/>
          <w:szCs w:val="32"/>
          <w:shd w:val="clear" w:color="auto" w:fill="FFFFFF"/>
        </w:rPr>
        <w:t xml:space="preserve"> </w:t>
      </w:r>
      <w:r w:rsidR="004A6199" w:rsidRPr="007B5EEF">
        <w:rPr>
          <w:rFonts w:cstheme="minorHAnsi"/>
          <w:color w:val="000000"/>
          <w:sz w:val="32"/>
          <w:szCs w:val="32"/>
          <w:shd w:val="clear" w:color="auto" w:fill="FFFFFF"/>
        </w:rPr>
        <w:t>Word, and MS</w:t>
      </w:r>
      <w:r w:rsidR="00735A48" w:rsidRPr="007B5EEF">
        <w:rPr>
          <w:rFonts w:cstheme="minorHAnsi"/>
          <w:color w:val="000000"/>
          <w:sz w:val="32"/>
          <w:szCs w:val="32"/>
          <w:shd w:val="clear" w:color="auto" w:fill="FFFFFF"/>
        </w:rPr>
        <w:t xml:space="preserve"> </w:t>
      </w:r>
      <w:r w:rsidR="004A6199" w:rsidRPr="007B5EEF">
        <w:rPr>
          <w:rFonts w:cstheme="minorHAnsi"/>
          <w:color w:val="000000"/>
          <w:sz w:val="32"/>
          <w:szCs w:val="32"/>
          <w:shd w:val="clear" w:color="auto" w:fill="FFFFFF"/>
        </w:rPr>
        <w:t>Access.</w:t>
      </w:r>
      <w:r w:rsidR="00735A48" w:rsidRPr="007B5EEF">
        <w:rPr>
          <w:rFonts w:cstheme="minorHAnsi"/>
          <w:color w:val="000000"/>
          <w:sz w:val="32"/>
          <w:szCs w:val="32"/>
          <w:shd w:val="clear" w:color="auto" w:fill="FFFFFF"/>
        </w:rPr>
        <w:t xml:space="preserve"> It helps techies to build customized applications and solutions to enhance the capabilities of those applications. The advantage of this facility is that we NEED NOT to have visual basic installed on our PC, however, installing Office will implicitly help in achieving the purpose.</w:t>
      </w:r>
    </w:p>
    <w:p w:rsidR="00AB69E1" w:rsidRPr="00E034B2" w:rsidRDefault="00AB69E1">
      <w:pPr>
        <w:rPr>
          <w:rFonts w:cstheme="minorHAnsi"/>
          <w:sz w:val="32"/>
          <w:szCs w:val="32"/>
        </w:rPr>
      </w:pPr>
      <w:r w:rsidRPr="00E034B2">
        <w:rPr>
          <w:rFonts w:cstheme="minorHAnsi"/>
          <w:sz w:val="32"/>
          <w:szCs w:val="32"/>
        </w:rPr>
        <w:br w:type="page"/>
      </w:r>
    </w:p>
    <w:p w:rsidR="008C0AC3" w:rsidRDefault="008C0AC3" w:rsidP="00E64402">
      <w:pPr>
        <w:jc w:val="center"/>
        <w:rPr>
          <w:rFonts w:asciiTheme="majorHAnsi" w:hAnsiTheme="majorHAnsi"/>
          <w:b/>
          <w:sz w:val="72"/>
          <w:szCs w:val="72"/>
          <w:u w:val="single"/>
        </w:rPr>
      </w:pPr>
      <w:r>
        <w:rPr>
          <w:rFonts w:asciiTheme="majorHAnsi" w:hAnsiTheme="majorHAnsi"/>
          <w:b/>
          <w:sz w:val="72"/>
          <w:szCs w:val="72"/>
          <w:u w:val="single"/>
        </w:rPr>
        <w:lastRenderedPageBreak/>
        <w:t>INDEX</w:t>
      </w:r>
    </w:p>
    <w:p w:rsidR="008C0AC3" w:rsidRDefault="008C0AC3" w:rsidP="008C0AC3">
      <w:pPr>
        <w:jc w:val="center"/>
        <w:rPr>
          <w:rFonts w:asciiTheme="majorHAnsi" w:hAnsiTheme="majorHAnsi"/>
          <w:b/>
          <w:sz w:val="72"/>
          <w:szCs w:val="72"/>
          <w:u w:val="single"/>
        </w:rPr>
      </w:pPr>
    </w:p>
    <w:tbl>
      <w:tblPr>
        <w:tblStyle w:val="TableGrid"/>
        <w:tblW w:w="0" w:type="auto"/>
        <w:tblLook w:val="04A0" w:firstRow="1" w:lastRow="0" w:firstColumn="1" w:lastColumn="0" w:noHBand="0" w:noVBand="1"/>
      </w:tblPr>
      <w:tblGrid>
        <w:gridCol w:w="1591"/>
        <w:gridCol w:w="5169"/>
        <w:gridCol w:w="2257"/>
      </w:tblGrid>
      <w:tr w:rsidR="008C0AC3" w:rsidRPr="00F15073" w:rsidTr="008B3B27">
        <w:trPr>
          <w:trHeight w:val="1637"/>
        </w:trPr>
        <w:tc>
          <w:tcPr>
            <w:tcW w:w="1591" w:type="dxa"/>
          </w:tcPr>
          <w:p w:rsidR="008B3B27" w:rsidRDefault="008B3B27" w:rsidP="00361521">
            <w:pPr>
              <w:jc w:val="center"/>
              <w:rPr>
                <w:rFonts w:asciiTheme="majorHAnsi" w:hAnsiTheme="majorHAnsi"/>
                <w:b/>
                <w:sz w:val="48"/>
              </w:rPr>
            </w:pPr>
          </w:p>
          <w:p w:rsidR="008C0AC3" w:rsidRPr="00F15073" w:rsidRDefault="008C0AC3" w:rsidP="00361521">
            <w:pPr>
              <w:jc w:val="center"/>
              <w:rPr>
                <w:rFonts w:asciiTheme="majorHAnsi" w:hAnsiTheme="majorHAnsi"/>
                <w:b/>
                <w:sz w:val="48"/>
              </w:rPr>
            </w:pPr>
            <w:r w:rsidRPr="00F15073">
              <w:rPr>
                <w:rFonts w:asciiTheme="majorHAnsi" w:hAnsiTheme="majorHAnsi"/>
                <w:b/>
                <w:sz w:val="48"/>
              </w:rPr>
              <w:t>S.</w:t>
            </w:r>
            <w:r w:rsidR="000615E1">
              <w:rPr>
                <w:rFonts w:asciiTheme="majorHAnsi" w:hAnsiTheme="majorHAnsi"/>
                <w:b/>
                <w:sz w:val="48"/>
              </w:rPr>
              <w:t xml:space="preserve"> </w:t>
            </w:r>
            <w:r w:rsidRPr="00F15073">
              <w:rPr>
                <w:rFonts w:asciiTheme="majorHAnsi" w:hAnsiTheme="majorHAnsi"/>
                <w:b/>
                <w:sz w:val="48"/>
              </w:rPr>
              <w:t>NO.</w:t>
            </w:r>
          </w:p>
        </w:tc>
        <w:tc>
          <w:tcPr>
            <w:tcW w:w="5169" w:type="dxa"/>
          </w:tcPr>
          <w:p w:rsidR="008B3B27" w:rsidRDefault="008B3B27" w:rsidP="00361521">
            <w:pPr>
              <w:jc w:val="center"/>
              <w:rPr>
                <w:rFonts w:asciiTheme="majorHAnsi" w:hAnsiTheme="majorHAnsi"/>
                <w:b/>
                <w:sz w:val="48"/>
              </w:rPr>
            </w:pPr>
          </w:p>
          <w:p w:rsidR="008C0AC3" w:rsidRPr="00F15073" w:rsidRDefault="008C0AC3" w:rsidP="00361521">
            <w:pPr>
              <w:jc w:val="center"/>
              <w:rPr>
                <w:rFonts w:asciiTheme="majorHAnsi" w:hAnsiTheme="majorHAnsi"/>
                <w:b/>
                <w:sz w:val="48"/>
              </w:rPr>
            </w:pPr>
            <w:r w:rsidRPr="00F15073">
              <w:rPr>
                <w:rFonts w:asciiTheme="majorHAnsi" w:hAnsiTheme="majorHAnsi"/>
                <w:b/>
                <w:sz w:val="48"/>
              </w:rPr>
              <w:t>TITLE</w:t>
            </w:r>
          </w:p>
        </w:tc>
        <w:tc>
          <w:tcPr>
            <w:tcW w:w="2257" w:type="dxa"/>
          </w:tcPr>
          <w:p w:rsidR="008B3B27" w:rsidRDefault="008B3B27" w:rsidP="00361521">
            <w:pPr>
              <w:jc w:val="center"/>
              <w:rPr>
                <w:rFonts w:asciiTheme="majorHAnsi" w:hAnsiTheme="majorHAnsi"/>
                <w:b/>
                <w:sz w:val="48"/>
              </w:rPr>
            </w:pPr>
          </w:p>
          <w:p w:rsidR="008C0AC3" w:rsidRPr="00F15073" w:rsidRDefault="008C0AC3" w:rsidP="00361521">
            <w:pPr>
              <w:jc w:val="center"/>
              <w:rPr>
                <w:rFonts w:asciiTheme="majorHAnsi" w:hAnsiTheme="majorHAnsi"/>
                <w:b/>
                <w:sz w:val="48"/>
              </w:rPr>
            </w:pPr>
            <w:r w:rsidRPr="00F15073">
              <w:rPr>
                <w:rFonts w:asciiTheme="majorHAnsi" w:hAnsiTheme="majorHAnsi"/>
                <w:b/>
                <w:sz w:val="48"/>
              </w:rPr>
              <w:t>PAGE NO.</w:t>
            </w:r>
          </w:p>
        </w:tc>
      </w:tr>
      <w:tr w:rsidR="008C0AC3" w:rsidRPr="00F15073" w:rsidTr="005D6DFB">
        <w:trPr>
          <w:trHeight w:val="977"/>
        </w:trPr>
        <w:tc>
          <w:tcPr>
            <w:tcW w:w="1591" w:type="dxa"/>
          </w:tcPr>
          <w:p w:rsidR="008C0AC3" w:rsidRPr="00F15073" w:rsidRDefault="008C0AC3" w:rsidP="00361521">
            <w:pPr>
              <w:jc w:val="center"/>
              <w:rPr>
                <w:sz w:val="40"/>
                <w:szCs w:val="40"/>
              </w:rPr>
            </w:pPr>
            <w:r w:rsidRPr="00F15073">
              <w:rPr>
                <w:sz w:val="40"/>
                <w:szCs w:val="40"/>
              </w:rPr>
              <w:t>1</w:t>
            </w:r>
          </w:p>
        </w:tc>
        <w:tc>
          <w:tcPr>
            <w:tcW w:w="5169" w:type="dxa"/>
          </w:tcPr>
          <w:p w:rsidR="008C0AC3" w:rsidRPr="00F15073" w:rsidRDefault="00C651DC" w:rsidP="00F83D0A">
            <w:pPr>
              <w:rPr>
                <w:sz w:val="40"/>
                <w:szCs w:val="40"/>
              </w:rPr>
            </w:pPr>
            <w:r>
              <w:rPr>
                <w:sz w:val="40"/>
                <w:szCs w:val="40"/>
              </w:rPr>
              <w:t>Key Steps</w:t>
            </w:r>
          </w:p>
        </w:tc>
        <w:tc>
          <w:tcPr>
            <w:tcW w:w="2257" w:type="dxa"/>
          </w:tcPr>
          <w:p w:rsidR="008C0AC3" w:rsidRPr="00F15073" w:rsidRDefault="0060243F" w:rsidP="00361521">
            <w:pPr>
              <w:jc w:val="center"/>
              <w:rPr>
                <w:sz w:val="40"/>
                <w:szCs w:val="40"/>
              </w:rPr>
            </w:pPr>
            <w:r>
              <w:rPr>
                <w:sz w:val="40"/>
                <w:szCs w:val="40"/>
              </w:rPr>
              <w:t>5-6</w:t>
            </w:r>
          </w:p>
        </w:tc>
      </w:tr>
      <w:tr w:rsidR="008C0AC3" w:rsidRPr="00F15073" w:rsidTr="005D6DFB">
        <w:trPr>
          <w:trHeight w:val="977"/>
        </w:trPr>
        <w:tc>
          <w:tcPr>
            <w:tcW w:w="1591" w:type="dxa"/>
          </w:tcPr>
          <w:p w:rsidR="008C0AC3" w:rsidRPr="00F15073" w:rsidRDefault="008C0AC3" w:rsidP="00361521">
            <w:pPr>
              <w:jc w:val="center"/>
              <w:rPr>
                <w:sz w:val="40"/>
                <w:szCs w:val="40"/>
              </w:rPr>
            </w:pPr>
            <w:r>
              <w:rPr>
                <w:sz w:val="40"/>
                <w:szCs w:val="40"/>
              </w:rPr>
              <w:t>2</w:t>
            </w:r>
          </w:p>
        </w:tc>
        <w:tc>
          <w:tcPr>
            <w:tcW w:w="5169" w:type="dxa"/>
          </w:tcPr>
          <w:p w:rsidR="008C0AC3" w:rsidRPr="00F15073" w:rsidRDefault="00E33C12" w:rsidP="00F83D0A">
            <w:pPr>
              <w:rPr>
                <w:sz w:val="40"/>
                <w:szCs w:val="40"/>
              </w:rPr>
            </w:pPr>
            <w:r w:rsidRPr="00E33C12">
              <w:rPr>
                <w:sz w:val="40"/>
                <w:szCs w:val="40"/>
              </w:rPr>
              <w:t>Properties &amp; values of controls</w:t>
            </w:r>
          </w:p>
        </w:tc>
        <w:tc>
          <w:tcPr>
            <w:tcW w:w="2257" w:type="dxa"/>
          </w:tcPr>
          <w:p w:rsidR="008C0AC3" w:rsidRPr="00F15073" w:rsidRDefault="00EF2EDC" w:rsidP="00361521">
            <w:pPr>
              <w:jc w:val="center"/>
              <w:rPr>
                <w:sz w:val="40"/>
                <w:szCs w:val="40"/>
              </w:rPr>
            </w:pPr>
            <w:r>
              <w:rPr>
                <w:sz w:val="40"/>
                <w:szCs w:val="40"/>
              </w:rPr>
              <w:t>7-11</w:t>
            </w:r>
          </w:p>
        </w:tc>
      </w:tr>
      <w:tr w:rsidR="008C0AC3" w:rsidRPr="00F15073" w:rsidTr="005D6DFB">
        <w:trPr>
          <w:trHeight w:val="977"/>
        </w:trPr>
        <w:tc>
          <w:tcPr>
            <w:tcW w:w="1591" w:type="dxa"/>
          </w:tcPr>
          <w:p w:rsidR="008C0AC3" w:rsidRPr="00F15073" w:rsidRDefault="001E236C" w:rsidP="00361521">
            <w:pPr>
              <w:jc w:val="center"/>
              <w:rPr>
                <w:sz w:val="40"/>
                <w:szCs w:val="40"/>
              </w:rPr>
            </w:pPr>
            <w:r>
              <w:rPr>
                <w:sz w:val="40"/>
                <w:szCs w:val="40"/>
              </w:rPr>
              <w:t>3</w:t>
            </w:r>
          </w:p>
        </w:tc>
        <w:tc>
          <w:tcPr>
            <w:tcW w:w="5169" w:type="dxa"/>
          </w:tcPr>
          <w:p w:rsidR="008C0AC3" w:rsidRPr="00F15073" w:rsidRDefault="00EF2EDC" w:rsidP="00EA2956">
            <w:pPr>
              <w:rPr>
                <w:sz w:val="40"/>
                <w:szCs w:val="40"/>
              </w:rPr>
            </w:pPr>
            <w:r w:rsidRPr="00DE7115">
              <w:rPr>
                <w:sz w:val="40"/>
                <w:szCs w:val="40"/>
              </w:rPr>
              <w:t>Modules</w:t>
            </w:r>
          </w:p>
        </w:tc>
        <w:tc>
          <w:tcPr>
            <w:tcW w:w="2257" w:type="dxa"/>
          </w:tcPr>
          <w:p w:rsidR="008C0AC3" w:rsidRPr="00F15073" w:rsidRDefault="00DE7115" w:rsidP="00361521">
            <w:pPr>
              <w:jc w:val="center"/>
              <w:rPr>
                <w:sz w:val="40"/>
                <w:szCs w:val="40"/>
              </w:rPr>
            </w:pPr>
            <w:r>
              <w:rPr>
                <w:sz w:val="40"/>
                <w:szCs w:val="40"/>
              </w:rPr>
              <w:t>12-18</w:t>
            </w:r>
          </w:p>
        </w:tc>
      </w:tr>
      <w:tr w:rsidR="00EF2EDC" w:rsidRPr="00F15073" w:rsidTr="005D6DFB">
        <w:trPr>
          <w:trHeight w:val="977"/>
        </w:trPr>
        <w:tc>
          <w:tcPr>
            <w:tcW w:w="1591" w:type="dxa"/>
          </w:tcPr>
          <w:p w:rsidR="00EF2EDC" w:rsidRDefault="000615E1" w:rsidP="00361521">
            <w:pPr>
              <w:jc w:val="center"/>
              <w:rPr>
                <w:sz w:val="40"/>
                <w:szCs w:val="40"/>
              </w:rPr>
            </w:pPr>
            <w:r>
              <w:rPr>
                <w:sz w:val="40"/>
                <w:szCs w:val="40"/>
              </w:rPr>
              <w:t>4</w:t>
            </w:r>
          </w:p>
        </w:tc>
        <w:tc>
          <w:tcPr>
            <w:tcW w:w="5169" w:type="dxa"/>
          </w:tcPr>
          <w:p w:rsidR="00EF2EDC" w:rsidRDefault="00DE7115" w:rsidP="00F83D0A">
            <w:r w:rsidRPr="00F90411">
              <w:rPr>
                <w:sz w:val="40"/>
                <w:szCs w:val="40"/>
              </w:rPr>
              <w:t>Source c</w:t>
            </w:r>
            <w:r w:rsidR="00F90411">
              <w:rPr>
                <w:sz w:val="40"/>
                <w:szCs w:val="40"/>
              </w:rPr>
              <w:t>ode</w:t>
            </w:r>
          </w:p>
        </w:tc>
        <w:tc>
          <w:tcPr>
            <w:tcW w:w="2257" w:type="dxa"/>
          </w:tcPr>
          <w:p w:rsidR="00EF2EDC" w:rsidRPr="00F15073" w:rsidRDefault="003A2E7A" w:rsidP="00361521">
            <w:pPr>
              <w:jc w:val="center"/>
              <w:rPr>
                <w:sz w:val="40"/>
                <w:szCs w:val="40"/>
              </w:rPr>
            </w:pPr>
            <w:r>
              <w:rPr>
                <w:sz w:val="40"/>
                <w:szCs w:val="40"/>
              </w:rPr>
              <w:t>18-23</w:t>
            </w:r>
          </w:p>
        </w:tc>
      </w:tr>
      <w:tr w:rsidR="00EF2EDC" w:rsidRPr="00F15073" w:rsidTr="005D6DFB">
        <w:trPr>
          <w:trHeight w:val="977"/>
        </w:trPr>
        <w:tc>
          <w:tcPr>
            <w:tcW w:w="1591" w:type="dxa"/>
          </w:tcPr>
          <w:p w:rsidR="00EF2EDC" w:rsidRDefault="000615E1" w:rsidP="00361521">
            <w:pPr>
              <w:jc w:val="center"/>
              <w:rPr>
                <w:sz w:val="40"/>
                <w:szCs w:val="40"/>
              </w:rPr>
            </w:pPr>
            <w:r>
              <w:rPr>
                <w:sz w:val="40"/>
                <w:szCs w:val="40"/>
              </w:rPr>
              <w:t>5</w:t>
            </w:r>
          </w:p>
        </w:tc>
        <w:tc>
          <w:tcPr>
            <w:tcW w:w="5169" w:type="dxa"/>
          </w:tcPr>
          <w:p w:rsidR="00EF2EDC" w:rsidRDefault="00DE7115" w:rsidP="00F83D0A">
            <w:r w:rsidRPr="00F90411">
              <w:rPr>
                <w:sz w:val="40"/>
                <w:szCs w:val="40"/>
              </w:rPr>
              <w:t>Instructions to execute calculator</w:t>
            </w:r>
          </w:p>
        </w:tc>
        <w:tc>
          <w:tcPr>
            <w:tcW w:w="2257" w:type="dxa"/>
          </w:tcPr>
          <w:p w:rsidR="00EF2EDC" w:rsidRPr="00F15073" w:rsidRDefault="003A2E7A" w:rsidP="00361521">
            <w:pPr>
              <w:jc w:val="center"/>
              <w:rPr>
                <w:sz w:val="40"/>
                <w:szCs w:val="40"/>
              </w:rPr>
            </w:pPr>
            <w:r>
              <w:rPr>
                <w:sz w:val="40"/>
                <w:szCs w:val="40"/>
              </w:rPr>
              <w:t>24</w:t>
            </w:r>
          </w:p>
        </w:tc>
      </w:tr>
    </w:tbl>
    <w:p w:rsidR="008C0AC3" w:rsidRDefault="008C0AC3" w:rsidP="008C0AC3"/>
    <w:p w:rsidR="00271D76" w:rsidRPr="00C60C6F" w:rsidRDefault="000C51BB" w:rsidP="00C60C6F">
      <w:r>
        <w:br w:type="page"/>
      </w:r>
      <w:r w:rsidR="00271D76" w:rsidRPr="00097A7C">
        <w:rPr>
          <w:rFonts w:ascii="Arial" w:eastAsia="Times New Roman" w:hAnsi="Arial" w:cs="Arial"/>
          <w:color w:val="333333"/>
          <w:sz w:val="40"/>
          <w:szCs w:val="36"/>
        </w:rPr>
        <w:lastRenderedPageBreak/>
        <w:t>Calculator using Excel VBA UserForm</w:t>
      </w:r>
    </w:p>
    <w:p w:rsidR="00271D76" w:rsidRPr="00271D76" w:rsidRDefault="00271D76" w:rsidP="00271D76">
      <w:pPr>
        <w:shd w:val="clear" w:color="auto" w:fill="FFFFFF"/>
        <w:spacing w:after="300" w:line="240" w:lineRule="auto"/>
        <w:rPr>
          <w:rFonts w:ascii="Arial" w:eastAsia="Times New Roman" w:hAnsi="Arial" w:cs="Arial"/>
          <w:color w:val="6B7770"/>
        </w:rPr>
      </w:pPr>
      <w:r w:rsidRPr="00271D76">
        <w:rPr>
          <w:rFonts w:ascii="Arial" w:eastAsia="Times New Roman" w:hAnsi="Arial" w:cs="Arial"/>
          <w:color w:val="6B7770"/>
        </w:rPr>
        <w:t>Calculator using Excel VBA UserForm. Following is the step by step detailed explanation to a</w:t>
      </w:r>
      <w:r w:rsidR="00AF2792">
        <w:rPr>
          <w:rFonts w:ascii="Arial" w:eastAsia="Times New Roman" w:hAnsi="Arial" w:cs="Arial"/>
          <w:color w:val="6B7770"/>
        </w:rPr>
        <w:t>utomate this project using VBA.</w:t>
      </w:r>
    </w:p>
    <w:p w:rsidR="00271D76" w:rsidRPr="00A04559" w:rsidRDefault="00515651" w:rsidP="00A04559">
      <w:pPr>
        <w:pStyle w:val="ListParagraph"/>
        <w:numPr>
          <w:ilvl w:val="0"/>
          <w:numId w:val="6"/>
        </w:numPr>
        <w:spacing w:line="360" w:lineRule="auto"/>
        <w:rPr>
          <w:rFonts w:ascii="Arial" w:hAnsi="Arial" w:cs="Arial"/>
          <w:sz w:val="24"/>
        </w:rPr>
      </w:pPr>
      <w:r w:rsidRPr="00A04559">
        <w:rPr>
          <w:rFonts w:ascii="Arial" w:hAnsi="Arial" w:cs="Arial"/>
          <w:sz w:val="24"/>
        </w:rPr>
        <w:t>Key Steps</w:t>
      </w:r>
    </w:p>
    <w:p w:rsidR="00870050" w:rsidRPr="00A04559" w:rsidRDefault="006D7E36" w:rsidP="00A04559">
      <w:pPr>
        <w:pStyle w:val="ListParagraph"/>
        <w:numPr>
          <w:ilvl w:val="0"/>
          <w:numId w:val="6"/>
        </w:numPr>
        <w:spacing w:line="360" w:lineRule="auto"/>
        <w:rPr>
          <w:rFonts w:ascii="Arial" w:hAnsi="Arial" w:cs="Arial"/>
          <w:sz w:val="24"/>
        </w:rPr>
      </w:pPr>
      <w:r>
        <w:rPr>
          <w:rFonts w:ascii="Arial" w:hAnsi="Arial" w:cs="Arial"/>
          <w:sz w:val="24"/>
        </w:rPr>
        <w:t>Properties &amp; v</w:t>
      </w:r>
      <w:r w:rsidR="00870050" w:rsidRPr="00A04559">
        <w:rPr>
          <w:rFonts w:ascii="Arial" w:hAnsi="Arial" w:cs="Arial"/>
          <w:sz w:val="24"/>
        </w:rPr>
        <w:t>alues</w:t>
      </w:r>
      <w:r>
        <w:rPr>
          <w:rFonts w:ascii="Arial" w:hAnsi="Arial" w:cs="Arial"/>
          <w:sz w:val="24"/>
        </w:rPr>
        <w:t xml:space="preserve"> of controls</w:t>
      </w:r>
    </w:p>
    <w:p w:rsidR="00EA2956" w:rsidRDefault="00E767E9" w:rsidP="0080368A">
      <w:pPr>
        <w:pStyle w:val="ListParagraph"/>
        <w:numPr>
          <w:ilvl w:val="0"/>
          <w:numId w:val="6"/>
        </w:numPr>
        <w:spacing w:line="360" w:lineRule="auto"/>
        <w:rPr>
          <w:rFonts w:ascii="Arial" w:hAnsi="Arial" w:cs="Arial"/>
          <w:sz w:val="24"/>
        </w:rPr>
      </w:pPr>
      <w:r w:rsidRPr="00EA2956">
        <w:rPr>
          <w:rFonts w:ascii="Arial" w:hAnsi="Arial" w:cs="Arial"/>
          <w:sz w:val="24"/>
        </w:rPr>
        <w:t>Modules</w:t>
      </w:r>
    </w:p>
    <w:p w:rsidR="00C44A85" w:rsidRPr="00EA2956" w:rsidRDefault="00C44A85" w:rsidP="0080368A">
      <w:pPr>
        <w:pStyle w:val="ListParagraph"/>
        <w:numPr>
          <w:ilvl w:val="0"/>
          <w:numId w:val="6"/>
        </w:numPr>
        <w:spacing w:line="360" w:lineRule="auto"/>
        <w:rPr>
          <w:rStyle w:val="Hyperlink"/>
          <w:rFonts w:ascii="Arial" w:hAnsi="Arial" w:cs="Arial"/>
          <w:color w:val="auto"/>
          <w:sz w:val="24"/>
          <w:u w:val="none"/>
        </w:rPr>
      </w:pPr>
      <w:r w:rsidRPr="00EA2956">
        <w:rPr>
          <w:rStyle w:val="Hyperlink"/>
          <w:rFonts w:ascii="Arial" w:hAnsi="Arial" w:cs="Arial"/>
          <w:color w:val="auto"/>
          <w:sz w:val="24"/>
          <w:u w:val="none"/>
        </w:rPr>
        <w:t xml:space="preserve">Source </w:t>
      </w:r>
      <w:r w:rsidR="008F4A8B" w:rsidRPr="00EA2956">
        <w:rPr>
          <w:rStyle w:val="Hyperlink"/>
          <w:rFonts w:ascii="Arial" w:hAnsi="Arial" w:cs="Arial"/>
          <w:color w:val="auto"/>
          <w:sz w:val="24"/>
          <w:u w:val="none"/>
        </w:rPr>
        <w:t>c</w:t>
      </w:r>
      <w:r w:rsidRPr="00EA2956">
        <w:rPr>
          <w:rStyle w:val="Hyperlink"/>
          <w:rFonts w:ascii="Arial" w:hAnsi="Arial" w:cs="Arial"/>
          <w:color w:val="auto"/>
          <w:sz w:val="24"/>
          <w:u w:val="none"/>
        </w:rPr>
        <w:t xml:space="preserve">ode </w:t>
      </w:r>
    </w:p>
    <w:p w:rsidR="00271D76" w:rsidRPr="00886DC5" w:rsidRDefault="00E767E9" w:rsidP="00A04559">
      <w:pPr>
        <w:pStyle w:val="ListParagraph"/>
        <w:numPr>
          <w:ilvl w:val="0"/>
          <w:numId w:val="6"/>
        </w:numPr>
        <w:spacing w:line="360" w:lineRule="auto"/>
      </w:pPr>
      <w:r w:rsidRPr="009B5DBC">
        <w:rPr>
          <w:rFonts w:ascii="Arial" w:hAnsi="Arial" w:cs="Arial"/>
          <w:sz w:val="24"/>
        </w:rPr>
        <w:t>Instructions to e</w:t>
      </w:r>
      <w:r w:rsidR="00271D76" w:rsidRPr="009B5DBC">
        <w:rPr>
          <w:rFonts w:ascii="Arial" w:hAnsi="Arial" w:cs="Arial"/>
          <w:sz w:val="24"/>
        </w:rPr>
        <w:t xml:space="preserve">xecute </w:t>
      </w:r>
      <w:r w:rsidR="00124DFC" w:rsidRPr="00A04559">
        <w:rPr>
          <w:rFonts w:ascii="Arial" w:hAnsi="Arial" w:cs="Arial"/>
          <w:sz w:val="24"/>
        </w:rPr>
        <w:t>calculator</w:t>
      </w:r>
    </w:p>
    <w:p w:rsidR="00271D76" w:rsidRPr="00097A7C" w:rsidRDefault="00AF2792" w:rsidP="00DE0971">
      <w:pPr>
        <w:pStyle w:val="Heading2"/>
        <w:numPr>
          <w:ilvl w:val="0"/>
          <w:numId w:val="6"/>
        </w:numPr>
        <w:shd w:val="clear" w:color="auto" w:fill="FFFFFF"/>
        <w:spacing w:before="0" w:beforeAutospacing="0" w:after="264" w:afterAutospacing="0"/>
        <w:ind w:left="360"/>
        <w:rPr>
          <w:rFonts w:ascii="Arial" w:hAnsi="Arial" w:cs="Arial"/>
          <w:b w:val="0"/>
          <w:bCs w:val="0"/>
          <w:color w:val="333333"/>
          <w:sz w:val="40"/>
        </w:rPr>
      </w:pPr>
      <w:r w:rsidRPr="00097A7C">
        <w:rPr>
          <w:rFonts w:ascii="Arial" w:hAnsi="Arial" w:cs="Arial"/>
          <w:b w:val="0"/>
          <w:bCs w:val="0"/>
          <w:color w:val="333333"/>
          <w:sz w:val="40"/>
        </w:rPr>
        <w:t>Key Steps</w:t>
      </w:r>
      <w:r w:rsidR="00271D76" w:rsidRPr="00097A7C">
        <w:rPr>
          <w:rFonts w:ascii="Arial" w:hAnsi="Arial" w:cs="Arial"/>
          <w:b w:val="0"/>
          <w:bCs w:val="0"/>
          <w:color w:val="333333"/>
          <w:sz w:val="40"/>
        </w:rPr>
        <w:t>:</w:t>
      </w:r>
      <w:r w:rsidRPr="00097A7C">
        <w:rPr>
          <w:rFonts w:ascii="Arial" w:hAnsi="Arial" w:cs="Arial"/>
          <w:b w:val="0"/>
          <w:bCs w:val="0"/>
          <w:color w:val="333333"/>
          <w:sz w:val="40"/>
        </w:rPr>
        <w:t xml:space="preserve"> </w:t>
      </w:r>
    </w:p>
    <w:p w:rsidR="00271D76" w:rsidRDefault="009D0E9A" w:rsidP="00DE0971">
      <w:pPr>
        <w:pStyle w:val="NormalWeb"/>
        <w:shd w:val="clear" w:color="auto" w:fill="FFFFFF"/>
        <w:spacing w:before="0" w:beforeAutospacing="0" w:after="300" w:afterAutospacing="0"/>
        <w:ind w:left="360"/>
        <w:rPr>
          <w:rFonts w:ascii="Arial" w:hAnsi="Arial" w:cs="Arial"/>
          <w:color w:val="6B7770"/>
          <w:sz w:val="22"/>
          <w:szCs w:val="22"/>
        </w:rPr>
      </w:pPr>
      <w:r>
        <w:rPr>
          <w:rFonts w:ascii="Arial" w:hAnsi="Arial" w:cs="Arial"/>
          <w:color w:val="6B7770"/>
          <w:sz w:val="22"/>
          <w:szCs w:val="22"/>
        </w:rPr>
        <w:t>K</w:t>
      </w:r>
      <w:r w:rsidR="00271D76">
        <w:rPr>
          <w:rFonts w:ascii="Arial" w:hAnsi="Arial" w:cs="Arial"/>
          <w:color w:val="6B7770"/>
          <w:sz w:val="22"/>
          <w:szCs w:val="22"/>
        </w:rPr>
        <w:t>ey steps to develop this caculator project. We are going to write multiple procedures for multiple controls with the below approach.</w:t>
      </w:r>
    </w:p>
    <w:p w:rsidR="00271D76" w:rsidRDefault="00271D76"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 xml:space="preserve">Step </w:t>
      </w:r>
      <w:r w:rsidR="00951BB7">
        <w:rPr>
          <w:rFonts w:ascii="Arial" w:hAnsi="Arial" w:cs="Arial"/>
          <w:color w:val="6B7770"/>
        </w:rPr>
        <w:t>0</w:t>
      </w:r>
      <w:r>
        <w:rPr>
          <w:rFonts w:ascii="Arial" w:hAnsi="Arial" w:cs="Arial"/>
          <w:color w:val="6B7770"/>
        </w:rPr>
        <w:t>1:</w:t>
      </w:r>
      <w:r>
        <w:rPr>
          <w:rStyle w:val="apple-converted-space"/>
          <w:rFonts w:ascii="Arial" w:hAnsi="Arial" w:cs="Arial"/>
          <w:color w:val="6B7770"/>
        </w:rPr>
        <w:t> </w:t>
      </w:r>
      <w:r>
        <w:rPr>
          <w:rStyle w:val="Strong"/>
          <w:rFonts w:ascii="Arial" w:hAnsi="Arial" w:cs="Arial"/>
          <w:color w:val="6B7770"/>
        </w:rPr>
        <w:t>Create UserForm</w:t>
      </w:r>
      <w:r>
        <w:rPr>
          <w:rFonts w:ascii="Arial" w:hAnsi="Arial" w:cs="Arial"/>
          <w:color w:val="6B7770"/>
        </w:rPr>
        <w:t xml:space="preserve">: </w:t>
      </w:r>
      <w:r w:rsidR="005758BF">
        <w:rPr>
          <w:rFonts w:ascii="Arial" w:hAnsi="Arial" w:cs="Arial"/>
          <w:color w:val="6B7770"/>
        </w:rPr>
        <w:t>C</w:t>
      </w:r>
      <w:r>
        <w:rPr>
          <w:rFonts w:ascii="Arial" w:hAnsi="Arial" w:cs="Arial"/>
          <w:color w:val="6B7770"/>
        </w:rPr>
        <w:t xml:space="preserve">reate </w:t>
      </w:r>
      <w:r w:rsidR="00224DFD">
        <w:rPr>
          <w:rFonts w:ascii="Arial" w:hAnsi="Arial" w:cs="Arial"/>
          <w:color w:val="6B7770"/>
        </w:rPr>
        <w:t xml:space="preserve">a </w:t>
      </w:r>
      <w:r>
        <w:rPr>
          <w:rFonts w:ascii="Arial" w:hAnsi="Arial" w:cs="Arial"/>
          <w:color w:val="6B7770"/>
        </w:rPr>
        <w:t>userform from the Insert menu in VBA Editor.</w:t>
      </w:r>
    </w:p>
    <w:p w:rsidR="00271D76" w:rsidRDefault="00271D76"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 xml:space="preserve">Step </w:t>
      </w:r>
      <w:r w:rsidR="00951BB7">
        <w:rPr>
          <w:rFonts w:ascii="Arial" w:hAnsi="Arial" w:cs="Arial"/>
          <w:color w:val="6B7770"/>
        </w:rPr>
        <w:t>0</w:t>
      </w:r>
      <w:r>
        <w:rPr>
          <w:rFonts w:ascii="Arial" w:hAnsi="Arial" w:cs="Arial"/>
          <w:color w:val="6B7770"/>
        </w:rPr>
        <w:t>2:</w:t>
      </w:r>
      <w:r>
        <w:rPr>
          <w:rStyle w:val="apple-converted-space"/>
          <w:rFonts w:ascii="Arial" w:hAnsi="Arial" w:cs="Arial"/>
          <w:color w:val="6B7770"/>
        </w:rPr>
        <w:t> </w:t>
      </w:r>
      <w:r>
        <w:rPr>
          <w:rStyle w:val="Strong"/>
          <w:rFonts w:ascii="Arial" w:hAnsi="Arial" w:cs="Arial"/>
          <w:color w:val="6B7770"/>
        </w:rPr>
        <w:t>Place toolbox controls</w:t>
      </w:r>
      <w:r>
        <w:rPr>
          <w:rFonts w:ascii="Arial" w:hAnsi="Arial" w:cs="Arial"/>
          <w:color w:val="6B7770"/>
        </w:rPr>
        <w:t xml:space="preserve">: Place controls on the userform. </w:t>
      </w:r>
    </w:p>
    <w:p w:rsidR="00CA3210" w:rsidRPr="00CA3210" w:rsidRDefault="00271D76" w:rsidP="00097A7C">
      <w:pPr>
        <w:numPr>
          <w:ilvl w:val="0"/>
          <w:numId w:val="2"/>
        </w:numPr>
        <w:shd w:val="clear" w:color="auto" w:fill="FFFFFF"/>
        <w:spacing w:before="100" w:beforeAutospacing="1" w:after="100" w:afterAutospacing="1" w:line="600" w:lineRule="auto"/>
        <w:rPr>
          <w:rStyle w:val="Strong"/>
          <w:rFonts w:ascii="Arial" w:hAnsi="Arial" w:cs="Arial"/>
          <w:b w:val="0"/>
          <w:bCs w:val="0"/>
          <w:color w:val="6B7770"/>
        </w:rPr>
      </w:pPr>
      <w:r w:rsidRPr="00CA3210">
        <w:rPr>
          <w:rFonts w:ascii="Arial" w:hAnsi="Arial" w:cs="Arial"/>
          <w:color w:val="6B7770"/>
        </w:rPr>
        <w:t xml:space="preserve">Step </w:t>
      </w:r>
      <w:r w:rsidR="00951BB7">
        <w:rPr>
          <w:rFonts w:ascii="Arial" w:hAnsi="Arial" w:cs="Arial"/>
          <w:color w:val="6B7770"/>
        </w:rPr>
        <w:t>0</w:t>
      </w:r>
      <w:r w:rsidRPr="00CA3210">
        <w:rPr>
          <w:rFonts w:ascii="Arial" w:hAnsi="Arial" w:cs="Arial"/>
          <w:color w:val="6B7770"/>
        </w:rPr>
        <w:t>3:</w:t>
      </w:r>
      <w:r w:rsidRPr="00CA3210">
        <w:rPr>
          <w:rStyle w:val="apple-converted-space"/>
          <w:rFonts w:ascii="Arial" w:hAnsi="Arial" w:cs="Arial"/>
          <w:color w:val="6B7770"/>
        </w:rPr>
        <w:t> </w:t>
      </w:r>
      <w:r w:rsidRPr="00CA3210">
        <w:rPr>
          <w:rStyle w:val="Strong"/>
          <w:rFonts w:ascii="Arial" w:hAnsi="Arial" w:cs="Arial"/>
          <w:color w:val="6B7770"/>
        </w:rPr>
        <w:t>Set properties and alignment of all controls</w:t>
      </w:r>
    </w:p>
    <w:p w:rsidR="009C3908" w:rsidRDefault="009C3908"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 xml:space="preserve">Step </w:t>
      </w:r>
      <w:r w:rsidR="00951BB7">
        <w:rPr>
          <w:rFonts w:ascii="Arial" w:hAnsi="Arial" w:cs="Arial"/>
          <w:color w:val="6B7770"/>
        </w:rPr>
        <w:t>0</w:t>
      </w:r>
      <w:r w:rsidR="0086346D">
        <w:rPr>
          <w:rFonts w:ascii="Arial" w:hAnsi="Arial" w:cs="Arial"/>
          <w:color w:val="6B7770"/>
        </w:rPr>
        <w:t>4</w:t>
      </w:r>
      <w:r>
        <w:rPr>
          <w:rFonts w:ascii="Arial" w:hAnsi="Arial" w:cs="Arial"/>
          <w:color w:val="6B7770"/>
        </w:rPr>
        <w:t>:</w:t>
      </w:r>
      <w:r>
        <w:rPr>
          <w:rStyle w:val="apple-converted-space"/>
          <w:rFonts w:ascii="Arial" w:hAnsi="Arial" w:cs="Arial"/>
          <w:color w:val="6B7770"/>
        </w:rPr>
        <w:t> </w:t>
      </w:r>
      <w:r>
        <w:rPr>
          <w:rStyle w:val="Strong"/>
          <w:rFonts w:ascii="Arial" w:hAnsi="Arial" w:cs="Arial"/>
          <w:color w:val="6B7770"/>
        </w:rPr>
        <w:t>Back Button</w:t>
      </w:r>
      <w:r>
        <w:rPr>
          <w:rStyle w:val="apple-converted-space"/>
          <w:rFonts w:ascii="Arial" w:hAnsi="Arial" w:cs="Arial"/>
          <w:b/>
          <w:bCs/>
          <w:color w:val="6B7770"/>
        </w:rPr>
        <w:t> </w:t>
      </w:r>
      <w:r>
        <w:rPr>
          <w:rFonts w:ascii="Arial" w:hAnsi="Arial" w:cs="Arial"/>
          <w:color w:val="6B7770"/>
        </w:rPr>
        <w:t>: It is used to go back one digit.</w:t>
      </w:r>
    </w:p>
    <w:p w:rsidR="00271D76" w:rsidRDefault="0086346D"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 xml:space="preserve">Step </w:t>
      </w:r>
      <w:r w:rsidR="00951BB7">
        <w:rPr>
          <w:rFonts w:ascii="Arial" w:hAnsi="Arial" w:cs="Arial"/>
          <w:color w:val="6B7770"/>
        </w:rPr>
        <w:t>0</w:t>
      </w:r>
      <w:r>
        <w:rPr>
          <w:rFonts w:ascii="Arial" w:hAnsi="Arial" w:cs="Arial"/>
          <w:color w:val="6B7770"/>
        </w:rPr>
        <w:t>5</w:t>
      </w:r>
      <w:r w:rsidR="00271D76" w:rsidRPr="00CA3210">
        <w:rPr>
          <w:rFonts w:ascii="Arial" w:hAnsi="Arial" w:cs="Arial"/>
          <w:color w:val="6B7770"/>
        </w:rPr>
        <w:t>:</w:t>
      </w:r>
      <w:r w:rsidR="00271D76" w:rsidRPr="00CA3210">
        <w:rPr>
          <w:rStyle w:val="apple-converted-space"/>
          <w:rFonts w:ascii="Arial" w:hAnsi="Arial" w:cs="Arial"/>
          <w:color w:val="6B7770"/>
        </w:rPr>
        <w:t> </w:t>
      </w:r>
      <w:r w:rsidR="00271D76" w:rsidRPr="00CA3210">
        <w:rPr>
          <w:rStyle w:val="Strong"/>
          <w:rFonts w:ascii="Arial" w:hAnsi="Arial" w:cs="Arial"/>
          <w:color w:val="6B7770"/>
        </w:rPr>
        <w:t>Clear Button</w:t>
      </w:r>
      <w:r w:rsidR="00271D76" w:rsidRPr="00CA3210">
        <w:rPr>
          <w:rFonts w:ascii="Arial" w:hAnsi="Arial" w:cs="Arial"/>
          <w:color w:val="6B7770"/>
        </w:rPr>
        <w:t>: It is used to clear the display area</w:t>
      </w:r>
      <w:r w:rsidR="00F4328B">
        <w:rPr>
          <w:rFonts w:ascii="Arial" w:hAnsi="Arial" w:cs="Arial"/>
          <w:color w:val="6B7770"/>
        </w:rPr>
        <w:t xml:space="preserve"> (textbox)</w:t>
      </w:r>
      <w:r w:rsidR="00271D76" w:rsidRPr="00CA3210">
        <w:rPr>
          <w:rFonts w:ascii="Arial" w:hAnsi="Arial" w:cs="Arial"/>
          <w:color w:val="6B7770"/>
        </w:rPr>
        <w:t>.</w:t>
      </w:r>
    </w:p>
    <w:p w:rsidR="0086346D" w:rsidRDefault="0086346D"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 xml:space="preserve">Step </w:t>
      </w:r>
      <w:r w:rsidR="00951BB7">
        <w:rPr>
          <w:rFonts w:ascii="Arial" w:hAnsi="Arial" w:cs="Arial"/>
          <w:color w:val="6B7770"/>
        </w:rPr>
        <w:t>0</w:t>
      </w:r>
      <w:r>
        <w:rPr>
          <w:rFonts w:ascii="Arial" w:hAnsi="Arial" w:cs="Arial"/>
          <w:color w:val="6B7770"/>
        </w:rPr>
        <w:t>6:</w:t>
      </w:r>
      <w:r>
        <w:rPr>
          <w:rStyle w:val="apple-converted-space"/>
          <w:rFonts w:ascii="Arial" w:hAnsi="Arial" w:cs="Arial"/>
          <w:color w:val="6B7770"/>
        </w:rPr>
        <w:t> </w:t>
      </w:r>
      <w:r w:rsidRPr="0086346D">
        <w:rPr>
          <w:rStyle w:val="apple-converted-space"/>
          <w:rFonts w:ascii="Arial" w:hAnsi="Arial" w:cs="Arial"/>
          <w:b/>
          <w:color w:val="6B7770"/>
        </w:rPr>
        <w:t>Natural Log</w:t>
      </w:r>
      <w:r w:rsidRPr="0086346D">
        <w:rPr>
          <w:rStyle w:val="Strong"/>
          <w:rFonts w:ascii="Arial" w:hAnsi="Arial" w:cs="Arial"/>
          <w:b w:val="0"/>
          <w:color w:val="6B7770"/>
        </w:rPr>
        <w:t xml:space="preserve"> </w:t>
      </w:r>
      <w:r>
        <w:rPr>
          <w:rStyle w:val="Strong"/>
          <w:rFonts w:ascii="Arial" w:hAnsi="Arial" w:cs="Arial"/>
          <w:color w:val="6B7770"/>
        </w:rPr>
        <w:t>(ln) Button</w:t>
      </w:r>
      <w:r>
        <w:rPr>
          <w:rFonts w:ascii="Arial" w:hAnsi="Arial" w:cs="Arial"/>
          <w:color w:val="6B7770"/>
        </w:rPr>
        <w:t>: It is used for logarithm to the base e.</w:t>
      </w:r>
    </w:p>
    <w:p w:rsidR="0086346D"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 xml:space="preserve">Step </w:t>
      </w:r>
      <w:r w:rsidR="00951BB7">
        <w:rPr>
          <w:rFonts w:ascii="Arial" w:hAnsi="Arial" w:cs="Arial"/>
          <w:color w:val="6B7770"/>
        </w:rPr>
        <w:t>0</w:t>
      </w:r>
      <w:r>
        <w:rPr>
          <w:rFonts w:ascii="Arial" w:hAnsi="Arial" w:cs="Arial"/>
          <w:color w:val="6B7770"/>
        </w:rPr>
        <w:t>7</w:t>
      </w:r>
      <w:r w:rsidR="0086346D">
        <w:rPr>
          <w:rFonts w:ascii="Arial" w:hAnsi="Arial" w:cs="Arial"/>
          <w:color w:val="6B7770"/>
        </w:rPr>
        <w:t>:</w:t>
      </w:r>
      <w:r w:rsidR="0086346D">
        <w:rPr>
          <w:rStyle w:val="apple-converted-space"/>
          <w:rFonts w:ascii="Arial" w:hAnsi="Arial" w:cs="Arial"/>
          <w:color w:val="6B7770"/>
        </w:rPr>
        <w:t> </w:t>
      </w:r>
      <w:r w:rsidR="00EB15B0" w:rsidRPr="00EB15B0">
        <w:rPr>
          <w:rStyle w:val="apple-converted-space"/>
          <w:rFonts w:ascii="Arial" w:hAnsi="Arial" w:cs="Arial"/>
          <w:b/>
          <w:color w:val="6B7770"/>
        </w:rPr>
        <w:t>Comm</w:t>
      </w:r>
      <w:r w:rsidR="00732A44">
        <w:rPr>
          <w:rStyle w:val="apple-converted-space"/>
          <w:rFonts w:ascii="Arial" w:hAnsi="Arial" w:cs="Arial"/>
          <w:b/>
          <w:color w:val="6B7770"/>
        </w:rPr>
        <w:t>o</w:t>
      </w:r>
      <w:r w:rsidR="00EB15B0" w:rsidRPr="00EB15B0">
        <w:rPr>
          <w:rStyle w:val="apple-converted-space"/>
          <w:rFonts w:ascii="Arial" w:hAnsi="Arial" w:cs="Arial"/>
          <w:b/>
          <w:color w:val="6B7770"/>
        </w:rPr>
        <w:t>n</w:t>
      </w:r>
      <w:r w:rsidR="00EB15B0">
        <w:rPr>
          <w:rStyle w:val="apple-converted-space"/>
          <w:rFonts w:ascii="Arial" w:hAnsi="Arial" w:cs="Arial"/>
          <w:color w:val="6B7770"/>
        </w:rPr>
        <w:t xml:space="preserve"> </w:t>
      </w:r>
      <w:r w:rsidR="0086346D" w:rsidRPr="0086346D">
        <w:rPr>
          <w:rStyle w:val="apple-converted-space"/>
          <w:rFonts w:ascii="Arial" w:hAnsi="Arial" w:cs="Arial"/>
          <w:b/>
          <w:color w:val="6B7770"/>
        </w:rPr>
        <w:t>Log</w:t>
      </w:r>
      <w:r w:rsidR="0086346D" w:rsidRPr="0086346D">
        <w:rPr>
          <w:rStyle w:val="Strong"/>
          <w:rFonts w:ascii="Arial" w:hAnsi="Arial" w:cs="Arial"/>
          <w:b w:val="0"/>
          <w:color w:val="6B7770"/>
        </w:rPr>
        <w:t xml:space="preserve"> </w:t>
      </w:r>
      <w:r w:rsidR="0086346D">
        <w:rPr>
          <w:rStyle w:val="Strong"/>
          <w:rFonts w:ascii="Arial" w:hAnsi="Arial" w:cs="Arial"/>
          <w:color w:val="6B7770"/>
        </w:rPr>
        <w:t>(log) Button</w:t>
      </w:r>
      <w:r w:rsidR="0086346D">
        <w:rPr>
          <w:rFonts w:ascii="Arial" w:hAnsi="Arial" w:cs="Arial"/>
          <w:color w:val="6B7770"/>
        </w:rPr>
        <w:t xml:space="preserve">: It is used for logarithm to the base </w:t>
      </w:r>
      <w:r w:rsidR="00B37099">
        <w:rPr>
          <w:rFonts w:ascii="Arial" w:hAnsi="Arial" w:cs="Arial"/>
          <w:color w:val="6B7770"/>
        </w:rPr>
        <w:t>10</w:t>
      </w:r>
      <w:r w:rsidR="0086346D">
        <w:rPr>
          <w:rFonts w:ascii="Arial" w:hAnsi="Arial" w:cs="Arial"/>
          <w:color w:val="6B7770"/>
        </w:rPr>
        <w:t>.</w:t>
      </w:r>
    </w:p>
    <w:p w:rsidR="00694ED4"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sidRPr="00694ED4">
        <w:rPr>
          <w:rFonts w:ascii="Arial" w:hAnsi="Arial" w:cs="Arial"/>
          <w:color w:val="6B7770"/>
        </w:rPr>
        <w:t xml:space="preserve">Step </w:t>
      </w:r>
      <w:r w:rsidR="00951BB7" w:rsidRPr="00694ED4">
        <w:rPr>
          <w:rFonts w:ascii="Arial" w:hAnsi="Arial" w:cs="Arial"/>
          <w:color w:val="6B7770"/>
        </w:rPr>
        <w:t>0</w:t>
      </w:r>
      <w:r w:rsidRPr="00694ED4">
        <w:rPr>
          <w:rFonts w:ascii="Arial" w:hAnsi="Arial" w:cs="Arial"/>
          <w:color w:val="6B7770"/>
        </w:rPr>
        <w:t>8</w:t>
      </w:r>
      <w:r w:rsidR="00ED5132" w:rsidRPr="00694ED4">
        <w:rPr>
          <w:rFonts w:ascii="Arial" w:hAnsi="Arial" w:cs="Arial"/>
          <w:color w:val="6B7770"/>
        </w:rPr>
        <w:t>:</w:t>
      </w:r>
      <w:r w:rsidR="00ED5132" w:rsidRPr="00694ED4">
        <w:rPr>
          <w:rStyle w:val="apple-converted-space"/>
          <w:rFonts w:ascii="Arial" w:hAnsi="Arial" w:cs="Arial"/>
          <w:color w:val="6B7770"/>
        </w:rPr>
        <w:t> </w:t>
      </w:r>
      <w:r w:rsidR="00ED5132" w:rsidRPr="00694ED4">
        <w:rPr>
          <w:rStyle w:val="apple-converted-space"/>
          <w:rFonts w:ascii="Arial" w:hAnsi="Arial" w:cs="Arial"/>
          <w:b/>
          <w:color w:val="6B7770"/>
        </w:rPr>
        <w:t>Exponent</w:t>
      </w:r>
      <w:r w:rsidR="00ED5132" w:rsidRPr="00694ED4">
        <w:rPr>
          <w:rStyle w:val="Strong"/>
          <w:rFonts w:ascii="Arial" w:hAnsi="Arial" w:cs="Arial"/>
          <w:b w:val="0"/>
          <w:color w:val="6B7770"/>
        </w:rPr>
        <w:t xml:space="preserve"> </w:t>
      </w:r>
      <w:r w:rsidR="00ED5132" w:rsidRPr="00694ED4">
        <w:rPr>
          <w:rStyle w:val="Strong"/>
          <w:rFonts w:ascii="Arial" w:hAnsi="Arial" w:cs="Arial"/>
          <w:color w:val="6B7770"/>
        </w:rPr>
        <w:t>(^) Button</w:t>
      </w:r>
      <w:r w:rsidR="00ED5132" w:rsidRPr="00694ED4">
        <w:rPr>
          <w:rFonts w:ascii="Arial" w:hAnsi="Arial" w:cs="Arial"/>
          <w:color w:val="6B7770"/>
        </w:rPr>
        <w:t xml:space="preserve">: </w:t>
      </w:r>
      <w:r w:rsidR="00694ED4">
        <w:rPr>
          <w:rFonts w:ascii="Arial" w:hAnsi="Arial" w:cs="Arial"/>
          <w:color w:val="6B7770"/>
        </w:rPr>
        <w:t>It is used for exponentiation.</w:t>
      </w:r>
    </w:p>
    <w:p w:rsidR="00A839D8"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sidRPr="00A839D8">
        <w:rPr>
          <w:rFonts w:ascii="Arial" w:hAnsi="Arial" w:cs="Arial"/>
          <w:color w:val="6B7770"/>
        </w:rPr>
        <w:t xml:space="preserve">Step </w:t>
      </w:r>
      <w:r w:rsidR="00951BB7" w:rsidRPr="00A839D8">
        <w:rPr>
          <w:rFonts w:ascii="Arial" w:hAnsi="Arial" w:cs="Arial"/>
          <w:color w:val="6B7770"/>
        </w:rPr>
        <w:t>0</w:t>
      </w:r>
      <w:r w:rsidRPr="00A839D8">
        <w:rPr>
          <w:rFonts w:ascii="Arial" w:hAnsi="Arial" w:cs="Arial"/>
          <w:color w:val="6B7770"/>
        </w:rPr>
        <w:t>9</w:t>
      </w:r>
      <w:r w:rsidR="00EC10C6" w:rsidRPr="00A839D8">
        <w:rPr>
          <w:rFonts w:ascii="Arial" w:hAnsi="Arial" w:cs="Arial"/>
          <w:color w:val="6B7770"/>
        </w:rPr>
        <w:t>:</w:t>
      </w:r>
      <w:r w:rsidR="00EC10C6" w:rsidRPr="00A839D8">
        <w:rPr>
          <w:rStyle w:val="apple-converted-space"/>
          <w:rFonts w:ascii="Arial" w:hAnsi="Arial" w:cs="Arial"/>
          <w:color w:val="6B7770"/>
        </w:rPr>
        <w:t> </w:t>
      </w:r>
      <w:r w:rsidR="00EC10C6" w:rsidRPr="00A839D8">
        <w:rPr>
          <w:rStyle w:val="apple-converted-space"/>
          <w:rFonts w:ascii="Arial" w:hAnsi="Arial" w:cs="Arial"/>
          <w:b/>
          <w:color w:val="6B7770"/>
        </w:rPr>
        <w:t>e Exponent</w:t>
      </w:r>
      <w:r w:rsidR="00EC10C6" w:rsidRPr="00A839D8">
        <w:rPr>
          <w:rStyle w:val="Strong"/>
          <w:rFonts w:ascii="Arial" w:hAnsi="Arial" w:cs="Arial"/>
          <w:b w:val="0"/>
          <w:color w:val="6B7770"/>
        </w:rPr>
        <w:t xml:space="preserve"> </w:t>
      </w:r>
      <w:r w:rsidR="00EC10C6" w:rsidRPr="00A839D8">
        <w:rPr>
          <w:rStyle w:val="Strong"/>
          <w:rFonts w:ascii="Arial" w:hAnsi="Arial" w:cs="Arial"/>
          <w:color w:val="6B7770"/>
        </w:rPr>
        <w:t>(e^) Button</w:t>
      </w:r>
      <w:r w:rsidR="00EC10C6" w:rsidRPr="00A839D8">
        <w:rPr>
          <w:rFonts w:ascii="Arial" w:hAnsi="Arial" w:cs="Arial"/>
          <w:color w:val="6B7770"/>
        </w:rPr>
        <w:t xml:space="preserve">: </w:t>
      </w:r>
      <w:r w:rsidR="00A839D8">
        <w:rPr>
          <w:rFonts w:ascii="Arial" w:hAnsi="Arial" w:cs="Arial"/>
          <w:color w:val="6B7770"/>
        </w:rPr>
        <w:t>It is used for exponentiation</w:t>
      </w:r>
      <w:r w:rsidR="00E06621">
        <w:rPr>
          <w:rFonts w:ascii="Arial" w:hAnsi="Arial" w:cs="Arial"/>
          <w:color w:val="6B7770"/>
        </w:rPr>
        <w:t xml:space="preserve"> </w:t>
      </w:r>
      <w:r w:rsidR="00E06621" w:rsidRPr="00E06621">
        <w:rPr>
          <w:rFonts w:ascii="Arial" w:hAnsi="Arial" w:cs="Arial"/>
          <w:color w:val="6B7770"/>
        </w:rPr>
        <w:t>of e (2.71828)</w:t>
      </w:r>
      <w:r w:rsidR="00A839D8" w:rsidRPr="00E06621">
        <w:rPr>
          <w:rFonts w:ascii="Arial" w:hAnsi="Arial" w:cs="Arial"/>
          <w:color w:val="6B7770"/>
        </w:rPr>
        <w:t>.</w:t>
      </w:r>
    </w:p>
    <w:p w:rsidR="00CF79FD" w:rsidRPr="00A839D8"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sidRPr="00A839D8">
        <w:rPr>
          <w:rFonts w:ascii="Arial" w:hAnsi="Arial" w:cs="Arial"/>
          <w:color w:val="6B7770"/>
        </w:rPr>
        <w:t>Step 10</w:t>
      </w:r>
      <w:r w:rsidR="00CF79FD" w:rsidRPr="00A839D8">
        <w:rPr>
          <w:rFonts w:ascii="Arial" w:hAnsi="Arial" w:cs="Arial"/>
          <w:color w:val="6B7770"/>
        </w:rPr>
        <w:t>:</w:t>
      </w:r>
      <w:r w:rsidR="00CF79FD" w:rsidRPr="00A839D8">
        <w:rPr>
          <w:rStyle w:val="apple-converted-space"/>
          <w:rFonts w:ascii="Arial" w:hAnsi="Arial" w:cs="Arial"/>
          <w:color w:val="6B7770"/>
        </w:rPr>
        <w:t> </w:t>
      </w:r>
      <w:r w:rsidR="00CF79FD" w:rsidRPr="00A839D8">
        <w:rPr>
          <w:rStyle w:val="apple-converted-space"/>
          <w:rFonts w:ascii="Arial" w:hAnsi="Arial" w:cs="Arial"/>
          <w:b/>
          <w:color w:val="6B7770"/>
        </w:rPr>
        <w:t>Square Root</w:t>
      </w:r>
      <w:r w:rsidR="00CF79FD" w:rsidRPr="00A839D8">
        <w:rPr>
          <w:rStyle w:val="Strong"/>
          <w:rFonts w:ascii="Arial" w:hAnsi="Arial" w:cs="Arial"/>
          <w:b w:val="0"/>
          <w:color w:val="6B7770"/>
        </w:rPr>
        <w:t xml:space="preserve"> </w:t>
      </w:r>
      <w:r w:rsidR="00CF79FD" w:rsidRPr="00A839D8">
        <w:rPr>
          <w:rStyle w:val="Strong"/>
          <w:rFonts w:ascii="Arial" w:hAnsi="Arial" w:cs="Arial"/>
          <w:color w:val="6B7770"/>
        </w:rPr>
        <w:t>(sqrt) Button</w:t>
      </w:r>
      <w:r w:rsidR="00CF79FD" w:rsidRPr="00A839D8">
        <w:rPr>
          <w:rFonts w:ascii="Arial" w:hAnsi="Arial" w:cs="Arial"/>
          <w:color w:val="6B7770"/>
        </w:rPr>
        <w:t>: It is used for square root..</w:t>
      </w:r>
    </w:p>
    <w:p w:rsidR="00934965"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11</w:t>
      </w:r>
      <w:r w:rsidR="00934965">
        <w:rPr>
          <w:rFonts w:ascii="Arial" w:hAnsi="Arial" w:cs="Arial"/>
          <w:color w:val="6B7770"/>
        </w:rPr>
        <w:t>:</w:t>
      </w:r>
      <w:r w:rsidR="00934965">
        <w:rPr>
          <w:rStyle w:val="apple-converted-space"/>
          <w:rFonts w:ascii="Arial" w:hAnsi="Arial" w:cs="Arial"/>
          <w:color w:val="6B7770"/>
        </w:rPr>
        <w:t> </w:t>
      </w:r>
      <w:r w:rsidR="00934965">
        <w:rPr>
          <w:rStyle w:val="apple-converted-space"/>
          <w:rFonts w:ascii="Arial" w:hAnsi="Arial" w:cs="Arial"/>
          <w:b/>
          <w:color w:val="6B7770"/>
        </w:rPr>
        <w:t>Reciprocal</w:t>
      </w:r>
      <w:r w:rsidR="00934965" w:rsidRPr="0086346D">
        <w:rPr>
          <w:rStyle w:val="Strong"/>
          <w:rFonts w:ascii="Arial" w:hAnsi="Arial" w:cs="Arial"/>
          <w:b w:val="0"/>
          <w:color w:val="6B7770"/>
        </w:rPr>
        <w:t xml:space="preserve"> </w:t>
      </w:r>
      <w:r w:rsidR="00934965">
        <w:rPr>
          <w:rStyle w:val="Strong"/>
          <w:rFonts w:ascii="Arial" w:hAnsi="Arial" w:cs="Arial"/>
          <w:color w:val="6B7770"/>
        </w:rPr>
        <w:t>(1/x) Button</w:t>
      </w:r>
      <w:r w:rsidR="00934965">
        <w:rPr>
          <w:rFonts w:ascii="Arial" w:hAnsi="Arial" w:cs="Arial"/>
          <w:color w:val="6B7770"/>
        </w:rPr>
        <w:t>: It is used for reciprocal .</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12</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Divide (/) Button</w:t>
      </w:r>
      <w:r w:rsidR="00271D76">
        <w:rPr>
          <w:rFonts w:ascii="Arial" w:hAnsi="Arial" w:cs="Arial"/>
          <w:color w:val="6B7770"/>
        </w:rPr>
        <w:t>: It is used for division.</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13</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Multipl</w:t>
      </w:r>
      <w:r w:rsidR="00241B1C">
        <w:rPr>
          <w:rStyle w:val="Strong"/>
          <w:rFonts w:ascii="Arial" w:hAnsi="Arial" w:cs="Arial"/>
          <w:color w:val="6B7770"/>
        </w:rPr>
        <w:t>y</w:t>
      </w:r>
      <w:r w:rsidR="00271D76">
        <w:rPr>
          <w:rStyle w:val="Strong"/>
          <w:rFonts w:ascii="Arial" w:hAnsi="Arial" w:cs="Arial"/>
          <w:color w:val="6B7770"/>
        </w:rPr>
        <w:t xml:space="preserve"> (*) Button</w:t>
      </w:r>
      <w:r w:rsidR="00271D76">
        <w:rPr>
          <w:rFonts w:ascii="Arial" w:hAnsi="Arial" w:cs="Arial"/>
          <w:color w:val="6B7770"/>
        </w:rPr>
        <w:t>: It is used for multiplication.</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14</w:t>
      </w:r>
      <w:r w:rsidR="00271D76">
        <w:rPr>
          <w:rFonts w:ascii="Arial" w:hAnsi="Arial" w:cs="Arial"/>
          <w:color w:val="6B7770"/>
        </w:rPr>
        <w:t>:</w:t>
      </w:r>
      <w:r w:rsidR="00271D76">
        <w:rPr>
          <w:rStyle w:val="apple-converted-space"/>
          <w:rFonts w:ascii="Arial" w:hAnsi="Arial" w:cs="Arial"/>
          <w:color w:val="6B7770"/>
        </w:rPr>
        <w:t> </w:t>
      </w:r>
      <w:r w:rsidR="00241B1C">
        <w:rPr>
          <w:rStyle w:val="Strong"/>
          <w:rFonts w:ascii="Arial" w:hAnsi="Arial" w:cs="Arial"/>
          <w:color w:val="6B7770"/>
        </w:rPr>
        <w:t>Subtract</w:t>
      </w:r>
      <w:r w:rsidR="00271D76">
        <w:rPr>
          <w:rStyle w:val="Strong"/>
          <w:rFonts w:ascii="Arial" w:hAnsi="Arial" w:cs="Arial"/>
          <w:color w:val="6B7770"/>
        </w:rPr>
        <w:t xml:space="preserve"> (-) Button</w:t>
      </w:r>
      <w:r w:rsidR="00271D76">
        <w:rPr>
          <w:rFonts w:ascii="Arial" w:hAnsi="Arial" w:cs="Arial"/>
          <w:color w:val="6B7770"/>
        </w:rPr>
        <w:t>: It is used for subtraction.</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lastRenderedPageBreak/>
        <w:t>Step 15</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Add (+) Button</w:t>
      </w:r>
      <w:r w:rsidR="00271D76">
        <w:rPr>
          <w:rFonts w:ascii="Arial" w:hAnsi="Arial" w:cs="Arial"/>
          <w:color w:val="6B7770"/>
        </w:rPr>
        <w:t>: It is used for addition.</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16</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Dot (.) Button</w:t>
      </w:r>
      <w:r w:rsidR="00271D76">
        <w:rPr>
          <w:rStyle w:val="apple-converted-space"/>
          <w:rFonts w:ascii="Arial" w:hAnsi="Arial" w:cs="Arial"/>
          <w:b/>
          <w:bCs/>
          <w:color w:val="6B7770"/>
        </w:rPr>
        <w:t> </w:t>
      </w:r>
      <w:r w:rsidR="00147055">
        <w:rPr>
          <w:rFonts w:ascii="Arial" w:hAnsi="Arial" w:cs="Arial"/>
          <w:color w:val="6B7770"/>
        </w:rPr>
        <w:t>: It is used to display</w:t>
      </w:r>
      <w:r w:rsidR="00271D76">
        <w:rPr>
          <w:rFonts w:ascii="Arial" w:hAnsi="Arial" w:cs="Arial"/>
          <w:color w:val="6B7770"/>
        </w:rPr>
        <w:t xml:space="preserve"> </w:t>
      </w:r>
      <w:r w:rsidR="00D1009E">
        <w:rPr>
          <w:rFonts w:ascii="Arial" w:hAnsi="Arial" w:cs="Arial"/>
          <w:color w:val="6B7770"/>
        </w:rPr>
        <w:t>decimal</w:t>
      </w:r>
      <w:r w:rsidR="00271D76">
        <w:rPr>
          <w:rFonts w:ascii="Arial" w:hAnsi="Arial" w:cs="Arial"/>
          <w:color w:val="6B7770"/>
        </w:rPr>
        <w:t>.</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17</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One (1) Button</w:t>
      </w:r>
      <w:r w:rsidR="00271D76">
        <w:rPr>
          <w:rFonts w:ascii="Arial" w:hAnsi="Arial" w:cs="Arial"/>
          <w:color w:val="6B7770"/>
        </w:rPr>
        <w:t>: It is used to display number 1.</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18</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Two (2) Button</w:t>
      </w:r>
      <w:r w:rsidR="00271D76">
        <w:rPr>
          <w:rFonts w:ascii="Arial" w:hAnsi="Arial" w:cs="Arial"/>
          <w:color w:val="6B7770"/>
        </w:rPr>
        <w:t>: It is used to display number 2.</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19</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Three (3) Button</w:t>
      </w:r>
      <w:r w:rsidR="00271D76">
        <w:rPr>
          <w:rFonts w:ascii="Arial" w:hAnsi="Arial" w:cs="Arial"/>
          <w:color w:val="6B7770"/>
        </w:rPr>
        <w:t>: It is used to display number 3.</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20</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Four (4) Button</w:t>
      </w:r>
      <w:r w:rsidR="00271D76">
        <w:rPr>
          <w:rFonts w:ascii="Arial" w:hAnsi="Arial" w:cs="Arial"/>
          <w:color w:val="6B7770"/>
        </w:rPr>
        <w:t>: It is used to display number 4.</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21</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Five (5) Button</w:t>
      </w:r>
      <w:r w:rsidR="00271D76">
        <w:rPr>
          <w:rFonts w:ascii="Arial" w:hAnsi="Arial" w:cs="Arial"/>
          <w:color w:val="6B7770"/>
        </w:rPr>
        <w:t>: It is used to display number 5.</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22</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six (6) Button</w:t>
      </w:r>
      <w:r w:rsidR="00271D76">
        <w:rPr>
          <w:rFonts w:ascii="Arial" w:hAnsi="Arial" w:cs="Arial"/>
          <w:color w:val="6B7770"/>
        </w:rPr>
        <w:t>: It is used to display number 6.</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23</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Seven (7) Button</w:t>
      </w:r>
      <w:r w:rsidR="00271D76">
        <w:rPr>
          <w:rFonts w:ascii="Arial" w:hAnsi="Arial" w:cs="Arial"/>
          <w:color w:val="6B7770"/>
        </w:rPr>
        <w:t>: It is used to display number 7.</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24</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Eight (8) Button</w:t>
      </w:r>
      <w:r w:rsidR="00271D76">
        <w:rPr>
          <w:rFonts w:ascii="Arial" w:hAnsi="Arial" w:cs="Arial"/>
          <w:color w:val="6B7770"/>
        </w:rPr>
        <w:t>: It is used to display number 8.</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25</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Nine (9) Button</w:t>
      </w:r>
      <w:r w:rsidR="00271D76">
        <w:rPr>
          <w:rFonts w:ascii="Arial" w:hAnsi="Arial" w:cs="Arial"/>
          <w:color w:val="6B7770"/>
        </w:rPr>
        <w:t>: It is used to display number 9.</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26</w:t>
      </w:r>
      <w:r w:rsidR="00271D76">
        <w:rPr>
          <w:rFonts w:ascii="Arial" w:hAnsi="Arial" w:cs="Arial"/>
          <w:color w:val="6B7770"/>
        </w:rPr>
        <w:t>:</w:t>
      </w:r>
      <w:r w:rsidR="00271D76">
        <w:rPr>
          <w:rStyle w:val="apple-converted-space"/>
          <w:rFonts w:ascii="Arial" w:hAnsi="Arial" w:cs="Arial"/>
          <w:color w:val="6B7770"/>
        </w:rPr>
        <w:t> </w:t>
      </w:r>
      <w:r w:rsidR="00271D76">
        <w:rPr>
          <w:rStyle w:val="Strong"/>
          <w:rFonts w:ascii="Arial" w:hAnsi="Arial" w:cs="Arial"/>
          <w:color w:val="6B7770"/>
        </w:rPr>
        <w:t>Zero (0) Button</w:t>
      </w:r>
      <w:r w:rsidR="00934965">
        <w:rPr>
          <w:rFonts w:ascii="Arial" w:hAnsi="Arial" w:cs="Arial"/>
          <w:color w:val="6B7770"/>
        </w:rPr>
        <w:t xml:space="preserve">: It is used to display number </w:t>
      </w:r>
      <w:r w:rsidR="00271D76">
        <w:rPr>
          <w:rFonts w:ascii="Arial" w:hAnsi="Arial" w:cs="Arial"/>
          <w:color w:val="6B7770"/>
        </w:rPr>
        <w:t>0</w:t>
      </w:r>
      <w:r w:rsidR="00934965">
        <w:rPr>
          <w:rFonts w:ascii="Arial" w:hAnsi="Arial" w:cs="Arial"/>
          <w:color w:val="6B7770"/>
        </w:rPr>
        <w:t>.</w:t>
      </w:r>
    </w:p>
    <w:p w:rsidR="00934965"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27</w:t>
      </w:r>
      <w:r w:rsidR="00934965">
        <w:rPr>
          <w:rFonts w:ascii="Arial" w:hAnsi="Arial" w:cs="Arial"/>
          <w:color w:val="6B7770"/>
        </w:rPr>
        <w:t>:</w:t>
      </w:r>
      <w:r w:rsidR="00934965">
        <w:rPr>
          <w:rStyle w:val="apple-converted-space"/>
          <w:rFonts w:ascii="Arial" w:hAnsi="Arial" w:cs="Arial"/>
          <w:color w:val="6B7770"/>
        </w:rPr>
        <w:t> </w:t>
      </w:r>
      <w:r w:rsidR="00934965">
        <w:rPr>
          <w:rStyle w:val="Strong"/>
          <w:rFonts w:ascii="Arial" w:hAnsi="Arial" w:cs="Arial"/>
          <w:color w:val="6B7770"/>
        </w:rPr>
        <w:t>Pi (pi) Button</w:t>
      </w:r>
      <w:r w:rsidR="00934965">
        <w:rPr>
          <w:rFonts w:ascii="Arial" w:hAnsi="Arial" w:cs="Arial"/>
          <w:color w:val="6B7770"/>
        </w:rPr>
        <w:t xml:space="preserve">: It is used to display </w:t>
      </w:r>
      <w:r w:rsidR="008B7596">
        <w:rPr>
          <w:rFonts w:ascii="Arial" w:hAnsi="Arial" w:cs="Arial"/>
          <w:color w:val="6B7770"/>
        </w:rPr>
        <w:t>value of pi (3.14159265).</w:t>
      </w:r>
    </w:p>
    <w:p w:rsidR="004A173D"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28</w:t>
      </w:r>
      <w:r w:rsidR="00271D76" w:rsidRPr="004A173D">
        <w:rPr>
          <w:rFonts w:ascii="Arial" w:hAnsi="Arial" w:cs="Arial"/>
          <w:color w:val="6B7770"/>
        </w:rPr>
        <w:t>:</w:t>
      </w:r>
      <w:r w:rsidR="00271D76" w:rsidRPr="004A173D">
        <w:rPr>
          <w:rStyle w:val="apple-converted-space"/>
          <w:rFonts w:ascii="Arial" w:hAnsi="Arial" w:cs="Arial"/>
          <w:color w:val="6B7770"/>
        </w:rPr>
        <w:t> </w:t>
      </w:r>
      <w:r w:rsidR="00271D76" w:rsidRPr="004A173D">
        <w:rPr>
          <w:rStyle w:val="Strong"/>
          <w:rFonts w:ascii="Arial" w:hAnsi="Arial" w:cs="Arial"/>
          <w:color w:val="6B7770"/>
        </w:rPr>
        <w:t>Equal</w:t>
      </w:r>
      <w:r w:rsidR="00FA4336" w:rsidRPr="004A173D">
        <w:rPr>
          <w:rStyle w:val="Strong"/>
          <w:rFonts w:ascii="Arial" w:hAnsi="Arial" w:cs="Arial"/>
          <w:color w:val="6B7770"/>
        </w:rPr>
        <w:t xml:space="preserve"> </w:t>
      </w:r>
      <w:r w:rsidR="00271D76" w:rsidRPr="004A173D">
        <w:rPr>
          <w:rStyle w:val="Strong"/>
          <w:rFonts w:ascii="Arial" w:hAnsi="Arial" w:cs="Arial"/>
          <w:color w:val="6B7770"/>
        </w:rPr>
        <w:t>To (=) Button</w:t>
      </w:r>
      <w:r w:rsidR="00FA4336" w:rsidRPr="004A173D">
        <w:rPr>
          <w:rFonts w:ascii="Arial" w:hAnsi="Arial" w:cs="Arial"/>
          <w:color w:val="6B7770"/>
        </w:rPr>
        <w:t xml:space="preserve">: It is used to perform </w:t>
      </w:r>
      <w:r w:rsidR="004A173D">
        <w:rPr>
          <w:rFonts w:ascii="Arial" w:hAnsi="Arial" w:cs="Arial"/>
          <w:color w:val="6B7770"/>
        </w:rPr>
        <w:t>calculations.</w:t>
      </w:r>
    </w:p>
    <w:p w:rsidR="00271D76" w:rsidRDefault="00076CC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29</w:t>
      </w:r>
      <w:r w:rsidR="00271D76" w:rsidRPr="004A173D">
        <w:rPr>
          <w:rFonts w:ascii="Arial" w:hAnsi="Arial" w:cs="Arial"/>
          <w:color w:val="6B7770"/>
        </w:rPr>
        <w:t>:</w:t>
      </w:r>
      <w:r w:rsidR="00271D76" w:rsidRPr="004A173D">
        <w:rPr>
          <w:rStyle w:val="apple-converted-space"/>
          <w:rFonts w:ascii="Arial" w:hAnsi="Arial" w:cs="Arial"/>
          <w:color w:val="6B7770"/>
        </w:rPr>
        <w:t> </w:t>
      </w:r>
      <w:r w:rsidR="00271D76" w:rsidRPr="004A173D">
        <w:rPr>
          <w:rStyle w:val="Strong"/>
          <w:rFonts w:ascii="Arial" w:hAnsi="Arial" w:cs="Arial"/>
          <w:color w:val="6B7770"/>
        </w:rPr>
        <w:t>Textbox</w:t>
      </w:r>
      <w:r w:rsidR="00271D76" w:rsidRPr="004A173D">
        <w:rPr>
          <w:rFonts w:ascii="Arial" w:hAnsi="Arial" w:cs="Arial"/>
          <w:color w:val="6B7770"/>
        </w:rPr>
        <w:t>: It is used to display result.</w:t>
      </w:r>
    </w:p>
    <w:p w:rsidR="00A32F1E" w:rsidRDefault="00997694" w:rsidP="00097A7C">
      <w:pPr>
        <w:numPr>
          <w:ilvl w:val="0"/>
          <w:numId w:val="2"/>
        </w:numPr>
        <w:shd w:val="clear" w:color="auto" w:fill="FFFFFF"/>
        <w:spacing w:before="100" w:beforeAutospacing="1" w:after="100" w:afterAutospacing="1" w:line="600" w:lineRule="auto"/>
        <w:rPr>
          <w:rFonts w:ascii="Arial" w:hAnsi="Arial" w:cs="Arial"/>
          <w:color w:val="6B7770"/>
        </w:rPr>
      </w:pPr>
      <w:r>
        <w:rPr>
          <w:rFonts w:ascii="Arial" w:hAnsi="Arial" w:cs="Arial"/>
          <w:color w:val="6B7770"/>
        </w:rPr>
        <w:t>Step 30</w:t>
      </w:r>
      <w:r w:rsidRPr="004A173D">
        <w:rPr>
          <w:rFonts w:ascii="Arial" w:hAnsi="Arial" w:cs="Arial"/>
          <w:color w:val="6B7770"/>
        </w:rPr>
        <w:t>:</w:t>
      </w:r>
      <w:r w:rsidRPr="004A173D">
        <w:rPr>
          <w:rStyle w:val="apple-converted-space"/>
          <w:rFonts w:ascii="Arial" w:hAnsi="Arial" w:cs="Arial"/>
          <w:color w:val="6B7770"/>
        </w:rPr>
        <w:t> </w:t>
      </w:r>
      <w:r w:rsidR="004923C1" w:rsidRPr="004923C1">
        <w:rPr>
          <w:rStyle w:val="Strong"/>
          <w:rFonts w:ascii="Arial" w:hAnsi="Arial" w:cs="Arial"/>
          <w:color w:val="6B7770"/>
        </w:rPr>
        <w:t>About</w:t>
      </w:r>
      <w:r w:rsidR="004923C1" w:rsidRPr="004923C1">
        <w:rPr>
          <w:rStyle w:val="Strong"/>
        </w:rPr>
        <w:t xml:space="preserve"> </w:t>
      </w:r>
      <w:r>
        <w:rPr>
          <w:rStyle w:val="Strong"/>
          <w:rFonts w:ascii="Arial" w:hAnsi="Arial" w:cs="Arial"/>
          <w:color w:val="6B7770"/>
        </w:rPr>
        <w:t>Label</w:t>
      </w:r>
      <w:r w:rsidR="004923C1">
        <w:rPr>
          <w:rStyle w:val="Strong"/>
          <w:rFonts w:ascii="Arial" w:hAnsi="Arial" w:cs="Arial"/>
          <w:color w:val="6B7770"/>
        </w:rPr>
        <w:t xml:space="preserve"> (</w:t>
      </w:r>
      <w:r w:rsidR="004923C1" w:rsidRPr="004923C1">
        <w:rPr>
          <w:rStyle w:val="Strong"/>
          <w:rFonts w:ascii="Courier New" w:hAnsi="Courier New" w:cs="Courier New"/>
          <w:color w:val="6B7770"/>
        </w:rPr>
        <w:t>i</w:t>
      </w:r>
      <w:r w:rsidR="004923C1">
        <w:rPr>
          <w:rStyle w:val="Strong"/>
          <w:rFonts w:ascii="Arial" w:hAnsi="Arial" w:cs="Arial"/>
          <w:color w:val="6B7770"/>
        </w:rPr>
        <w:t>)</w:t>
      </w:r>
      <w:r w:rsidRPr="004A173D">
        <w:rPr>
          <w:rFonts w:ascii="Arial" w:hAnsi="Arial" w:cs="Arial"/>
          <w:color w:val="6B7770"/>
        </w:rPr>
        <w:t xml:space="preserve">: It is used to display </w:t>
      </w:r>
      <w:r w:rsidR="00890058">
        <w:rPr>
          <w:rFonts w:ascii="Arial" w:hAnsi="Arial" w:cs="Arial"/>
          <w:color w:val="6B7770"/>
        </w:rPr>
        <w:t>version</w:t>
      </w:r>
      <w:r w:rsidRPr="004A173D">
        <w:rPr>
          <w:rFonts w:ascii="Arial" w:hAnsi="Arial" w:cs="Arial"/>
          <w:color w:val="6B7770"/>
        </w:rPr>
        <w:t>.</w:t>
      </w:r>
    </w:p>
    <w:p w:rsidR="00997694" w:rsidRDefault="00A32F1E" w:rsidP="006F7D04">
      <w:pPr>
        <w:rPr>
          <w:rFonts w:ascii="Arial" w:hAnsi="Arial" w:cs="Arial"/>
          <w:color w:val="6B7770"/>
        </w:rPr>
      </w:pPr>
      <w:r>
        <w:rPr>
          <w:rFonts w:ascii="Arial" w:hAnsi="Arial" w:cs="Arial"/>
          <w:color w:val="6B7770"/>
        </w:rPr>
        <w:br w:type="page"/>
      </w:r>
    </w:p>
    <w:p w:rsidR="006541A0" w:rsidRPr="006541A0" w:rsidRDefault="006541A0" w:rsidP="006541A0">
      <w:pPr>
        <w:pStyle w:val="Heading2"/>
        <w:numPr>
          <w:ilvl w:val="0"/>
          <w:numId w:val="6"/>
        </w:numPr>
        <w:shd w:val="clear" w:color="auto" w:fill="FFFFFF"/>
        <w:spacing w:before="0" w:beforeAutospacing="0" w:after="264" w:afterAutospacing="0"/>
        <w:ind w:left="360"/>
        <w:rPr>
          <w:rFonts w:ascii="Arial" w:hAnsi="Arial" w:cs="Arial"/>
          <w:b w:val="0"/>
          <w:bCs w:val="0"/>
          <w:color w:val="333333"/>
          <w:sz w:val="40"/>
        </w:rPr>
      </w:pPr>
      <w:r w:rsidRPr="006541A0">
        <w:rPr>
          <w:rFonts w:ascii="Arial" w:hAnsi="Arial" w:cs="Arial"/>
          <w:b w:val="0"/>
          <w:bCs w:val="0"/>
          <w:color w:val="333333"/>
          <w:sz w:val="40"/>
        </w:rPr>
        <w:lastRenderedPageBreak/>
        <w:t>Properties &amp; values of controls</w:t>
      </w:r>
    </w:p>
    <w:p w:rsidR="00271D76" w:rsidRDefault="00271D76" w:rsidP="00960FBC">
      <w:pPr>
        <w:pStyle w:val="NormalWeb"/>
        <w:shd w:val="clear" w:color="auto" w:fill="FFFFFF"/>
        <w:tabs>
          <w:tab w:val="left" w:pos="7260"/>
        </w:tabs>
        <w:spacing w:before="0" w:beforeAutospacing="0" w:after="300" w:afterAutospacing="0"/>
        <w:ind w:left="360"/>
        <w:rPr>
          <w:rFonts w:ascii="Arial" w:hAnsi="Arial" w:cs="Arial"/>
          <w:color w:val="6B7770"/>
          <w:sz w:val="22"/>
          <w:szCs w:val="22"/>
        </w:rPr>
      </w:pPr>
      <w:r>
        <w:rPr>
          <w:rFonts w:ascii="Arial" w:hAnsi="Arial" w:cs="Arial"/>
          <w:color w:val="6B7770"/>
          <w:sz w:val="22"/>
          <w:szCs w:val="22"/>
        </w:rPr>
        <w:t>Now, lets se</w:t>
      </w:r>
      <w:r w:rsidR="000D10D1">
        <w:rPr>
          <w:rFonts w:ascii="Arial" w:hAnsi="Arial" w:cs="Arial"/>
          <w:color w:val="6B7770"/>
          <w:sz w:val="22"/>
          <w:szCs w:val="22"/>
        </w:rPr>
        <w:t>t</w:t>
      </w:r>
      <w:r>
        <w:rPr>
          <w:rFonts w:ascii="Arial" w:hAnsi="Arial" w:cs="Arial"/>
          <w:color w:val="6B7770"/>
          <w:sz w:val="22"/>
          <w:szCs w:val="22"/>
        </w:rPr>
        <w:t xml:space="preserve"> control properties and their values on the userform:</w:t>
      </w:r>
      <w:r w:rsidR="00960FBC">
        <w:rPr>
          <w:rFonts w:ascii="Arial" w:hAnsi="Arial" w:cs="Arial"/>
          <w:color w:val="6B7770"/>
          <w:sz w:val="22"/>
          <w:szCs w:val="22"/>
        </w:rPr>
        <w:tab/>
      </w:r>
    </w:p>
    <w:tbl>
      <w:tblPr>
        <w:tblW w:w="5000" w:type="pct"/>
        <w:tblBorders>
          <w:top w:val="single" w:sz="6" w:space="0" w:color="E0DEDE"/>
          <w:left w:val="single" w:sz="6" w:space="0" w:color="E0DEDE"/>
          <w:bottom w:val="single" w:sz="6" w:space="0" w:color="E0DEDE"/>
          <w:right w:val="single" w:sz="6" w:space="0" w:color="E0DEDE"/>
        </w:tblBorders>
        <w:shd w:val="clear" w:color="auto" w:fill="FFFFFF"/>
        <w:tblCellMar>
          <w:top w:w="15" w:type="dxa"/>
          <w:left w:w="15" w:type="dxa"/>
          <w:bottom w:w="15" w:type="dxa"/>
          <w:right w:w="15" w:type="dxa"/>
        </w:tblCellMar>
        <w:tblLook w:val="04A0" w:firstRow="1" w:lastRow="0" w:firstColumn="1" w:lastColumn="0" w:noHBand="0" w:noVBand="1"/>
      </w:tblPr>
      <w:tblGrid>
        <w:gridCol w:w="2850"/>
        <w:gridCol w:w="2327"/>
        <w:gridCol w:w="3834"/>
      </w:tblGrid>
      <w:tr w:rsidR="00271D76" w:rsidTr="00271D76">
        <w:trPr>
          <w:tblHeader/>
        </w:trPr>
        <w:tc>
          <w:tcPr>
            <w:tcW w:w="0" w:type="auto"/>
            <w:tcBorders>
              <w:top w:val="single" w:sz="6" w:space="0" w:color="E0DEDE"/>
              <w:left w:val="single" w:sz="6" w:space="0" w:color="E0DEDE"/>
              <w:bottom w:val="single" w:sz="6" w:space="0" w:color="E0DEDE"/>
              <w:right w:val="single" w:sz="6" w:space="0" w:color="E0DEDE"/>
            </w:tcBorders>
            <w:shd w:val="clear" w:color="auto" w:fill="F6F6F6"/>
            <w:tcMar>
              <w:top w:w="300" w:type="dxa"/>
              <w:left w:w="300" w:type="dxa"/>
              <w:bottom w:w="300" w:type="dxa"/>
              <w:right w:w="300" w:type="dxa"/>
            </w:tcMar>
            <w:vAlign w:val="center"/>
            <w:hideMark/>
          </w:tcPr>
          <w:p w:rsidR="00271D76" w:rsidRDefault="00271D76">
            <w:pPr>
              <w:rPr>
                <w:rFonts w:ascii="Arial" w:hAnsi="Arial" w:cs="Arial"/>
                <w:sz w:val="24"/>
                <w:szCs w:val="24"/>
              </w:rPr>
            </w:pPr>
            <w:r>
              <w:rPr>
                <w:rStyle w:val="Strong"/>
                <w:rFonts w:ascii="Arial" w:hAnsi="Arial" w:cs="Arial"/>
              </w:rPr>
              <w:t>Control</w:t>
            </w:r>
          </w:p>
        </w:tc>
        <w:tc>
          <w:tcPr>
            <w:tcW w:w="0" w:type="auto"/>
            <w:tcBorders>
              <w:top w:val="single" w:sz="6" w:space="0" w:color="E0DEDE"/>
              <w:left w:val="single" w:sz="6" w:space="0" w:color="E0DEDE"/>
              <w:bottom w:val="single" w:sz="6" w:space="0" w:color="E0DEDE"/>
              <w:right w:val="single" w:sz="6" w:space="0" w:color="E0DEDE"/>
            </w:tcBorders>
            <w:shd w:val="clear" w:color="auto" w:fill="F6F6F6"/>
            <w:tcMar>
              <w:top w:w="300" w:type="dxa"/>
              <w:left w:w="300" w:type="dxa"/>
              <w:bottom w:w="300" w:type="dxa"/>
              <w:right w:w="300" w:type="dxa"/>
            </w:tcMar>
            <w:vAlign w:val="center"/>
            <w:hideMark/>
          </w:tcPr>
          <w:p w:rsidR="00271D76" w:rsidRDefault="00271D76">
            <w:pPr>
              <w:rPr>
                <w:rFonts w:ascii="Arial" w:hAnsi="Arial" w:cs="Arial"/>
              </w:rPr>
            </w:pPr>
            <w:r>
              <w:rPr>
                <w:rStyle w:val="Strong"/>
                <w:rFonts w:ascii="Arial" w:hAnsi="Arial" w:cs="Arial"/>
              </w:rPr>
              <w:t>Property</w:t>
            </w:r>
          </w:p>
        </w:tc>
        <w:tc>
          <w:tcPr>
            <w:tcW w:w="0" w:type="auto"/>
            <w:tcBorders>
              <w:top w:val="single" w:sz="6" w:space="0" w:color="E0DEDE"/>
              <w:left w:val="single" w:sz="6" w:space="0" w:color="E0DEDE"/>
              <w:bottom w:val="single" w:sz="6" w:space="0" w:color="E0DEDE"/>
              <w:right w:val="single" w:sz="6" w:space="0" w:color="E0DEDE"/>
            </w:tcBorders>
            <w:shd w:val="clear" w:color="auto" w:fill="F6F6F6"/>
            <w:tcMar>
              <w:top w:w="300" w:type="dxa"/>
              <w:left w:w="300" w:type="dxa"/>
              <w:bottom w:w="300" w:type="dxa"/>
              <w:right w:w="300" w:type="dxa"/>
            </w:tcMar>
            <w:vAlign w:val="center"/>
            <w:hideMark/>
          </w:tcPr>
          <w:p w:rsidR="00271D76" w:rsidRDefault="00271D76">
            <w:pPr>
              <w:rPr>
                <w:rFonts w:ascii="Arial" w:hAnsi="Arial" w:cs="Arial"/>
              </w:rPr>
            </w:pPr>
            <w:r>
              <w:rPr>
                <w:rStyle w:val="Strong"/>
                <w:rFonts w:ascii="Arial" w:hAnsi="Arial" w:cs="Arial"/>
              </w:rPr>
              <w:t>Value</w:t>
            </w:r>
          </w:p>
        </w:tc>
      </w:tr>
      <w:tr w:rsidR="00271D76" w:rsidTr="00271D76">
        <w:tc>
          <w:tcPr>
            <w:tcW w:w="0" w:type="auto"/>
            <w:tcBorders>
              <w:top w:val="single" w:sz="6" w:space="0" w:color="E0DEDE"/>
              <w:left w:val="single" w:sz="6" w:space="0" w:color="E0DEDE"/>
              <w:bottom w:val="single" w:sz="6" w:space="0" w:color="E0DEDE"/>
              <w:right w:val="single" w:sz="6" w:space="0" w:color="E0DEDE"/>
            </w:tcBorders>
            <w:shd w:val="clear" w:color="auto" w:fill="FFFFFF"/>
            <w:tcMar>
              <w:top w:w="150" w:type="dxa"/>
              <w:left w:w="300" w:type="dxa"/>
              <w:bottom w:w="150" w:type="dxa"/>
              <w:right w:w="300" w:type="dxa"/>
            </w:tcMar>
            <w:vAlign w:val="center"/>
            <w:hideMark/>
          </w:tcPr>
          <w:p w:rsidR="00271D76" w:rsidRDefault="00271D76">
            <w:pPr>
              <w:rPr>
                <w:rFonts w:ascii="Times New Roman" w:hAnsi="Times New Roman" w:cs="Times New Roman"/>
              </w:rPr>
            </w:pPr>
            <w:r>
              <w:t>UserForm</w:t>
            </w:r>
          </w:p>
        </w:tc>
        <w:tc>
          <w:tcPr>
            <w:tcW w:w="0" w:type="auto"/>
            <w:tcBorders>
              <w:top w:val="single" w:sz="6" w:space="0" w:color="E0DEDE"/>
              <w:left w:val="single" w:sz="6" w:space="0" w:color="E0DEDE"/>
              <w:bottom w:val="single" w:sz="6" w:space="0" w:color="E0DEDE"/>
              <w:right w:val="single" w:sz="6" w:space="0" w:color="E0DEDE"/>
            </w:tcBorders>
            <w:shd w:val="clear" w:color="auto" w:fill="FFFFFF"/>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FFFFFF"/>
            <w:tcMar>
              <w:top w:w="150" w:type="dxa"/>
              <w:left w:w="300" w:type="dxa"/>
              <w:bottom w:w="150" w:type="dxa"/>
              <w:right w:w="300" w:type="dxa"/>
            </w:tcMar>
            <w:vAlign w:val="center"/>
            <w:hideMark/>
          </w:tcPr>
          <w:p w:rsidR="00271D76" w:rsidRDefault="00645100">
            <w:r w:rsidRPr="00645100">
              <w:t>UserForm1</w:t>
            </w:r>
          </w:p>
        </w:tc>
      </w:tr>
      <w:tr w:rsidR="00AD2E2D"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AD2E2D" w:rsidRDefault="00AD2E2D"/>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AD2E2D" w:rsidRDefault="00AD2E2D">
            <w:r>
              <w:t>BackColor</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AD2E2D" w:rsidRPr="00645100" w:rsidRDefault="008E0704">
            <w:r w:rsidRPr="008E0704">
              <w:t>&amp;H80000002&amp;</w:t>
            </w:r>
          </w:p>
        </w:tc>
      </w:tr>
      <w:tr w:rsidR="00336FA1"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36FA1" w:rsidRDefault="00336FA1"/>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36FA1" w:rsidRDefault="00336FA1">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36FA1" w:rsidRPr="008E0704" w:rsidRDefault="00336FA1">
            <w:r w:rsidRPr="00336FA1">
              <w:t>Calculator</w:t>
            </w:r>
          </w:p>
        </w:tc>
      </w:tr>
      <w:tr w:rsidR="00601B90"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601B90" w:rsidRDefault="00601B90">
            <w:r>
              <w:t>Label</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601B90" w:rsidRDefault="00601B90">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601B90" w:rsidRPr="00336FA1" w:rsidRDefault="00601B90">
            <w:r w:rsidRPr="00601B90">
              <w:t>Label1</w:t>
            </w:r>
          </w:p>
        </w:tc>
      </w:tr>
      <w:tr w:rsidR="00601B90"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601B90" w:rsidRDefault="00601B90"/>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601B90" w:rsidRDefault="00601B90">
            <w:r>
              <w:t>BackColor</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601B90" w:rsidRPr="00336FA1" w:rsidRDefault="00601B90">
            <w:r w:rsidRPr="00601B90">
              <w:t>&amp;H80000002&amp;</w:t>
            </w:r>
          </w:p>
        </w:tc>
      </w:tr>
      <w:tr w:rsidR="003D2438"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D2438" w:rsidRDefault="003D2438"/>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D2438" w:rsidRDefault="003D2438">
            <w:r>
              <w:t>ForeColor</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D2438" w:rsidRPr="00601B90" w:rsidRDefault="003D2438">
            <w:r w:rsidRPr="003D2438">
              <w:t>&amp;H00000000&amp;</w:t>
            </w:r>
          </w:p>
        </w:tc>
      </w:tr>
      <w:tr w:rsidR="008C66DA"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8C66DA" w:rsidRDefault="008C66DA" w:rsidP="00754431"/>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8C66DA" w:rsidRDefault="008C66DA" w:rsidP="00754431">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8C66DA" w:rsidRPr="008E0704" w:rsidRDefault="008C66DA" w:rsidP="00754431">
            <w:r w:rsidRPr="00336FA1">
              <w:t>Calculator</w:t>
            </w:r>
          </w:p>
        </w:tc>
      </w:tr>
      <w:tr w:rsidR="007D4C99"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7D4C99" w:rsidRDefault="007D4C99" w:rsidP="00754431">
            <w:r>
              <w:t>Label</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7D4C99" w:rsidRDefault="007D4C99" w:rsidP="00754431">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7D4C99" w:rsidRPr="00336FA1" w:rsidRDefault="007D4C99" w:rsidP="00754431">
            <w:r>
              <w:t>Label2</w:t>
            </w:r>
          </w:p>
        </w:tc>
      </w:tr>
      <w:tr w:rsidR="007D4C99"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7D4C99" w:rsidRDefault="007D4C99" w:rsidP="00754431"/>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7D4C99" w:rsidRDefault="007D4C99" w:rsidP="00754431">
            <w:r>
              <w:t>BackColor</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7D4C99" w:rsidRPr="00336FA1" w:rsidRDefault="007D4C99" w:rsidP="00754431">
            <w:r w:rsidRPr="00601B90">
              <w:t>&amp;H80000002&amp;</w:t>
            </w:r>
          </w:p>
        </w:tc>
      </w:tr>
      <w:tr w:rsidR="007D4C99"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7D4C99" w:rsidRDefault="007D4C99" w:rsidP="00754431"/>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7D4C99" w:rsidRDefault="007D4C99" w:rsidP="00754431">
            <w:r>
              <w:t>ForeColor</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7D4C99" w:rsidRPr="00601B90" w:rsidRDefault="00812B07" w:rsidP="00754431">
            <w:r w:rsidRPr="00812B07">
              <w:t>&amp;H00FF0000&amp;</w:t>
            </w:r>
          </w:p>
        </w:tc>
      </w:tr>
      <w:tr w:rsidR="007D4C99"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7D4C99" w:rsidRDefault="007D4C99" w:rsidP="00754431"/>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7D4C99" w:rsidRDefault="007D4C99" w:rsidP="00754431">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7D4C99" w:rsidRPr="008E0704" w:rsidRDefault="00812B07" w:rsidP="00754431">
            <w:r w:rsidRPr="00812B07">
              <w:t>i</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TextBox</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6B753F">
            <w:r>
              <w:t>TextBox1</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3B0C66">
            <w:pPr>
              <w:rPr>
                <w:sz w:val="24"/>
                <w:szCs w:val="24"/>
              </w:rPr>
            </w:pPr>
            <w:r>
              <w:t>ForeColor</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0D4033">
            <w:r w:rsidRPr="000D4033">
              <w:t>&amp;H80000008&amp;</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SpecialEffect</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3D4A4C">
            <w:r>
              <w:t xml:space="preserve">2- </w:t>
            </w:r>
            <w:r w:rsidR="00680729">
              <w:t>f</w:t>
            </w:r>
            <w:r>
              <w:t>mSpecialEffectSunken</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TextAlig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3-frmTextAlignRight</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lastRenderedPageBreak/>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E90044">
            <w:r w:rsidRPr="00E90044">
              <w:t>CommandButton34</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E90044">
            <w:r w:rsidRPr="00E90044">
              <w:t>&lt;--</w:t>
            </w:r>
          </w:p>
        </w:tc>
      </w:tr>
      <w:tr w:rsidR="00E90044"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E90044" w:rsidRDefault="00E90044">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E90044" w:rsidRDefault="00E90044">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E90044" w:rsidRPr="00E90044" w:rsidRDefault="00E90044">
            <w:r w:rsidRPr="00E90044">
              <w:t>CommandButton12</w:t>
            </w:r>
          </w:p>
        </w:tc>
      </w:tr>
      <w:tr w:rsidR="00E90044"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E90044" w:rsidRDefault="00E90044"/>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E90044" w:rsidRDefault="00E90044">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E90044" w:rsidRPr="00E90044" w:rsidRDefault="00E90044">
            <w:r>
              <w:t>Clear</w:t>
            </w:r>
          </w:p>
        </w:tc>
      </w:tr>
      <w:tr w:rsidR="003F28B3"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Pr="00E90044" w:rsidRDefault="003F28B3" w:rsidP="00754431">
            <w:r>
              <w:t>CommandButton9</w:t>
            </w:r>
          </w:p>
        </w:tc>
      </w:tr>
      <w:tr w:rsidR="003F28B3"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Pr="00E90044" w:rsidRDefault="003F28B3" w:rsidP="00754431">
            <w:r>
              <w:t>ln</w:t>
            </w:r>
          </w:p>
        </w:tc>
      </w:tr>
      <w:tr w:rsidR="003F28B3"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Pr="00E90044" w:rsidRDefault="003F28B3" w:rsidP="00754431">
            <w:r>
              <w:t>CommandButton32</w:t>
            </w:r>
          </w:p>
        </w:tc>
      </w:tr>
      <w:tr w:rsidR="003F28B3"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Pr="00E90044" w:rsidRDefault="003F28B3" w:rsidP="00754431">
            <w:r>
              <w:t>log</w:t>
            </w:r>
          </w:p>
        </w:tc>
      </w:tr>
      <w:tr w:rsidR="003F28B3"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Pr="00E90044" w:rsidRDefault="003F28B3" w:rsidP="00754431">
            <w:r>
              <w:t>CommandButton31</w:t>
            </w:r>
          </w:p>
        </w:tc>
      </w:tr>
      <w:tr w:rsidR="003F28B3"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Pr="00E90044" w:rsidRDefault="003F28B3" w:rsidP="00754431">
            <w:r>
              <w:t>^</w:t>
            </w:r>
          </w:p>
        </w:tc>
      </w:tr>
      <w:tr w:rsidR="003F28B3"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Pr="00E90044" w:rsidRDefault="003F28B3" w:rsidP="00754431">
            <w:r>
              <w:t>CommandButton30</w:t>
            </w:r>
          </w:p>
        </w:tc>
      </w:tr>
      <w:tr w:rsidR="003F28B3"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Pr="00E90044" w:rsidRDefault="003F28B3" w:rsidP="00754431">
            <w:r>
              <w:t>e^</w:t>
            </w:r>
          </w:p>
        </w:tc>
      </w:tr>
      <w:tr w:rsidR="003F28B3"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Pr="00E90044" w:rsidRDefault="003F28B3" w:rsidP="00754431">
            <w:r>
              <w:t>CommandButton8</w:t>
            </w:r>
          </w:p>
        </w:tc>
      </w:tr>
      <w:tr w:rsidR="003F28B3"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Pr="00E90044" w:rsidRDefault="003F28B3" w:rsidP="00754431">
            <w:r>
              <w:t>sqrt</w:t>
            </w:r>
          </w:p>
        </w:tc>
      </w:tr>
      <w:tr w:rsidR="003F28B3"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Pr="00E90044" w:rsidRDefault="003F28B3" w:rsidP="00754431">
            <w:r>
              <w:t>CommandButton29</w:t>
            </w:r>
          </w:p>
        </w:tc>
      </w:tr>
      <w:tr w:rsidR="003F28B3"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Default="003F28B3" w:rsidP="00754431">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3F28B3" w:rsidRPr="00E90044" w:rsidRDefault="003F28B3" w:rsidP="00754431">
            <w:r>
              <w:t>1/x</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lastRenderedPageBreak/>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3F28B3">
            <w:r>
              <w:t>CommandButton27</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3F28B3">
            <w:r>
              <w:t>CommandButton26</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3F28B3">
            <w:r>
              <w:t>CommandButton25</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3F28B3">
            <w:r>
              <w:t>CommandButton24</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B16E22">
            <w:r>
              <w:t>CommandButton23</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A87DCE">
            <w:r>
              <w:t>CommandButton20</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1</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AC6E51">
            <w:r>
              <w:t>CommandButton17</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2</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7312CA">
            <w:r>
              <w:t>CommandButton21</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3</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lastRenderedPageBreak/>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170031">
            <w:r>
              <w:t>CommandButton2</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4</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965461">
            <w:r>
              <w:t>CommandButton19</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5</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965461">
            <w:r>
              <w:t>CommandButton18</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6</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ED5D54">
            <w:r>
              <w:t>CommandButton7</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7</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ED5D54">
            <w:r>
              <w:t>CommandButton6</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8</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663D57">
            <w:r>
              <w:t>CommandButton5</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9</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F30C99">
            <w:r>
              <w:t>CommandButton22</w:t>
            </w:r>
          </w:p>
        </w:tc>
      </w:tr>
      <w:tr w:rsidR="00271D76"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pPr>
              <w:rPr>
                <w:sz w:val="24"/>
                <w:szCs w:val="24"/>
              </w:rPr>
            </w:pPr>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hideMark/>
          </w:tcPr>
          <w:p w:rsidR="00271D76" w:rsidRDefault="00271D76">
            <w:r>
              <w:t>0</w:t>
            </w:r>
          </w:p>
        </w:tc>
      </w:tr>
      <w:tr w:rsidR="002653B1"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2653B1" w:rsidRDefault="002653B1" w:rsidP="002653B1">
            <w:r>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2653B1" w:rsidRDefault="002653B1" w:rsidP="002653B1">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2653B1" w:rsidRDefault="00E8371A" w:rsidP="002653B1">
            <w:r>
              <w:t>CommandButton3</w:t>
            </w:r>
          </w:p>
        </w:tc>
      </w:tr>
      <w:tr w:rsidR="002653B1"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2653B1" w:rsidRDefault="002653B1" w:rsidP="002653B1"/>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2653B1" w:rsidRDefault="00772D34" w:rsidP="002653B1">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2653B1" w:rsidRDefault="00E8371A" w:rsidP="002653B1">
            <w:r>
              <w:t>pi</w:t>
            </w:r>
          </w:p>
        </w:tc>
      </w:tr>
      <w:tr w:rsidR="00E8371A"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E8371A" w:rsidRDefault="00E8371A" w:rsidP="00754431">
            <w:r>
              <w:lastRenderedPageBreak/>
              <w:t>CommandButt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E8371A" w:rsidRDefault="00E8371A" w:rsidP="00754431">
            <w:r>
              <w:t>Name</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E8371A" w:rsidRDefault="00E8371A" w:rsidP="00754431">
            <w:r>
              <w:t>CommandButton3</w:t>
            </w:r>
            <w:r w:rsidR="00DE34A9">
              <w:t>5</w:t>
            </w:r>
          </w:p>
        </w:tc>
      </w:tr>
      <w:tr w:rsidR="002653B1" w:rsidTr="006642DE">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2653B1" w:rsidRDefault="002653B1" w:rsidP="002653B1"/>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2653B1" w:rsidRDefault="00E8371A" w:rsidP="002653B1">
            <w:r>
              <w:t>Caption</w:t>
            </w:r>
          </w:p>
        </w:tc>
        <w:tc>
          <w:tcPr>
            <w:tcW w:w="0" w:type="auto"/>
            <w:tcBorders>
              <w:top w:val="single" w:sz="6" w:space="0" w:color="E0DEDE"/>
              <w:left w:val="single" w:sz="6" w:space="0" w:color="E0DEDE"/>
              <w:bottom w:val="single" w:sz="6" w:space="0" w:color="E0DEDE"/>
              <w:right w:val="single" w:sz="6" w:space="0" w:color="E0DEDE"/>
            </w:tcBorders>
            <w:shd w:val="clear" w:color="auto" w:fill="auto"/>
            <w:tcMar>
              <w:top w:w="150" w:type="dxa"/>
              <w:left w:w="300" w:type="dxa"/>
              <w:bottom w:w="150" w:type="dxa"/>
              <w:right w:w="300" w:type="dxa"/>
            </w:tcMar>
            <w:vAlign w:val="center"/>
          </w:tcPr>
          <w:p w:rsidR="002653B1" w:rsidRDefault="00E8371A" w:rsidP="002653B1">
            <w:r>
              <w:t>=</w:t>
            </w:r>
          </w:p>
        </w:tc>
      </w:tr>
    </w:tbl>
    <w:p w:rsidR="003B406B" w:rsidRPr="00A719EF" w:rsidRDefault="003B406B" w:rsidP="00A719EF"/>
    <w:p w:rsidR="006D0139" w:rsidRPr="00A719EF" w:rsidRDefault="006D0139" w:rsidP="00A719EF">
      <w:bookmarkStart w:id="0" w:name="_GoBack"/>
      <w:bookmarkEnd w:id="0"/>
    </w:p>
    <w:p w:rsidR="006D0139" w:rsidRPr="00A719EF" w:rsidRDefault="006D0139" w:rsidP="00A719EF"/>
    <w:p w:rsidR="006D0139" w:rsidRPr="00A719EF" w:rsidRDefault="006D0139" w:rsidP="00A719EF"/>
    <w:p w:rsidR="006D0139" w:rsidRDefault="006D0139" w:rsidP="00A719EF"/>
    <w:p w:rsidR="00A719EF" w:rsidRDefault="00A719EF" w:rsidP="00A719EF"/>
    <w:p w:rsidR="00A719EF" w:rsidRDefault="00A719EF" w:rsidP="00A719EF"/>
    <w:p w:rsidR="00A719EF" w:rsidRPr="00A719EF" w:rsidRDefault="00A719EF" w:rsidP="00A719EF"/>
    <w:p w:rsidR="00271D76" w:rsidRPr="00097A7C" w:rsidRDefault="00940FEB" w:rsidP="00DE0971">
      <w:pPr>
        <w:pStyle w:val="Heading2"/>
        <w:numPr>
          <w:ilvl w:val="0"/>
          <w:numId w:val="7"/>
        </w:numPr>
        <w:shd w:val="clear" w:color="auto" w:fill="FFFFFF"/>
        <w:spacing w:before="0" w:beforeAutospacing="0" w:after="264" w:afterAutospacing="0"/>
        <w:ind w:left="360"/>
        <w:rPr>
          <w:rFonts w:ascii="Arial" w:hAnsi="Arial" w:cs="Arial"/>
          <w:b w:val="0"/>
          <w:bCs w:val="0"/>
          <w:color w:val="333333"/>
          <w:sz w:val="40"/>
        </w:rPr>
      </w:pPr>
      <w:r w:rsidRPr="00097A7C">
        <w:rPr>
          <w:rFonts w:ascii="Arial" w:hAnsi="Arial" w:cs="Arial"/>
          <w:b w:val="0"/>
          <w:bCs w:val="0"/>
          <w:color w:val="333333"/>
          <w:sz w:val="40"/>
        </w:rPr>
        <w:t>Modules</w:t>
      </w:r>
      <w:r w:rsidR="00271D76" w:rsidRPr="00097A7C">
        <w:rPr>
          <w:rFonts w:ascii="Arial" w:hAnsi="Arial" w:cs="Arial"/>
          <w:b w:val="0"/>
          <w:bCs w:val="0"/>
          <w:color w:val="333333"/>
          <w:sz w:val="40"/>
        </w:rPr>
        <w:t>:</w:t>
      </w:r>
    </w:p>
    <w:p w:rsidR="0007322D" w:rsidRDefault="003740A1" w:rsidP="00A273A2">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w:t>
      </w:r>
      <w:r w:rsidR="0007322D">
        <w:rPr>
          <w:rFonts w:ascii="Arial" w:hAnsi="Arial" w:cs="Arial"/>
          <w:b/>
          <w:bCs/>
          <w:color w:val="333333"/>
          <w:sz w:val="33"/>
          <w:szCs w:val="33"/>
        </w:rPr>
        <w:t xml:space="preserve"> </w:t>
      </w:r>
      <w:r>
        <w:rPr>
          <w:rFonts w:ascii="Arial" w:hAnsi="Arial" w:cs="Arial"/>
          <w:b/>
          <w:bCs/>
          <w:color w:val="333333"/>
          <w:sz w:val="33"/>
          <w:szCs w:val="33"/>
        </w:rPr>
        <w:t>1</w:t>
      </w:r>
      <w:r w:rsidR="0007322D">
        <w:rPr>
          <w:rFonts w:ascii="Arial" w:hAnsi="Arial" w:cs="Arial"/>
          <w:b/>
          <w:bCs/>
          <w:color w:val="333333"/>
          <w:sz w:val="33"/>
          <w:szCs w:val="33"/>
        </w:rPr>
        <w:t>: Back Button</w:t>
      </w:r>
      <w:r w:rsidR="006A4805">
        <w:rPr>
          <w:rFonts w:ascii="Arial" w:hAnsi="Arial" w:cs="Arial"/>
          <w:b/>
          <w:bCs/>
          <w:color w:val="333333"/>
          <w:sz w:val="33"/>
          <w:szCs w:val="33"/>
        </w:rPr>
        <w:t xml:space="preserve"> (</w:t>
      </w:r>
      <w:r w:rsidR="006A4805" w:rsidRPr="006A4805">
        <w:rPr>
          <w:rFonts w:ascii="Arial" w:hAnsi="Arial" w:cs="Arial"/>
          <w:b/>
          <w:bCs/>
          <w:color w:val="333333"/>
          <w:sz w:val="33"/>
          <w:szCs w:val="33"/>
        </w:rPr>
        <w:sym w:font="Wingdings" w:char="F0DF"/>
      </w:r>
      <w:r w:rsidR="006A4805">
        <w:rPr>
          <w:rFonts w:ascii="Arial" w:hAnsi="Arial" w:cs="Arial"/>
          <w:b/>
          <w:bCs/>
          <w:color w:val="333333"/>
          <w:sz w:val="33"/>
          <w:szCs w:val="33"/>
        </w:rPr>
        <w:t>)</w:t>
      </w:r>
    </w:p>
    <w:p w:rsidR="008D6EAF" w:rsidRPr="00253ED4" w:rsidRDefault="008D6EAF" w:rsidP="008D6EAF">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34_Click()</w:t>
      </w:r>
    </w:p>
    <w:p w:rsidR="008D6EAF" w:rsidRPr="00253ED4" w:rsidRDefault="008D6EAF" w:rsidP="008D6EAF">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If (TextBox1.Value = vbNullString) Then</w:t>
      </w:r>
    </w:p>
    <w:p w:rsidR="00A62DAB" w:rsidRDefault="008D6EAF" w:rsidP="008D6EAF">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w:t>
      </w:r>
    </w:p>
    <w:p w:rsidR="008D6EAF" w:rsidRPr="00253ED4" w:rsidRDefault="008D6EAF" w:rsidP="008D6EAF">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lse</w:t>
      </w:r>
    </w:p>
    <w:p w:rsidR="008D6EAF" w:rsidRPr="00253ED4" w:rsidRDefault="008D6EAF" w:rsidP="008D6EAF">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Text = Left(TextBox1.Text, Len(TextBox1.Text) - 1)</w:t>
      </w:r>
    </w:p>
    <w:p w:rsidR="008D6EAF" w:rsidRPr="00253ED4" w:rsidRDefault="008D6EAF" w:rsidP="008D6EAF">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If</w:t>
      </w:r>
    </w:p>
    <w:p w:rsidR="0007322D" w:rsidRPr="00253ED4" w:rsidRDefault="008D6EAF" w:rsidP="008D6EAF">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271D76" w:rsidRDefault="00105827" w:rsidP="00A273A2">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2</w:t>
      </w:r>
      <w:r w:rsidR="00271D76">
        <w:rPr>
          <w:rFonts w:ascii="Arial" w:hAnsi="Arial" w:cs="Arial"/>
          <w:b/>
          <w:bCs/>
          <w:color w:val="333333"/>
          <w:sz w:val="33"/>
          <w:szCs w:val="33"/>
        </w:rPr>
        <w:t>:</w:t>
      </w:r>
      <w:r>
        <w:rPr>
          <w:rFonts w:ascii="Arial" w:hAnsi="Arial" w:cs="Arial"/>
          <w:b/>
          <w:bCs/>
          <w:color w:val="333333"/>
          <w:sz w:val="33"/>
          <w:szCs w:val="33"/>
        </w:rPr>
        <w:t xml:space="preserve"> </w:t>
      </w:r>
      <w:r w:rsidR="00271D76">
        <w:rPr>
          <w:rFonts w:ascii="Arial" w:hAnsi="Arial" w:cs="Arial"/>
          <w:b/>
          <w:bCs/>
          <w:color w:val="333333"/>
          <w:sz w:val="33"/>
          <w:szCs w:val="33"/>
        </w:rPr>
        <w:t>Clear Button</w:t>
      </w:r>
      <w:r>
        <w:rPr>
          <w:rFonts w:ascii="Arial" w:hAnsi="Arial" w:cs="Arial"/>
          <w:b/>
          <w:bCs/>
          <w:color w:val="333333"/>
          <w:sz w:val="33"/>
          <w:szCs w:val="33"/>
        </w:rPr>
        <w:t xml:space="preserve"> (Clear)</w:t>
      </w:r>
    </w:p>
    <w:p w:rsidR="00A6187B" w:rsidRPr="00253ED4" w:rsidRDefault="00A6187B" w:rsidP="00A6187B">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12_Click()</w:t>
      </w:r>
    </w:p>
    <w:p w:rsidR="00A6187B" w:rsidRPr="00253ED4" w:rsidRDefault="00A6187B" w:rsidP="00A6187B">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TextBox1.Text = " "</w:t>
      </w:r>
    </w:p>
    <w:p w:rsidR="00A6187B" w:rsidRPr="00253ED4" w:rsidRDefault="00A6187B" w:rsidP="00A6187B">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A16E1A" w:rsidRDefault="006E3399" w:rsidP="006E3399">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3</w:t>
      </w:r>
      <w:r w:rsidR="00A16E1A">
        <w:rPr>
          <w:rFonts w:ascii="Arial" w:hAnsi="Arial" w:cs="Arial"/>
          <w:b/>
          <w:bCs/>
          <w:color w:val="333333"/>
          <w:sz w:val="33"/>
          <w:szCs w:val="33"/>
        </w:rPr>
        <w:t xml:space="preserve">: </w:t>
      </w:r>
      <w:r>
        <w:rPr>
          <w:rFonts w:ascii="Arial" w:hAnsi="Arial" w:cs="Arial"/>
          <w:b/>
          <w:bCs/>
          <w:color w:val="333333"/>
          <w:sz w:val="33"/>
          <w:szCs w:val="33"/>
        </w:rPr>
        <w:t xml:space="preserve">Natural Log </w:t>
      </w:r>
      <w:r w:rsidR="00A16E1A">
        <w:rPr>
          <w:rFonts w:ascii="Arial" w:hAnsi="Arial" w:cs="Arial"/>
          <w:b/>
          <w:bCs/>
          <w:color w:val="333333"/>
          <w:sz w:val="33"/>
          <w:szCs w:val="33"/>
        </w:rPr>
        <w:t>Button</w:t>
      </w:r>
      <w:r>
        <w:rPr>
          <w:rFonts w:ascii="Arial" w:hAnsi="Arial" w:cs="Arial"/>
          <w:b/>
          <w:bCs/>
          <w:color w:val="333333"/>
          <w:sz w:val="33"/>
          <w:szCs w:val="33"/>
        </w:rPr>
        <w:t xml:space="preserve"> (ln)</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9_Click()</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lastRenderedPageBreak/>
        <w:t>If (TextBox1.Value = vbNullString) Then</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lse</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Text = Log(TextBox1.Text)</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If</w:t>
      </w:r>
    </w:p>
    <w:p w:rsidR="00A16E1A"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A16E1A" w:rsidRDefault="00595525" w:rsidP="00595525">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4</w:t>
      </w:r>
      <w:r w:rsidR="00FC66CC">
        <w:rPr>
          <w:rFonts w:ascii="Arial" w:hAnsi="Arial" w:cs="Arial"/>
          <w:b/>
          <w:bCs/>
          <w:color w:val="333333"/>
          <w:sz w:val="33"/>
          <w:szCs w:val="33"/>
        </w:rPr>
        <w:t>:</w:t>
      </w:r>
      <w:r w:rsidR="00583B6C">
        <w:rPr>
          <w:rFonts w:ascii="Arial" w:hAnsi="Arial" w:cs="Arial"/>
          <w:b/>
          <w:bCs/>
          <w:color w:val="333333"/>
          <w:sz w:val="33"/>
          <w:szCs w:val="33"/>
        </w:rPr>
        <w:t xml:space="preserve"> </w:t>
      </w:r>
      <w:r w:rsidR="00FC66CC">
        <w:rPr>
          <w:rFonts w:ascii="Arial" w:hAnsi="Arial" w:cs="Arial"/>
          <w:b/>
          <w:bCs/>
          <w:color w:val="333333"/>
          <w:sz w:val="33"/>
          <w:szCs w:val="33"/>
        </w:rPr>
        <w:t>Common Log</w:t>
      </w:r>
      <w:r>
        <w:rPr>
          <w:rFonts w:ascii="Arial" w:hAnsi="Arial" w:cs="Arial"/>
          <w:b/>
          <w:bCs/>
          <w:color w:val="333333"/>
          <w:sz w:val="33"/>
          <w:szCs w:val="33"/>
        </w:rPr>
        <w:t xml:space="preserve"> </w:t>
      </w:r>
      <w:r w:rsidR="00A16E1A">
        <w:rPr>
          <w:rFonts w:ascii="Arial" w:hAnsi="Arial" w:cs="Arial"/>
          <w:b/>
          <w:bCs/>
          <w:color w:val="333333"/>
          <w:sz w:val="33"/>
          <w:szCs w:val="33"/>
        </w:rPr>
        <w:t>Button</w:t>
      </w:r>
      <w:r>
        <w:rPr>
          <w:rFonts w:ascii="Arial" w:hAnsi="Arial" w:cs="Arial"/>
          <w:b/>
          <w:bCs/>
          <w:color w:val="333333"/>
          <w:sz w:val="33"/>
          <w:szCs w:val="33"/>
        </w:rPr>
        <w:t xml:space="preserve"> (log)</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32_Click()</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If (TextBox1.Value = vbNullString) Then</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lse</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Log(TextBox1.Text) / Log(10)</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If</w:t>
      </w:r>
    </w:p>
    <w:p w:rsidR="00A16E1A"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A16E1A" w:rsidRDefault="00F44BDF" w:rsidP="00F44BDF">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5</w:t>
      </w:r>
      <w:r w:rsidR="00FC66CC">
        <w:rPr>
          <w:rFonts w:ascii="Arial" w:hAnsi="Arial" w:cs="Arial"/>
          <w:b/>
          <w:bCs/>
          <w:color w:val="333333"/>
          <w:sz w:val="33"/>
          <w:szCs w:val="33"/>
        </w:rPr>
        <w:t>:</w:t>
      </w:r>
      <w:r>
        <w:rPr>
          <w:rFonts w:ascii="Arial" w:hAnsi="Arial" w:cs="Arial"/>
          <w:b/>
          <w:bCs/>
          <w:color w:val="333333"/>
          <w:sz w:val="33"/>
          <w:szCs w:val="33"/>
        </w:rPr>
        <w:t xml:space="preserve"> </w:t>
      </w:r>
      <w:r w:rsidR="0052252A">
        <w:rPr>
          <w:rFonts w:ascii="Arial" w:hAnsi="Arial" w:cs="Arial"/>
          <w:b/>
          <w:bCs/>
          <w:color w:val="333333"/>
          <w:sz w:val="33"/>
          <w:szCs w:val="33"/>
        </w:rPr>
        <w:t xml:space="preserve">Exponent </w:t>
      </w:r>
      <w:r w:rsidR="00A16E1A">
        <w:rPr>
          <w:rFonts w:ascii="Arial" w:hAnsi="Arial" w:cs="Arial"/>
          <w:b/>
          <w:bCs/>
          <w:color w:val="333333"/>
          <w:sz w:val="33"/>
          <w:szCs w:val="33"/>
        </w:rPr>
        <w:t>Button</w:t>
      </w:r>
      <w:r>
        <w:rPr>
          <w:rFonts w:ascii="Arial" w:hAnsi="Arial" w:cs="Arial"/>
          <w:b/>
          <w:bCs/>
          <w:color w:val="333333"/>
          <w:sz w:val="33"/>
          <w:szCs w:val="33"/>
        </w:rPr>
        <w:t xml:space="preserve"> (^)</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31_Click()</w:t>
      </w:r>
    </w:p>
    <w:p w:rsidR="000817C7"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If (TextBox1.Value = vbNullString) Then</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lse</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 &amp; "^"</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If</w:t>
      </w:r>
    </w:p>
    <w:p w:rsidR="00A16E1A"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A16E1A" w:rsidRDefault="0069053E" w:rsidP="0069053E">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w:t>
      </w:r>
      <w:r w:rsidR="00FC66CC">
        <w:rPr>
          <w:rFonts w:ascii="Arial" w:hAnsi="Arial" w:cs="Arial"/>
          <w:b/>
          <w:bCs/>
          <w:color w:val="333333"/>
          <w:sz w:val="33"/>
          <w:szCs w:val="33"/>
        </w:rPr>
        <w:t xml:space="preserve"> 6: </w:t>
      </w:r>
      <w:r w:rsidR="0002609D">
        <w:rPr>
          <w:rFonts w:ascii="Arial" w:hAnsi="Arial" w:cs="Arial"/>
          <w:b/>
          <w:bCs/>
          <w:color w:val="333333"/>
          <w:sz w:val="33"/>
          <w:szCs w:val="33"/>
        </w:rPr>
        <w:t>e Exponent</w:t>
      </w:r>
      <w:r w:rsidR="00A16E1A">
        <w:rPr>
          <w:rFonts w:ascii="Arial" w:hAnsi="Arial" w:cs="Arial"/>
          <w:b/>
          <w:bCs/>
          <w:color w:val="333333"/>
          <w:sz w:val="33"/>
          <w:szCs w:val="33"/>
        </w:rPr>
        <w:t xml:space="preserve"> Button</w:t>
      </w:r>
      <w:r>
        <w:rPr>
          <w:rFonts w:ascii="Arial" w:hAnsi="Arial" w:cs="Arial"/>
          <w:b/>
          <w:bCs/>
          <w:color w:val="333333"/>
          <w:sz w:val="33"/>
          <w:szCs w:val="33"/>
        </w:rPr>
        <w:t xml:space="preserve"> (e^)</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30_Click()</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If (TextBox1.Value = vbNullString) Then</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lse</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Text = Exp(TextBox1.Text)</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If</w:t>
      </w:r>
    </w:p>
    <w:p w:rsidR="00A16E1A"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A16E1A" w:rsidRDefault="008C3918" w:rsidP="008C3918">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 xml:space="preserve">Module 7: </w:t>
      </w:r>
      <w:r w:rsidR="005D0AB6">
        <w:rPr>
          <w:rFonts w:ascii="Arial" w:hAnsi="Arial" w:cs="Arial"/>
          <w:b/>
          <w:bCs/>
          <w:color w:val="333333"/>
          <w:sz w:val="33"/>
          <w:szCs w:val="33"/>
        </w:rPr>
        <w:t xml:space="preserve">Square Root </w:t>
      </w:r>
      <w:r w:rsidR="00A16E1A">
        <w:rPr>
          <w:rFonts w:ascii="Arial" w:hAnsi="Arial" w:cs="Arial"/>
          <w:b/>
          <w:bCs/>
          <w:color w:val="333333"/>
          <w:sz w:val="33"/>
          <w:szCs w:val="33"/>
        </w:rPr>
        <w:t>Button</w:t>
      </w:r>
      <w:r>
        <w:rPr>
          <w:rFonts w:ascii="Arial" w:hAnsi="Arial" w:cs="Arial"/>
          <w:b/>
          <w:bCs/>
          <w:color w:val="333333"/>
          <w:sz w:val="33"/>
          <w:szCs w:val="33"/>
        </w:rPr>
        <w:t xml:space="preserve"> (sqrt)</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8_Click()</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If (TextBox1.Value = vbNullString) Then</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lastRenderedPageBreak/>
        <w:t xml:space="preserve">    TextBox1.Value = TextBox1.Value</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lse</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Text = Sqr(TextBox1.Text)</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If</w:t>
      </w:r>
    </w:p>
    <w:p w:rsidR="00A16E1A"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1F039C" w:rsidRDefault="008C3918" w:rsidP="008C3918">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8</w:t>
      </w:r>
      <w:r w:rsidR="001F039C">
        <w:rPr>
          <w:rFonts w:ascii="Arial" w:hAnsi="Arial" w:cs="Arial"/>
          <w:b/>
          <w:bCs/>
          <w:color w:val="333333"/>
          <w:sz w:val="33"/>
          <w:szCs w:val="33"/>
        </w:rPr>
        <w:t xml:space="preserve">: </w:t>
      </w:r>
      <w:r w:rsidR="00FA2DA2">
        <w:rPr>
          <w:rFonts w:ascii="Arial" w:hAnsi="Arial" w:cs="Arial"/>
          <w:b/>
          <w:bCs/>
          <w:color w:val="333333"/>
          <w:sz w:val="33"/>
          <w:szCs w:val="33"/>
        </w:rPr>
        <w:t>Reciprocal</w:t>
      </w:r>
      <w:r w:rsidR="001F039C">
        <w:rPr>
          <w:rFonts w:ascii="Arial" w:hAnsi="Arial" w:cs="Arial"/>
          <w:b/>
          <w:bCs/>
          <w:color w:val="333333"/>
          <w:sz w:val="33"/>
          <w:szCs w:val="33"/>
        </w:rPr>
        <w:t xml:space="preserve"> Button</w:t>
      </w:r>
      <w:r>
        <w:rPr>
          <w:rFonts w:ascii="Arial" w:hAnsi="Arial" w:cs="Arial"/>
          <w:b/>
          <w:bCs/>
          <w:color w:val="333333"/>
          <w:sz w:val="33"/>
          <w:szCs w:val="33"/>
        </w:rPr>
        <w:t xml:space="preserve"> (1/x)</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29_Click()</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If (TextBox1.Value = vbNullString) Then</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lse</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Text = 1 / TextBox1.Text</w:t>
      </w:r>
    </w:p>
    <w:p w:rsidR="00216596"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If</w:t>
      </w:r>
    </w:p>
    <w:p w:rsidR="001F039C" w:rsidRPr="00253ED4" w:rsidRDefault="00216596" w:rsidP="00216596">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271D76" w:rsidRDefault="008C3918" w:rsidP="008C3918">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9</w:t>
      </w:r>
      <w:r w:rsidR="00271D76">
        <w:rPr>
          <w:rFonts w:ascii="Arial" w:hAnsi="Arial" w:cs="Arial"/>
          <w:b/>
          <w:bCs/>
          <w:color w:val="333333"/>
          <w:sz w:val="33"/>
          <w:szCs w:val="33"/>
        </w:rPr>
        <w:t>: Divide</w:t>
      </w:r>
      <w:r>
        <w:rPr>
          <w:rFonts w:ascii="Arial" w:hAnsi="Arial" w:cs="Arial"/>
          <w:b/>
          <w:bCs/>
          <w:color w:val="333333"/>
          <w:sz w:val="33"/>
          <w:szCs w:val="33"/>
        </w:rPr>
        <w:t xml:space="preserve"> </w:t>
      </w:r>
      <w:r w:rsidR="00271D76">
        <w:rPr>
          <w:rFonts w:ascii="Arial" w:hAnsi="Arial" w:cs="Arial"/>
          <w:b/>
          <w:bCs/>
          <w:color w:val="333333"/>
          <w:sz w:val="33"/>
          <w:szCs w:val="33"/>
        </w:rPr>
        <w:t>Button</w:t>
      </w:r>
      <w:r>
        <w:rPr>
          <w:rFonts w:ascii="Arial" w:hAnsi="Arial" w:cs="Arial"/>
          <w:b/>
          <w:bCs/>
          <w:color w:val="333333"/>
          <w:sz w:val="33"/>
          <w:szCs w:val="33"/>
        </w:rPr>
        <w:t xml:space="preserve"> (/)</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27_Click()</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If (TextBox1.Value = vbNullString) Then</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lse</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 &amp; "/"</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If</w:t>
      </w:r>
    </w:p>
    <w:p w:rsidR="00271D76"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271D76" w:rsidRDefault="002D2B6E" w:rsidP="002D2B6E">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10</w:t>
      </w:r>
      <w:r w:rsidR="00271D76">
        <w:rPr>
          <w:rFonts w:ascii="Arial" w:hAnsi="Arial" w:cs="Arial"/>
          <w:b/>
          <w:bCs/>
          <w:color w:val="333333"/>
          <w:sz w:val="33"/>
          <w:szCs w:val="33"/>
        </w:rPr>
        <w:t>:</w:t>
      </w:r>
      <w:r>
        <w:rPr>
          <w:rFonts w:ascii="Arial" w:hAnsi="Arial" w:cs="Arial"/>
          <w:b/>
          <w:bCs/>
          <w:color w:val="333333"/>
          <w:sz w:val="33"/>
          <w:szCs w:val="33"/>
        </w:rPr>
        <w:t xml:space="preserve"> </w:t>
      </w:r>
      <w:r w:rsidR="00271D76">
        <w:rPr>
          <w:rFonts w:ascii="Arial" w:hAnsi="Arial" w:cs="Arial"/>
          <w:b/>
          <w:bCs/>
          <w:color w:val="333333"/>
          <w:sz w:val="33"/>
          <w:szCs w:val="33"/>
        </w:rPr>
        <w:t>Multipl</w:t>
      </w:r>
      <w:r w:rsidR="002D3604">
        <w:rPr>
          <w:rFonts w:ascii="Arial" w:hAnsi="Arial" w:cs="Arial"/>
          <w:b/>
          <w:bCs/>
          <w:color w:val="333333"/>
          <w:sz w:val="33"/>
          <w:szCs w:val="33"/>
        </w:rPr>
        <w:t>y</w:t>
      </w:r>
      <w:r w:rsidR="00271D76">
        <w:rPr>
          <w:rFonts w:ascii="Arial" w:hAnsi="Arial" w:cs="Arial"/>
          <w:b/>
          <w:bCs/>
          <w:color w:val="333333"/>
          <w:sz w:val="33"/>
          <w:szCs w:val="33"/>
        </w:rPr>
        <w:t xml:space="preserve"> Button</w:t>
      </w:r>
      <w:r>
        <w:rPr>
          <w:rFonts w:ascii="Arial" w:hAnsi="Arial" w:cs="Arial"/>
          <w:b/>
          <w:bCs/>
          <w:color w:val="333333"/>
          <w:sz w:val="33"/>
          <w:szCs w:val="33"/>
        </w:rPr>
        <w:t xml:space="preserve"> (*)</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26_Click()</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If (TextBox1.Value = vbNullString) Then</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lse</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 &amp; "*"</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If</w:t>
      </w:r>
    </w:p>
    <w:p w:rsidR="00271D76"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271D76" w:rsidRDefault="000F7AA3" w:rsidP="00352A48">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 xml:space="preserve">Module </w:t>
      </w:r>
      <w:r w:rsidR="00352A48">
        <w:rPr>
          <w:rFonts w:ascii="Arial" w:hAnsi="Arial" w:cs="Arial"/>
          <w:b/>
          <w:bCs/>
          <w:color w:val="333333"/>
          <w:sz w:val="33"/>
          <w:szCs w:val="33"/>
        </w:rPr>
        <w:t>11</w:t>
      </w:r>
      <w:r w:rsidR="00271D76">
        <w:rPr>
          <w:rFonts w:ascii="Arial" w:hAnsi="Arial" w:cs="Arial"/>
          <w:b/>
          <w:bCs/>
          <w:color w:val="333333"/>
          <w:sz w:val="33"/>
          <w:szCs w:val="33"/>
        </w:rPr>
        <w:t xml:space="preserve">: </w:t>
      </w:r>
      <w:r w:rsidR="00B00F0A">
        <w:rPr>
          <w:rFonts w:ascii="Arial" w:hAnsi="Arial" w:cs="Arial"/>
          <w:b/>
          <w:bCs/>
          <w:color w:val="333333"/>
          <w:sz w:val="33"/>
          <w:szCs w:val="33"/>
        </w:rPr>
        <w:t>Subtarct</w:t>
      </w:r>
      <w:r>
        <w:rPr>
          <w:rFonts w:ascii="Arial" w:hAnsi="Arial" w:cs="Arial"/>
          <w:b/>
          <w:bCs/>
          <w:color w:val="333333"/>
          <w:sz w:val="33"/>
          <w:szCs w:val="33"/>
        </w:rPr>
        <w:t xml:space="preserve"> </w:t>
      </w:r>
      <w:r w:rsidR="00271D76">
        <w:rPr>
          <w:rFonts w:ascii="Arial" w:hAnsi="Arial" w:cs="Arial"/>
          <w:b/>
          <w:bCs/>
          <w:color w:val="333333"/>
          <w:sz w:val="33"/>
          <w:szCs w:val="33"/>
        </w:rPr>
        <w:t>Button</w:t>
      </w:r>
      <w:r>
        <w:rPr>
          <w:rFonts w:ascii="Arial" w:hAnsi="Arial" w:cs="Arial"/>
          <w:b/>
          <w:bCs/>
          <w:color w:val="333333"/>
          <w:sz w:val="33"/>
          <w:szCs w:val="33"/>
        </w:rPr>
        <w:t xml:space="preserve"> (-)</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25_Click()</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If (TextBox1.Value = vbNullString) Then</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lastRenderedPageBreak/>
        <w:t>Else</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 &amp; "-"</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If</w:t>
      </w:r>
    </w:p>
    <w:p w:rsidR="00271D76"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392D72" w:rsidRDefault="00392D72" w:rsidP="00392D72">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12: Add Button (+)</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24_Click()</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If (TextBox1.Value = vbNullString) Then</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w:t>
      </w:r>
    </w:p>
    <w:p w:rsidR="00A84C4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lse</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 &amp; "+"</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If</w:t>
      </w:r>
    </w:p>
    <w:p w:rsidR="00271D76"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914B9A" w:rsidRDefault="00914B9A" w:rsidP="00914B9A">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13: Decimal Button (.)</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23_Click()</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If (TextBox1.Value = vbNullString) Then</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lse</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 &amp; "."</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If</w:t>
      </w:r>
    </w:p>
    <w:p w:rsidR="00271D76"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1F0907" w:rsidRDefault="001F0907" w:rsidP="001F0907">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14: One Button (1)</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Private Sub CommandButton20_Click()</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If (TextBox1.Value = vbNullString) Then</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1</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lse</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 xml:space="preserve">    TextBox1.Value = TextBox1.Value &amp; 1</w:t>
      </w:r>
    </w:p>
    <w:p w:rsidR="005C7D65"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If</w:t>
      </w:r>
    </w:p>
    <w:p w:rsidR="00271D76" w:rsidRPr="00253ED4" w:rsidRDefault="005C7D65" w:rsidP="005C7D6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253ED4">
        <w:rPr>
          <w:color w:val="00A0C8"/>
          <w:sz w:val="24"/>
        </w:rPr>
        <w:t>End Sub</w:t>
      </w:r>
    </w:p>
    <w:p w:rsidR="0049151D" w:rsidRDefault="0049151D" w:rsidP="0049151D">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15: Two Button (2)</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Private Sub CommandButton17_Click()</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If (TextBox1.Value = vbNullString) Then</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2</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lse</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lastRenderedPageBreak/>
        <w:t xml:space="preserve">    TextBox1.Value = TextBox1.Value &amp; 2</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If</w:t>
      </w:r>
    </w:p>
    <w:p w:rsidR="00271D76"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Sub</w:t>
      </w:r>
    </w:p>
    <w:p w:rsidR="00654A7D" w:rsidRDefault="00654A7D" w:rsidP="00654A7D">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16: Three Button (3)</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Private Sub CommandButton21_Click()</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If (TextBox1.Value = vbNullString) Then</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3</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lse</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TextBox1.Value &amp; 3</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If</w:t>
      </w:r>
    </w:p>
    <w:p w:rsidR="00271D76"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Sub</w:t>
      </w:r>
    </w:p>
    <w:p w:rsidR="00580094" w:rsidRDefault="00580094" w:rsidP="00580094">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17: Four Button (4)</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Private Sub CommandButton2_Click()</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If (TextBox1.Value = vbNullString) Then</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4</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lse</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TextBox1.Value &amp; 4</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If</w:t>
      </w:r>
    </w:p>
    <w:p w:rsidR="00271D76"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Sub</w:t>
      </w:r>
    </w:p>
    <w:p w:rsidR="006524D6" w:rsidRDefault="006524D6" w:rsidP="006524D6">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18: F</w:t>
      </w:r>
      <w:r w:rsidR="008F4780">
        <w:rPr>
          <w:rFonts w:ascii="Arial" w:hAnsi="Arial" w:cs="Arial"/>
          <w:b/>
          <w:bCs/>
          <w:color w:val="333333"/>
          <w:sz w:val="33"/>
          <w:szCs w:val="33"/>
        </w:rPr>
        <w:t>i</w:t>
      </w:r>
      <w:r>
        <w:rPr>
          <w:rFonts w:ascii="Arial" w:hAnsi="Arial" w:cs="Arial"/>
          <w:b/>
          <w:bCs/>
          <w:color w:val="333333"/>
          <w:sz w:val="33"/>
          <w:szCs w:val="33"/>
        </w:rPr>
        <w:t>ve Button (5)</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Private Sub CommandButton19_Click()</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If (TextBox1.Value = vbNullString) Then</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5</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lse</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TextBox1.Value &amp; 5</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If</w:t>
      </w:r>
    </w:p>
    <w:p w:rsidR="00271D76"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Sub</w:t>
      </w:r>
    </w:p>
    <w:p w:rsidR="00CD303E" w:rsidRDefault="00CD303E" w:rsidP="00CD303E">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19: Six Button (6)</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Private Sub CommandButton18_Click()</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If (TextBox1.Value = vbNullString) Then</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6</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lse</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TextBox1.Value &amp; 6</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lastRenderedPageBreak/>
        <w:t>End If</w:t>
      </w:r>
    </w:p>
    <w:p w:rsidR="00271D76"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Sub</w:t>
      </w:r>
    </w:p>
    <w:p w:rsidR="002E0D8F" w:rsidRDefault="002E0D8F" w:rsidP="002E0D8F">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20: Seven Button (7)</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Public Sub CommandButton7_Click()</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If (TextBox1.Value = vbNullString) Then</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7</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lse</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TextBox1.Value &amp; 7</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If</w:t>
      </w:r>
    </w:p>
    <w:p w:rsidR="00271D76"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Sub</w:t>
      </w:r>
    </w:p>
    <w:p w:rsidR="003F165C" w:rsidRDefault="003F165C" w:rsidP="003F165C">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21: Eight Button (8)</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Private Sub CommandButton6_Click()</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If (TextBox1.Value = vbNullString) Then</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8</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lse</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TextBox1.Value &amp; 8</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If</w:t>
      </w:r>
    </w:p>
    <w:p w:rsidR="00271D76"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Sub</w:t>
      </w:r>
    </w:p>
    <w:p w:rsidR="00D77DCA" w:rsidRDefault="00D77DCA" w:rsidP="00D77DCA">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22: Nine Button (9)</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Private Sub CommandButton5_Click()</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If (TextBox1.Value = vbNullString) Then</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9</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lse</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TextBox1.Value &amp; 9</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If</w:t>
      </w:r>
    </w:p>
    <w:p w:rsidR="00271D76"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Sub</w:t>
      </w:r>
    </w:p>
    <w:p w:rsidR="00BA4204" w:rsidRDefault="00BA4204" w:rsidP="00BA4204">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23: Zero Button (0)</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Private Sub CommandButton22_Click()</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If (TextBox1.Value = vbNullString) Then</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0</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lse</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TextBox1.Value &amp; 0</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If</w:t>
      </w:r>
    </w:p>
    <w:p w:rsidR="00271D76"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lastRenderedPageBreak/>
        <w:t>End Sub</w:t>
      </w:r>
    </w:p>
    <w:p w:rsidR="00CB6510" w:rsidRDefault="00CB6510" w:rsidP="00CB6510">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24: Pi Button (pi</w:t>
      </w:r>
      <w:r w:rsidR="00E05088">
        <w:rPr>
          <w:rFonts w:ascii="Arial" w:hAnsi="Arial" w:cs="Arial"/>
          <w:b/>
          <w:bCs/>
          <w:color w:val="333333"/>
          <w:sz w:val="33"/>
          <w:szCs w:val="33"/>
        </w:rPr>
        <w:t>)</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Private Sub CommandButton3_Click()</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If (TextBox1.Value = vbNullString) Then</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3.14159265</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lse</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 xml:space="preserve">    TextBox1.Value = TextBox1.Value &amp; 3.14159265</w:t>
      </w:r>
    </w:p>
    <w:p w:rsidR="007D7AF9"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If</w:t>
      </w:r>
    </w:p>
    <w:p w:rsidR="008D6BCA" w:rsidRPr="00C574A5"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rPr>
      </w:pPr>
      <w:r w:rsidRPr="00C574A5">
        <w:rPr>
          <w:color w:val="00A0C8"/>
          <w:sz w:val="24"/>
        </w:rPr>
        <w:t>End Sub</w:t>
      </w:r>
    </w:p>
    <w:p w:rsidR="004C7120" w:rsidRDefault="004C7120" w:rsidP="004C7120">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25: Equal To Button (=)</w:t>
      </w:r>
    </w:p>
    <w:p w:rsidR="007D7AF9" w:rsidRPr="0033347B"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szCs w:val="32"/>
        </w:rPr>
      </w:pPr>
      <w:r w:rsidRPr="0033347B">
        <w:rPr>
          <w:color w:val="00A0C8"/>
          <w:sz w:val="24"/>
          <w:szCs w:val="32"/>
        </w:rPr>
        <w:t>Private Sub CommandButton35_Click()</w:t>
      </w:r>
    </w:p>
    <w:p w:rsidR="007D7AF9" w:rsidRPr="0033347B"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szCs w:val="32"/>
        </w:rPr>
      </w:pPr>
      <w:r w:rsidRPr="0033347B">
        <w:rPr>
          <w:color w:val="00A0C8"/>
          <w:sz w:val="24"/>
          <w:szCs w:val="32"/>
        </w:rPr>
        <w:t>If (TextBox1.Value = vbNullString) Then</w:t>
      </w:r>
    </w:p>
    <w:p w:rsidR="007D7AF9" w:rsidRPr="0033347B"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szCs w:val="32"/>
        </w:rPr>
      </w:pPr>
      <w:r w:rsidRPr="0033347B">
        <w:rPr>
          <w:color w:val="00A0C8"/>
          <w:sz w:val="24"/>
          <w:szCs w:val="32"/>
        </w:rPr>
        <w:t xml:space="preserve">    Dim Var As Variant</w:t>
      </w:r>
    </w:p>
    <w:p w:rsidR="007D7AF9" w:rsidRPr="0033347B"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szCs w:val="32"/>
        </w:rPr>
      </w:pPr>
      <w:r w:rsidRPr="0033347B">
        <w:rPr>
          <w:color w:val="00A0C8"/>
          <w:sz w:val="24"/>
          <w:szCs w:val="32"/>
        </w:rPr>
        <w:t xml:space="preserve">    Var = MsgBox("Please enter an expression." &amp; vbNewLine &amp; "e.g., 5 + 4", vbExclamation, "Caution!")</w:t>
      </w:r>
    </w:p>
    <w:p w:rsidR="007D7AF9" w:rsidRPr="0033347B"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szCs w:val="32"/>
        </w:rPr>
      </w:pPr>
      <w:r w:rsidRPr="0033347B">
        <w:rPr>
          <w:color w:val="00A0C8"/>
          <w:sz w:val="24"/>
          <w:szCs w:val="32"/>
        </w:rPr>
        <w:t>Else</w:t>
      </w:r>
    </w:p>
    <w:p w:rsidR="006D0139"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szCs w:val="32"/>
        </w:rPr>
      </w:pPr>
      <w:r w:rsidRPr="0033347B">
        <w:rPr>
          <w:color w:val="00A0C8"/>
          <w:sz w:val="24"/>
          <w:szCs w:val="32"/>
        </w:rPr>
        <w:t xml:space="preserve">    TextBox1.Value = Application.Evaluate(TextBox1.Value)</w:t>
      </w:r>
    </w:p>
    <w:p w:rsidR="007D7AF9" w:rsidRPr="0033347B"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szCs w:val="32"/>
        </w:rPr>
      </w:pPr>
      <w:r w:rsidRPr="0033347B">
        <w:rPr>
          <w:color w:val="00A0C8"/>
          <w:sz w:val="24"/>
          <w:szCs w:val="32"/>
        </w:rPr>
        <w:t>End If</w:t>
      </w:r>
    </w:p>
    <w:p w:rsidR="00271D76" w:rsidRPr="0033347B"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szCs w:val="32"/>
        </w:rPr>
      </w:pPr>
      <w:r w:rsidRPr="0033347B">
        <w:rPr>
          <w:color w:val="00A0C8"/>
          <w:sz w:val="24"/>
          <w:szCs w:val="32"/>
        </w:rPr>
        <w:t>End Sub</w:t>
      </w:r>
    </w:p>
    <w:p w:rsidR="00BE771E" w:rsidRDefault="00BE771E" w:rsidP="00BE771E">
      <w:pPr>
        <w:pStyle w:val="Heading3"/>
        <w:shd w:val="clear" w:color="auto" w:fill="FFFFFF"/>
        <w:spacing w:before="240" w:after="240"/>
        <w:rPr>
          <w:rFonts w:ascii="Arial" w:hAnsi="Arial" w:cs="Arial"/>
          <w:b/>
          <w:bCs/>
          <w:color w:val="333333"/>
          <w:sz w:val="33"/>
          <w:szCs w:val="33"/>
        </w:rPr>
      </w:pPr>
      <w:r>
        <w:rPr>
          <w:rFonts w:ascii="Arial" w:hAnsi="Arial" w:cs="Arial"/>
          <w:b/>
          <w:bCs/>
          <w:color w:val="333333"/>
          <w:sz w:val="33"/>
          <w:szCs w:val="33"/>
        </w:rPr>
        <w:t>Module 26: About Label (</w:t>
      </w:r>
      <w:r w:rsidRPr="00BE771E">
        <w:rPr>
          <w:rFonts w:ascii="Courier New" w:hAnsi="Courier New" w:cs="Courier New"/>
          <w:b/>
          <w:bCs/>
          <w:color w:val="333333"/>
          <w:sz w:val="33"/>
          <w:szCs w:val="33"/>
        </w:rPr>
        <w:t>i</w:t>
      </w:r>
      <w:r>
        <w:rPr>
          <w:rFonts w:ascii="Arial" w:hAnsi="Arial" w:cs="Arial"/>
          <w:b/>
          <w:bCs/>
          <w:color w:val="333333"/>
          <w:sz w:val="33"/>
          <w:szCs w:val="33"/>
        </w:rPr>
        <w:t>)</w:t>
      </w:r>
    </w:p>
    <w:p w:rsidR="00BE771E"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szCs w:val="32"/>
        </w:rPr>
      </w:pPr>
      <w:r w:rsidRPr="0033347B">
        <w:rPr>
          <w:color w:val="00A0C8"/>
          <w:sz w:val="24"/>
          <w:szCs w:val="32"/>
        </w:rPr>
        <w:t>Private Sub Label2_Click()</w:t>
      </w:r>
    </w:p>
    <w:p w:rsidR="007D7AF9" w:rsidRPr="0033347B"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szCs w:val="32"/>
        </w:rPr>
      </w:pPr>
      <w:r w:rsidRPr="0033347B">
        <w:rPr>
          <w:color w:val="00A0C8"/>
          <w:sz w:val="24"/>
          <w:szCs w:val="32"/>
        </w:rPr>
        <w:t>Dim Var As Variant</w:t>
      </w:r>
    </w:p>
    <w:p w:rsidR="007D7AF9" w:rsidRPr="0033347B"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color w:val="00A0C8"/>
          <w:sz w:val="24"/>
          <w:szCs w:val="32"/>
        </w:rPr>
      </w:pPr>
      <w:r w:rsidRPr="0033347B">
        <w:rPr>
          <w:color w:val="00A0C8"/>
          <w:sz w:val="24"/>
          <w:szCs w:val="32"/>
        </w:rPr>
        <w:t>Var = MsgBox("Calculator." &amp; vbNewLine &amp; "Version 2.0.1.23 (Build 1251)", 0, "About")</w:t>
      </w:r>
    </w:p>
    <w:p w:rsidR="001039F5" w:rsidRPr="0033347B" w:rsidRDefault="007D7AF9" w:rsidP="007D7AF9">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ind w:left="720"/>
        <w:rPr>
          <w:rFonts w:ascii="inherit" w:hAnsi="inherit"/>
          <w:color w:val="00A0C8"/>
          <w:sz w:val="28"/>
          <w:szCs w:val="32"/>
        </w:rPr>
      </w:pPr>
      <w:r w:rsidRPr="0033347B">
        <w:rPr>
          <w:color w:val="00A0C8"/>
          <w:sz w:val="24"/>
          <w:szCs w:val="32"/>
        </w:rPr>
        <w:t>End Sub</w:t>
      </w:r>
    </w:p>
    <w:p w:rsidR="00BD5D6C" w:rsidRDefault="00BD5D6C" w:rsidP="00271D76">
      <w:pPr>
        <w:pStyle w:val="Heading2"/>
        <w:shd w:val="clear" w:color="auto" w:fill="FFFFFF"/>
        <w:spacing w:before="0" w:beforeAutospacing="0" w:after="264" w:afterAutospacing="0"/>
        <w:rPr>
          <w:rFonts w:ascii="Arial" w:hAnsi="Arial" w:cs="Arial"/>
          <w:b w:val="0"/>
          <w:bCs w:val="0"/>
          <w:color w:val="333333"/>
        </w:rPr>
      </w:pPr>
    </w:p>
    <w:p w:rsidR="00271D76" w:rsidRDefault="00AA74C4" w:rsidP="00BD5D6C">
      <w:pPr>
        <w:pStyle w:val="Heading2"/>
        <w:numPr>
          <w:ilvl w:val="0"/>
          <w:numId w:val="7"/>
        </w:numPr>
        <w:shd w:val="clear" w:color="auto" w:fill="FFFFFF"/>
        <w:spacing w:before="0" w:beforeAutospacing="0" w:after="264" w:afterAutospacing="0"/>
        <w:ind w:left="360"/>
        <w:rPr>
          <w:rFonts w:ascii="Arial" w:hAnsi="Arial" w:cs="Arial"/>
          <w:b w:val="0"/>
          <w:bCs w:val="0"/>
          <w:color w:val="333333"/>
        </w:rPr>
      </w:pPr>
      <w:r>
        <w:rPr>
          <w:rFonts w:ascii="Arial" w:hAnsi="Arial" w:cs="Arial"/>
          <w:b w:val="0"/>
          <w:bCs w:val="0"/>
          <w:color w:val="333333"/>
        </w:rPr>
        <w:t>Source Code</w:t>
      </w:r>
      <w:r w:rsidR="00271D76">
        <w:rPr>
          <w:rFonts w:ascii="Arial" w:hAnsi="Arial" w:cs="Arial"/>
          <w:b w:val="0"/>
          <w:bCs w:val="0"/>
          <w:color w:val="333333"/>
        </w:rPr>
        <w:t>:</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34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lastRenderedPageBreak/>
        <w:t xml:space="preserve">    TextBox1.Text = Left(TextBox1.Text, Len(TextBox1.Text) - 1)</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12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TextBox1.Text = " "</w:t>
      </w:r>
    </w:p>
    <w:p w:rsidR="002750AC"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6D0139" w:rsidRPr="00CA7955" w:rsidRDefault="006D0139"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D3549A" w:rsidRPr="00CA7955" w:rsidRDefault="00D3549A"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D3549A"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9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Text = Log(TextBox1.Text)</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6D0139"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32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Log(TextBox1.Text) / Log(10)</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31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30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Text = Exp(TextBox1.Text)</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lastRenderedPageBreak/>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8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Text = Sqr(TextBox1.Text)</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29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Text = 1 / TextBox1.Text</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6D0139" w:rsidRPr="00CA7955" w:rsidRDefault="006D0139"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27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26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25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lastRenderedPageBreak/>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24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23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w:t>
      </w:r>
    </w:p>
    <w:p w:rsidR="006D0139"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20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1</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1</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17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2</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2</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21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lastRenderedPageBreak/>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3</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3</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2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4</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4</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6D0139"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19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5</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5</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18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6</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6</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ublic Sub CommandButton7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7</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7</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750AC" w:rsidRPr="00CA7955" w:rsidRDefault="002750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6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8</w:t>
      </w:r>
    </w:p>
    <w:p w:rsidR="002750AC"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8</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F64E4D" w:rsidRPr="00CA7955" w:rsidRDefault="00F64E4D"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5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9</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9</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6D0139" w:rsidRPr="00CA7955" w:rsidRDefault="006D0139"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F64E4D" w:rsidRPr="00CA7955" w:rsidRDefault="00F64E4D"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22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0</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0</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F64E4D" w:rsidRPr="00CA7955" w:rsidRDefault="00F64E4D"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3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3.14159265</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TextBox1.Value = TextBox1.Value &amp; 3.14159265</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F64E4D" w:rsidRPr="00CA7955" w:rsidRDefault="00F64E4D"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CommandButton35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If (TextBox1.Value = vbNullString) The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Dim Var As Variant</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 xml:space="preserve">    Var = MsgBox("Please enter an expression." &amp; vbNewLine &amp; "e.g., 5 + 4", vbExclamation, "Caution!")</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ls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lastRenderedPageBreak/>
        <w:t xml:space="preserve">    TextBox1.Value = Application.Evaluate(TextBox1.Value)</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If</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465AAC" w:rsidRDefault="00465A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465AAC" w:rsidRDefault="00465AAC"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Private Sub Label2_Click()</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Dim Var As Variant</w:t>
      </w:r>
    </w:p>
    <w:p w:rsidR="002017E5"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Var = MsgBox("Calculator." &amp; vbNewLine &amp; "Version 2.0.1.23 (Build 1251)", 0, "About")</w:t>
      </w:r>
    </w:p>
    <w:p w:rsidR="00271D76" w:rsidRPr="00CA7955" w:rsidRDefault="002017E5" w:rsidP="002017E5">
      <w:pPr>
        <w:pStyle w:val="HTMLPreformatted"/>
        <w:pBdr>
          <w:top w:val="single" w:sz="6" w:space="8" w:color="DDDDDD"/>
          <w:left w:val="single" w:sz="6" w:space="8" w:color="DDDDDD"/>
          <w:bottom w:val="single" w:sz="6" w:space="8" w:color="DDDDDD"/>
          <w:right w:val="single" w:sz="6" w:space="8" w:color="DDDDDD"/>
        </w:pBdr>
        <w:shd w:val="clear" w:color="auto" w:fill="F8F8F8"/>
        <w:spacing w:line="300" w:lineRule="atLeast"/>
        <w:rPr>
          <w:color w:val="00B050"/>
          <w:sz w:val="28"/>
          <w:szCs w:val="28"/>
        </w:rPr>
      </w:pPr>
      <w:r w:rsidRPr="00CA7955">
        <w:rPr>
          <w:color w:val="00B050"/>
          <w:sz w:val="28"/>
          <w:szCs w:val="28"/>
        </w:rPr>
        <w:t>End Sub</w:t>
      </w:r>
    </w:p>
    <w:p w:rsidR="00AB31B6" w:rsidRPr="003F39C6" w:rsidRDefault="00AB31B6" w:rsidP="003F39C6"/>
    <w:p w:rsidR="00271D76" w:rsidRDefault="00040AE8" w:rsidP="00122B2F">
      <w:pPr>
        <w:pStyle w:val="Heading2"/>
        <w:numPr>
          <w:ilvl w:val="0"/>
          <w:numId w:val="7"/>
        </w:numPr>
        <w:shd w:val="clear" w:color="auto" w:fill="FFFFFF"/>
        <w:spacing w:before="0" w:beforeAutospacing="0" w:after="264" w:afterAutospacing="0"/>
        <w:ind w:left="360"/>
        <w:rPr>
          <w:rFonts w:ascii="Arial" w:hAnsi="Arial" w:cs="Arial"/>
          <w:b w:val="0"/>
          <w:bCs w:val="0"/>
          <w:color w:val="333333"/>
        </w:rPr>
      </w:pPr>
      <w:r>
        <w:rPr>
          <w:rFonts w:ascii="Arial" w:hAnsi="Arial" w:cs="Arial"/>
          <w:b w:val="0"/>
          <w:bCs w:val="0"/>
          <w:color w:val="333333"/>
        </w:rPr>
        <w:br w:type="page"/>
      </w:r>
      <w:r w:rsidR="00271D76">
        <w:rPr>
          <w:rFonts w:ascii="Arial" w:hAnsi="Arial" w:cs="Arial"/>
          <w:b w:val="0"/>
          <w:bCs w:val="0"/>
          <w:color w:val="333333"/>
        </w:rPr>
        <w:lastRenderedPageBreak/>
        <w:t>Instructions to Execute the Procedure:</w:t>
      </w:r>
    </w:p>
    <w:p w:rsidR="00271D76" w:rsidRPr="00160C3A" w:rsidRDefault="00271D76" w:rsidP="00BD5D6C">
      <w:pPr>
        <w:numPr>
          <w:ilvl w:val="0"/>
          <w:numId w:val="4"/>
        </w:numPr>
        <w:shd w:val="clear" w:color="auto" w:fill="FFFFFF"/>
        <w:spacing w:before="100" w:beforeAutospacing="1" w:after="100" w:afterAutospacing="1" w:line="480" w:lineRule="auto"/>
        <w:rPr>
          <w:rFonts w:ascii="Arial" w:hAnsi="Arial" w:cs="Arial"/>
          <w:color w:val="6B7770"/>
          <w:sz w:val="24"/>
        </w:rPr>
      </w:pPr>
      <w:r w:rsidRPr="00160C3A">
        <w:rPr>
          <w:rFonts w:ascii="Arial" w:hAnsi="Arial" w:cs="Arial"/>
          <w:color w:val="6B7770"/>
          <w:sz w:val="24"/>
        </w:rPr>
        <w:t>Open VBA Editor window or Press Alt+F11.</w:t>
      </w:r>
    </w:p>
    <w:p w:rsidR="00271D76" w:rsidRPr="00160C3A" w:rsidRDefault="00271D76" w:rsidP="00BD5D6C">
      <w:pPr>
        <w:numPr>
          <w:ilvl w:val="0"/>
          <w:numId w:val="4"/>
        </w:numPr>
        <w:shd w:val="clear" w:color="auto" w:fill="FFFFFF"/>
        <w:spacing w:before="100" w:beforeAutospacing="1" w:after="100" w:afterAutospacing="1" w:line="480" w:lineRule="auto"/>
        <w:rPr>
          <w:rFonts w:ascii="Arial" w:hAnsi="Arial" w:cs="Arial"/>
          <w:color w:val="6B7770"/>
          <w:sz w:val="24"/>
        </w:rPr>
      </w:pPr>
      <w:r w:rsidRPr="00160C3A">
        <w:rPr>
          <w:rFonts w:ascii="Arial" w:hAnsi="Arial" w:cs="Arial"/>
          <w:color w:val="6B7770"/>
          <w:sz w:val="24"/>
        </w:rPr>
        <w:t>Insert userform from the Insert menu.</w:t>
      </w:r>
    </w:p>
    <w:p w:rsidR="00271D76" w:rsidRPr="00160C3A" w:rsidRDefault="00271D76" w:rsidP="00691787">
      <w:pPr>
        <w:numPr>
          <w:ilvl w:val="0"/>
          <w:numId w:val="4"/>
        </w:numPr>
        <w:shd w:val="clear" w:color="auto" w:fill="FFFFFF"/>
        <w:spacing w:before="100" w:beforeAutospacing="1" w:after="100" w:afterAutospacing="1" w:line="480" w:lineRule="auto"/>
        <w:rPr>
          <w:rFonts w:ascii="Arial" w:hAnsi="Arial" w:cs="Arial"/>
          <w:color w:val="6B7770"/>
          <w:sz w:val="24"/>
        </w:rPr>
      </w:pPr>
      <w:r w:rsidRPr="00160C3A">
        <w:rPr>
          <w:rFonts w:ascii="Arial" w:hAnsi="Arial" w:cs="Arial"/>
          <w:color w:val="6B7770"/>
          <w:sz w:val="24"/>
        </w:rPr>
        <w:t>Create design as shown in the</w:t>
      </w:r>
      <w:r w:rsidR="00A31CAE" w:rsidRPr="00160C3A">
        <w:rPr>
          <w:rFonts w:ascii="Arial" w:hAnsi="Arial" w:cs="Arial"/>
          <w:color w:val="6B7770"/>
          <w:sz w:val="24"/>
        </w:rPr>
        <w:t xml:space="preserve"> </w:t>
      </w:r>
      <w:r w:rsidRPr="00160C3A">
        <w:rPr>
          <w:rFonts w:ascii="Arial" w:hAnsi="Arial" w:cs="Arial"/>
          <w:color w:val="6B7770"/>
          <w:sz w:val="24"/>
        </w:rPr>
        <w:t>above steps..</w:t>
      </w:r>
    </w:p>
    <w:p w:rsidR="00271D76" w:rsidRPr="00160C3A" w:rsidRDefault="00271D76" w:rsidP="00BD5D6C">
      <w:pPr>
        <w:numPr>
          <w:ilvl w:val="0"/>
          <w:numId w:val="4"/>
        </w:numPr>
        <w:shd w:val="clear" w:color="auto" w:fill="FFFFFF"/>
        <w:spacing w:before="100" w:beforeAutospacing="1" w:after="100" w:afterAutospacing="1" w:line="480" w:lineRule="auto"/>
        <w:rPr>
          <w:rFonts w:ascii="Arial" w:hAnsi="Arial" w:cs="Arial"/>
          <w:color w:val="6B7770"/>
          <w:sz w:val="24"/>
        </w:rPr>
      </w:pPr>
      <w:r w:rsidRPr="00160C3A">
        <w:rPr>
          <w:rFonts w:ascii="Arial" w:hAnsi="Arial" w:cs="Arial"/>
          <w:color w:val="6B7770"/>
          <w:sz w:val="24"/>
        </w:rPr>
        <w:t>Add Procedures by double clicking on userform.</w:t>
      </w:r>
    </w:p>
    <w:p w:rsidR="00271D76" w:rsidRPr="00160C3A" w:rsidRDefault="00271D76" w:rsidP="00BD5D6C">
      <w:pPr>
        <w:numPr>
          <w:ilvl w:val="0"/>
          <w:numId w:val="4"/>
        </w:numPr>
        <w:shd w:val="clear" w:color="auto" w:fill="FFFFFF"/>
        <w:spacing w:before="100" w:beforeAutospacing="1" w:after="100" w:afterAutospacing="1" w:line="480" w:lineRule="auto"/>
        <w:rPr>
          <w:rFonts w:ascii="Arial" w:hAnsi="Arial" w:cs="Arial"/>
          <w:color w:val="6B7770"/>
          <w:sz w:val="24"/>
        </w:rPr>
      </w:pPr>
      <w:r w:rsidRPr="00160C3A">
        <w:rPr>
          <w:rFonts w:ascii="Arial" w:hAnsi="Arial" w:cs="Arial"/>
          <w:color w:val="6B7770"/>
          <w:sz w:val="24"/>
        </w:rPr>
        <w:t>Ru</w:t>
      </w:r>
      <w:r w:rsidR="00A31CAE" w:rsidRPr="00160C3A">
        <w:rPr>
          <w:rFonts w:ascii="Arial" w:hAnsi="Arial" w:cs="Arial"/>
          <w:color w:val="6B7770"/>
          <w:sz w:val="24"/>
        </w:rPr>
        <w:t>n the project by hitting F5 key.</w:t>
      </w:r>
    </w:p>
    <w:p w:rsidR="00271D76" w:rsidRPr="00160C3A" w:rsidRDefault="00A31CAE" w:rsidP="00EC10C6">
      <w:pPr>
        <w:numPr>
          <w:ilvl w:val="0"/>
          <w:numId w:val="4"/>
        </w:numPr>
        <w:shd w:val="clear" w:color="auto" w:fill="FFFFFF"/>
        <w:spacing w:before="100" w:beforeAutospacing="1" w:after="100" w:afterAutospacing="1" w:line="480" w:lineRule="auto"/>
        <w:rPr>
          <w:rFonts w:ascii="Arial" w:hAnsi="Arial" w:cs="Arial"/>
          <w:color w:val="6B7770"/>
          <w:sz w:val="24"/>
        </w:rPr>
      </w:pPr>
      <w:r w:rsidRPr="00160C3A">
        <w:rPr>
          <w:rFonts w:ascii="Arial" w:hAnsi="Arial" w:cs="Arial"/>
          <w:color w:val="6B7770"/>
          <w:sz w:val="24"/>
        </w:rPr>
        <w:t>Hit the buttons</w:t>
      </w:r>
      <w:r w:rsidR="00271D76" w:rsidRPr="00160C3A">
        <w:rPr>
          <w:rFonts w:ascii="Arial" w:hAnsi="Arial" w:cs="Arial"/>
          <w:color w:val="6B7770"/>
          <w:sz w:val="24"/>
        </w:rPr>
        <w:t xml:space="preserve"> on the calculator and see the output on the display area.</w:t>
      </w:r>
    </w:p>
    <w:sectPr w:rsidR="00271D76" w:rsidRPr="00160C3A" w:rsidSect="0059509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7E1" w:rsidRDefault="00E277E1" w:rsidP="002E52AD">
      <w:pPr>
        <w:spacing w:after="0" w:line="240" w:lineRule="auto"/>
      </w:pPr>
      <w:r>
        <w:separator/>
      </w:r>
    </w:p>
  </w:endnote>
  <w:endnote w:type="continuationSeparator" w:id="0">
    <w:p w:rsidR="00E277E1" w:rsidRDefault="00E277E1" w:rsidP="002E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3762"/>
      <w:docPartObj>
        <w:docPartGallery w:val="Page Numbers (Bottom of Page)"/>
        <w:docPartUnique/>
      </w:docPartObj>
    </w:sdtPr>
    <w:sdtEndPr>
      <w:rPr>
        <w:color w:val="7F7F7F" w:themeColor="background1" w:themeShade="7F"/>
        <w:spacing w:val="60"/>
      </w:rPr>
    </w:sdtEndPr>
    <w:sdtContent>
      <w:p w:rsidR="002E52AD" w:rsidRDefault="002E52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4027" w:rsidRPr="00394027">
          <w:rPr>
            <w:b/>
            <w:bCs/>
            <w:noProof/>
          </w:rPr>
          <w:t>20</w:t>
        </w:r>
        <w:r>
          <w:rPr>
            <w:b/>
            <w:bCs/>
            <w:noProof/>
          </w:rPr>
          <w:fldChar w:fldCharType="end"/>
        </w:r>
        <w:r>
          <w:rPr>
            <w:b/>
            <w:bCs/>
          </w:rPr>
          <w:t xml:space="preserve"> | </w:t>
        </w:r>
        <w:r>
          <w:rPr>
            <w:color w:val="7F7F7F" w:themeColor="background1" w:themeShade="7F"/>
            <w:spacing w:val="60"/>
          </w:rPr>
          <w:t>Page</w:t>
        </w:r>
      </w:p>
    </w:sdtContent>
  </w:sdt>
  <w:p w:rsidR="002E52AD" w:rsidRDefault="002E5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7E1" w:rsidRDefault="00E277E1" w:rsidP="002E52AD">
      <w:pPr>
        <w:spacing w:after="0" w:line="240" w:lineRule="auto"/>
      </w:pPr>
      <w:r>
        <w:separator/>
      </w:r>
    </w:p>
  </w:footnote>
  <w:footnote w:type="continuationSeparator" w:id="0">
    <w:p w:rsidR="00E277E1" w:rsidRDefault="00E277E1" w:rsidP="002E5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5D19"/>
    <w:multiLevelType w:val="hybridMultilevel"/>
    <w:tmpl w:val="A762E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B0545"/>
    <w:multiLevelType w:val="hybridMultilevel"/>
    <w:tmpl w:val="61AC6B9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128DE"/>
    <w:multiLevelType w:val="multilevel"/>
    <w:tmpl w:val="3136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47BBE"/>
    <w:multiLevelType w:val="multilevel"/>
    <w:tmpl w:val="0BDE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6F71B5"/>
    <w:multiLevelType w:val="hybridMultilevel"/>
    <w:tmpl w:val="53985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F2DDF"/>
    <w:multiLevelType w:val="multilevel"/>
    <w:tmpl w:val="FE44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3F07EC"/>
    <w:multiLevelType w:val="multilevel"/>
    <w:tmpl w:val="1EA0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5E25AF"/>
    <w:multiLevelType w:val="multilevel"/>
    <w:tmpl w:val="ADC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76"/>
    <w:rsid w:val="00015C5D"/>
    <w:rsid w:val="00017845"/>
    <w:rsid w:val="0002609D"/>
    <w:rsid w:val="00035BBB"/>
    <w:rsid w:val="00040AE8"/>
    <w:rsid w:val="00057F7D"/>
    <w:rsid w:val="000615D2"/>
    <w:rsid w:val="000615E1"/>
    <w:rsid w:val="00072C11"/>
    <w:rsid w:val="0007322D"/>
    <w:rsid w:val="00076CC4"/>
    <w:rsid w:val="000817C7"/>
    <w:rsid w:val="000873EC"/>
    <w:rsid w:val="00092E03"/>
    <w:rsid w:val="00097A7C"/>
    <w:rsid w:val="000A3243"/>
    <w:rsid w:val="000C51BB"/>
    <w:rsid w:val="000D10D1"/>
    <w:rsid w:val="000D38B8"/>
    <w:rsid w:val="000D4033"/>
    <w:rsid w:val="000E2935"/>
    <w:rsid w:val="000E40AA"/>
    <w:rsid w:val="000E478E"/>
    <w:rsid w:val="000F2B9B"/>
    <w:rsid w:val="000F7AA3"/>
    <w:rsid w:val="001039F5"/>
    <w:rsid w:val="00105827"/>
    <w:rsid w:val="00115271"/>
    <w:rsid w:val="00120D44"/>
    <w:rsid w:val="001225D0"/>
    <w:rsid w:val="00122B2F"/>
    <w:rsid w:val="00124DFC"/>
    <w:rsid w:val="00130D64"/>
    <w:rsid w:val="00147055"/>
    <w:rsid w:val="001554FE"/>
    <w:rsid w:val="00160C3A"/>
    <w:rsid w:val="00161831"/>
    <w:rsid w:val="00165727"/>
    <w:rsid w:val="00170031"/>
    <w:rsid w:val="00173B2D"/>
    <w:rsid w:val="001823F3"/>
    <w:rsid w:val="001A214F"/>
    <w:rsid w:val="001B259F"/>
    <w:rsid w:val="001B2A6C"/>
    <w:rsid w:val="001D5DB1"/>
    <w:rsid w:val="001D644C"/>
    <w:rsid w:val="001E236C"/>
    <w:rsid w:val="001E60CE"/>
    <w:rsid w:val="001F039C"/>
    <w:rsid w:val="001F0907"/>
    <w:rsid w:val="001F4E7C"/>
    <w:rsid w:val="001F63DF"/>
    <w:rsid w:val="0020173E"/>
    <w:rsid w:val="002017E5"/>
    <w:rsid w:val="00216596"/>
    <w:rsid w:val="00217542"/>
    <w:rsid w:val="00222141"/>
    <w:rsid w:val="00224DFD"/>
    <w:rsid w:val="00227522"/>
    <w:rsid w:val="00234C7F"/>
    <w:rsid w:val="00241B1C"/>
    <w:rsid w:val="00253ED4"/>
    <w:rsid w:val="002619AA"/>
    <w:rsid w:val="002653B1"/>
    <w:rsid w:val="00271D76"/>
    <w:rsid w:val="002750AC"/>
    <w:rsid w:val="002852D1"/>
    <w:rsid w:val="002867E4"/>
    <w:rsid w:val="002875E5"/>
    <w:rsid w:val="00292456"/>
    <w:rsid w:val="002B24F8"/>
    <w:rsid w:val="002C7A88"/>
    <w:rsid w:val="002D2B6E"/>
    <w:rsid w:val="002D3604"/>
    <w:rsid w:val="002D7A3B"/>
    <w:rsid w:val="002E0D8F"/>
    <w:rsid w:val="002E3534"/>
    <w:rsid w:val="002E52AD"/>
    <w:rsid w:val="002E68E0"/>
    <w:rsid w:val="002F4BF8"/>
    <w:rsid w:val="00307BD3"/>
    <w:rsid w:val="00317220"/>
    <w:rsid w:val="0032732C"/>
    <w:rsid w:val="0033347B"/>
    <w:rsid w:val="00336FA1"/>
    <w:rsid w:val="00344732"/>
    <w:rsid w:val="003449B9"/>
    <w:rsid w:val="00352A48"/>
    <w:rsid w:val="003740A1"/>
    <w:rsid w:val="00380994"/>
    <w:rsid w:val="00386FC9"/>
    <w:rsid w:val="00392D72"/>
    <w:rsid w:val="00393B49"/>
    <w:rsid w:val="00394027"/>
    <w:rsid w:val="00397ABF"/>
    <w:rsid w:val="003A04D9"/>
    <w:rsid w:val="003A0CD2"/>
    <w:rsid w:val="003A2E7A"/>
    <w:rsid w:val="003A6E04"/>
    <w:rsid w:val="003B0C66"/>
    <w:rsid w:val="003B406B"/>
    <w:rsid w:val="003B5262"/>
    <w:rsid w:val="003D0152"/>
    <w:rsid w:val="003D2438"/>
    <w:rsid w:val="003D3B18"/>
    <w:rsid w:val="003D4A4C"/>
    <w:rsid w:val="003E0760"/>
    <w:rsid w:val="003E3512"/>
    <w:rsid w:val="003E7312"/>
    <w:rsid w:val="003F165C"/>
    <w:rsid w:val="003F28B3"/>
    <w:rsid w:val="003F39C6"/>
    <w:rsid w:val="003F4DBF"/>
    <w:rsid w:val="00400362"/>
    <w:rsid w:val="004022B4"/>
    <w:rsid w:val="00413E55"/>
    <w:rsid w:val="004161EF"/>
    <w:rsid w:val="00432737"/>
    <w:rsid w:val="0043311E"/>
    <w:rsid w:val="004613EF"/>
    <w:rsid w:val="00464EB9"/>
    <w:rsid w:val="00465AAC"/>
    <w:rsid w:val="0046752A"/>
    <w:rsid w:val="004765F2"/>
    <w:rsid w:val="004844FD"/>
    <w:rsid w:val="00484CE5"/>
    <w:rsid w:val="00490E60"/>
    <w:rsid w:val="0049151D"/>
    <w:rsid w:val="004923C1"/>
    <w:rsid w:val="004A173D"/>
    <w:rsid w:val="004A6199"/>
    <w:rsid w:val="004B29AB"/>
    <w:rsid w:val="004B5A13"/>
    <w:rsid w:val="004C7120"/>
    <w:rsid w:val="004D6F72"/>
    <w:rsid w:val="004E1107"/>
    <w:rsid w:val="004E47AC"/>
    <w:rsid w:val="004F0447"/>
    <w:rsid w:val="004F37BB"/>
    <w:rsid w:val="005147D8"/>
    <w:rsid w:val="00515651"/>
    <w:rsid w:val="0052252A"/>
    <w:rsid w:val="0053698E"/>
    <w:rsid w:val="005467FC"/>
    <w:rsid w:val="00550F62"/>
    <w:rsid w:val="0055485B"/>
    <w:rsid w:val="005758BF"/>
    <w:rsid w:val="00576A84"/>
    <w:rsid w:val="00580094"/>
    <w:rsid w:val="00583B6C"/>
    <w:rsid w:val="00595098"/>
    <w:rsid w:val="00595525"/>
    <w:rsid w:val="005B3B11"/>
    <w:rsid w:val="005C2F3B"/>
    <w:rsid w:val="005C7D65"/>
    <w:rsid w:val="005D0AB6"/>
    <w:rsid w:val="005D6DFB"/>
    <w:rsid w:val="005E3566"/>
    <w:rsid w:val="005E38DB"/>
    <w:rsid w:val="005E7D05"/>
    <w:rsid w:val="00601B90"/>
    <w:rsid w:val="0060243F"/>
    <w:rsid w:val="00626BB1"/>
    <w:rsid w:val="00634AA2"/>
    <w:rsid w:val="0064482B"/>
    <w:rsid w:val="00645100"/>
    <w:rsid w:val="00651FA5"/>
    <w:rsid w:val="006524D6"/>
    <w:rsid w:val="006541A0"/>
    <w:rsid w:val="00654A7D"/>
    <w:rsid w:val="00663D57"/>
    <w:rsid w:val="006642DE"/>
    <w:rsid w:val="00680729"/>
    <w:rsid w:val="00687283"/>
    <w:rsid w:val="0069053E"/>
    <w:rsid w:val="00691787"/>
    <w:rsid w:val="006934BD"/>
    <w:rsid w:val="00694ED4"/>
    <w:rsid w:val="006A4805"/>
    <w:rsid w:val="006B727F"/>
    <w:rsid w:val="006B753F"/>
    <w:rsid w:val="006C0429"/>
    <w:rsid w:val="006D0139"/>
    <w:rsid w:val="006D7E36"/>
    <w:rsid w:val="006E1923"/>
    <w:rsid w:val="006E3399"/>
    <w:rsid w:val="006E4308"/>
    <w:rsid w:val="006F7D04"/>
    <w:rsid w:val="007054FB"/>
    <w:rsid w:val="00717A21"/>
    <w:rsid w:val="0073122A"/>
    <w:rsid w:val="007312CA"/>
    <w:rsid w:val="00732A44"/>
    <w:rsid w:val="00735A48"/>
    <w:rsid w:val="00743267"/>
    <w:rsid w:val="00744898"/>
    <w:rsid w:val="00751D1E"/>
    <w:rsid w:val="00752031"/>
    <w:rsid w:val="00772D34"/>
    <w:rsid w:val="00773F14"/>
    <w:rsid w:val="00780701"/>
    <w:rsid w:val="007B5EEF"/>
    <w:rsid w:val="007D4C99"/>
    <w:rsid w:val="007D7AF9"/>
    <w:rsid w:val="007E2C40"/>
    <w:rsid w:val="007E5A6C"/>
    <w:rsid w:val="007F14D1"/>
    <w:rsid w:val="007F3FFB"/>
    <w:rsid w:val="008014C1"/>
    <w:rsid w:val="00812B07"/>
    <w:rsid w:val="00837DB0"/>
    <w:rsid w:val="00846E66"/>
    <w:rsid w:val="0086346D"/>
    <w:rsid w:val="0086684B"/>
    <w:rsid w:val="00870050"/>
    <w:rsid w:val="00886DC5"/>
    <w:rsid w:val="00890058"/>
    <w:rsid w:val="008A376F"/>
    <w:rsid w:val="008A4158"/>
    <w:rsid w:val="008B3B27"/>
    <w:rsid w:val="008B7596"/>
    <w:rsid w:val="008C0AC3"/>
    <w:rsid w:val="008C3918"/>
    <w:rsid w:val="008C6331"/>
    <w:rsid w:val="008C66DA"/>
    <w:rsid w:val="008C7F4A"/>
    <w:rsid w:val="008D05B0"/>
    <w:rsid w:val="008D6BCA"/>
    <w:rsid w:val="008D6EAF"/>
    <w:rsid w:val="008E0704"/>
    <w:rsid w:val="008E3843"/>
    <w:rsid w:val="008F4657"/>
    <w:rsid w:val="008F4780"/>
    <w:rsid w:val="008F4A8B"/>
    <w:rsid w:val="00911F6A"/>
    <w:rsid w:val="00914B9A"/>
    <w:rsid w:val="00934965"/>
    <w:rsid w:val="00935CD3"/>
    <w:rsid w:val="009362E3"/>
    <w:rsid w:val="00940369"/>
    <w:rsid w:val="00940FEB"/>
    <w:rsid w:val="00951BB7"/>
    <w:rsid w:val="009528E0"/>
    <w:rsid w:val="00960FBC"/>
    <w:rsid w:val="00965461"/>
    <w:rsid w:val="00985A92"/>
    <w:rsid w:val="00986A80"/>
    <w:rsid w:val="0099285D"/>
    <w:rsid w:val="00997694"/>
    <w:rsid w:val="009A4437"/>
    <w:rsid w:val="009A7FF8"/>
    <w:rsid w:val="009B4028"/>
    <w:rsid w:val="009B4E83"/>
    <w:rsid w:val="009B5DBC"/>
    <w:rsid w:val="009C0308"/>
    <w:rsid w:val="009C3908"/>
    <w:rsid w:val="009C7676"/>
    <w:rsid w:val="009D0E9A"/>
    <w:rsid w:val="009D1AF3"/>
    <w:rsid w:val="009D3DEE"/>
    <w:rsid w:val="009D4950"/>
    <w:rsid w:val="009F0530"/>
    <w:rsid w:val="009F5C18"/>
    <w:rsid w:val="009F5F99"/>
    <w:rsid w:val="00A030F0"/>
    <w:rsid w:val="00A04559"/>
    <w:rsid w:val="00A1547C"/>
    <w:rsid w:val="00A16E1A"/>
    <w:rsid w:val="00A273A2"/>
    <w:rsid w:val="00A3178A"/>
    <w:rsid w:val="00A31CAE"/>
    <w:rsid w:val="00A329E4"/>
    <w:rsid w:val="00A32F1E"/>
    <w:rsid w:val="00A40123"/>
    <w:rsid w:val="00A41880"/>
    <w:rsid w:val="00A46ADE"/>
    <w:rsid w:val="00A51AF0"/>
    <w:rsid w:val="00A52973"/>
    <w:rsid w:val="00A57034"/>
    <w:rsid w:val="00A6187B"/>
    <w:rsid w:val="00A62DAB"/>
    <w:rsid w:val="00A719EF"/>
    <w:rsid w:val="00A839D8"/>
    <w:rsid w:val="00A84C44"/>
    <w:rsid w:val="00A8647E"/>
    <w:rsid w:val="00A87DCE"/>
    <w:rsid w:val="00AA1244"/>
    <w:rsid w:val="00AA74C4"/>
    <w:rsid w:val="00AB31B6"/>
    <w:rsid w:val="00AB553C"/>
    <w:rsid w:val="00AB68AD"/>
    <w:rsid w:val="00AB69E1"/>
    <w:rsid w:val="00AB7F00"/>
    <w:rsid w:val="00AC6E51"/>
    <w:rsid w:val="00AD2E2D"/>
    <w:rsid w:val="00AE3C43"/>
    <w:rsid w:val="00AF2792"/>
    <w:rsid w:val="00AF57DA"/>
    <w:rsid w:val="00AF7BCC"/>
    <w:rsid w:val="00B00F0A"/>
    <w:rsid w:val="00B02CDE"/>
    <w:rsid w:val="00B16E22"/>
    <w:rsid w:val="00B230B7"/>
    <w:rsid w:val="00B23AFD"/>
    <w:rsid w:val="00B23C5B"/>
    <w:rsid w:val="00B247B6"/>
    <w:rsid w:val="00B32270"/>
    <w:rsid w:val="00B37099"/>
    <w:rsid w:val="00B61295"/>
    <w:rsid w:val="00B64F73"/>
    <w:rsid w:val="00B7038C"/>
    <w:rsid w:val="00B8157C"/>
    <w:rsid w:val="00B825B7"/>
    <w:rsid w:val="00B93723"/>
    <w:rsid w:val="00BA4204"/>
    <w:rsid w:val="00BB0E96"/>
    <w:rsid w:val="00BB3A41"/>
    <w:rsid w:val="00BB62DB"/>
    <w:rsid w:val="00BD5D6C"/>
    <w:rsid w:val="00BE771E"/>
    <w:rsid w:val="00BE7AB2"/>
    <w:rsid w:val="00BF5447"/>
    <w:rsid w:val="00C02619"/>
    <w:rsid w:val="00C02A47"/>
    <w:rsid w:val="00C20D15"/>
    <w:rsid w:val="00C30B38"/>
    <w:rsid w:val="00C44A85"/>
    <w:rsid w:val="00C45D7F"/>
    <w:rsid w:val="00C46CB7"/>
    <w:rsid w:val="00C50A75"/>
    <w:rsid w:val="00C574A5"/>
    <w:rsid w:val="00C60C6F"/>
    <w:rsid w:val="00C63E56"/>
    <w:rsid w:val="00C651DC"/>
    <w:rsid w:val="00CA3210"/>
    <w:rsid w:val="00CA7955"/>
    <w:rsid w:val="00CB6510"/>
    <w:rsid w:val="00CB6E51"/>
    <w:rsid w:val="00CC3EF6"/>
    <w:rsid w:val="00CD303E"/>
    <w:rsid w:val="00CE17AA"/>
    <w:rsid w:val="00CF79FD"/>
    <w:rsid w:val="00D1009E"/>
    <w:rsid w:val="00D23750"/>
    <w:rsid w:val="00D263F5"/>
    <w:rsid w:val="00D2644F"/>
    <w:rsid w:val="00D33248"/>
    <w:rsid w:val="00D3521B"/>
    <w:rsid w:val="00D3549A"/>
    <w:rsid w:val="00D5537A"/>
    <w:rsid w:val="00D64745"/>
    <w:rsid w:val="00D722DA"/>
    <w:rsid w:val="00D77DCA"/>
    <w:rsid w:val="00D80D2A"/>
    <w:rsid w:val="00D87A1A"/>
    <w:rsid w:val="00D94F2E"/>
    <w:rsid w:val="00DB0E4A"/>
    <w:rsid w:val="00DB4A3F"/>
    <w:rsid w:val="00DC59F2"/>
    <w:rsid w:val="00DD5E0A"/>
    <w:rsid w:val="00DE0971"/>
    <w:rsid w:val="00DE34A9"/>
    <w:rsid w:val="00DE7115"/>
    <w:rsid w:val="00DF13F6"/>
    <w:rsid w:val="00E034B2"/>
    <w:rsid w:val="00E05088"/>
    <w:rsid w:val="00E06621"/>
    <w:rsid w:val="00E11B8C"/>
    <w:rsid w:val="00E26030"/>
    <w:rsid w:val="00E2668C"/>
    <w:rsid w:val="00E277E1"/>
    <w:rsid w:val="00E33C12"/>
    <w:rsid w:val="00E56278"/>
    <w:rsid w:val="00E62FAB"/>
    <w:rsid w:val="00E64402"/>
    <w:rsid w:val="00E7159B"/>
    <w:rsid w:val="00E75A84"/>
    <w:rsid w:val="00E767E9"/>
    <w:rsid w:val="00E8371A"/>
    <w:rsid w:val="00E90044"/>
    <w:rsid w:val="00EA2956"/>
    <w:rsid w:val="00EB15B0"/>
    <w:rsid w:val="00EC10C6"/>
    <w:rsid w:val="00ED3963"/>
    <w:rsid w:val="00ED5132"/>
    <w:rsid w:val="00ED5D54"/>
    <w:rsid w:val="00EE7F9F"/>
    <w:rsid w:val="00EF0005"/>
    <w:rsid w:val="00EF226C"/>
    <w:rsid w:val="00EF2EDC"/>
    <w:rsid w:val="00EF31E2"/>
    <w:rsid w:val="00EF5D23"/>
    <w:rsid w:val="00F00258"/>
    <w:rsid w:val="00F030C8"/>
    <w:rsid w:val="00F0427A"/>
    <w:rsid w:val="00F07216"/>
    <w:rsid w:val="00F30C99"/>
    <w:rsid w:val="00F34800"/>
    <w:rsid w:val="00F4328B"/>
    <w:rsid w:val="00F44BDF"/>
    <w:rsid w:val="00F577C9"/>
    <w:rsid w:val="00F63383"/>
    <w:rsid w:val="00F64E4D"/>
    <w:rsid w:val="00F70BD2"/>
    <w:rsid w:val="00F749DD"/>
    <w:rsid w:val="00F83D0A"/>
    <w:rsid w:val="00F90411"/>
    <w:rsid w:val="00FA2DA2"/>
    <w:rsid w:val="00FA4336"/>
    <w:rsid w:val="00FA7709"/>
    <w:rsid w:val="00FC66CC"/>
    <w:rsid w:val="00FD257E"/>
    <w:rsid w:val="00FE42B6"/>
    <w:rsid w:val="00FE5774"/>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AF877-5073-4680-BA88-F1F0D407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71D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71D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1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1D76"/>
    <w:rPr>
      <w:rFonts w:ascii="Times New Roman" w:eastAsia="Times New Roman" w:hAnsi="Times New Roman" w:cs="Times New Roman"/>
      <w:b/>
      <w:bCs/>
      <w:sz w:val="36"/>
      <w:szCs w:val="36"/>
    </w:rPr>
  </w:style>
  <w:style w:type="paragraph" w:styleId="NormalWeb">
    <w:name w:val="Normal (Web)"/>
    <w:basedOn w:val="Normal"/>
    <w:uiPriority w:val="99"/>
    <w:unhideWhenUsed/>
    <w:rsid w:val="00271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71D7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71D76"/>
    <w:rPr>
      <w:color w:val="0000FF"/>
      <w:u w:val="single"/>
    </w:rPr>
  </w:style>
  <w:style w:type="character" w:customStyle="1" w:styleId="Heading3Char">
    <w:name w:val="Heading 3 Char"/>
    <w:basedOn w:val="DefaultParagraphFont"/>
    <w:link w:val="Heading3"/>
    <w:uiPriority w:val="9"/>
    <w:rsid w:val="00271D76"/>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71D76"/>
  </w:style>
  <w:style w:type="character" w:styleId="Strong">
    <w:name w:val="Strong"/>
    <w:basedOn w:val="DefaultParagraphFont"/>
    <w:uiPriority w:val="22"/>
    <w:qFormat/>
    <w:rsid w:val="00271D76"/>
    <w:rPr>
      <w:b/>
      <w:bCs/>
    </w:rPr>
  </w:style>
  <w:style w:type="paragraph" w:styleId="HTMLPreformatted">
    <w:name w:val="HTML Preformatted"/>
    <w:basedOn w:val="Normal"/>
    <w:link w:val="HTMLPreformattedChar"/>
    <w:uiPriority w:val="99"/>
    <w:unhideWhenUsed/>
    <w:rsid w:val="0027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1D76"/>
    <w:rPr>
      <w:rFonts w:ascii="Courier New" w:eastAsia="Times New Roman" w:hAnsi="Courier New" w:cs="Courier New"/>
      <w:sz w:val="20"/>
      <w:szCs w:val="20"/>
    </w:rPr>
  </w:style>
  <w:style w:type="paragraph" w:styleId="ListParagraph">
    <w:name w:val="List Paragraph"/>
    <w:basedOn w:val="Normal"/>
    <w:uiPriority w:val="34"/>
    <w:qFormat/>
    <w:rsid w:val="00A04559"/>
    <w:pPr>
      <w:ind w:left="720"/>
      <w:contextualSpacing/>
    </w:pPr>
  </w:style>
  <w:style w:type="paragraph" w:styleId="BalloonText">
    <w:name w:val="Balloon Text"/>
    <w:basedOn w:val="Normal"/>
    <w:link w:val="BalloonTextChar"/>
    <w:uiPriority w:val="99"/>
    <w:semiHidden/>
    <w:unhideWhenUsed/>
    <w:rsid w:val="006B7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27F"/>
    <w:rPr>
      <w:rFonts w:ascii="Segoe UI" w:hAnsi="Segoe UI" w:cs="Segoe UI"/>
      <w:sz w:val="18"/>
      <w:szCs w:val="18"/>
    </w:rPr>
  </w:style>
  <w:style w:type="table" w:styleId="TableGrid">
    <w:name w:val="Table Grid"/>
    <w:basedOn w:val="TableNormal"/>
    <w:uiPriority w:val="39"/>
    <w:rsid w:val="008C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2AD"/>
  </w:style>
  <w:style w:type="paragraph" w:styleId="Footer">
    <w:name w:val="footer"/>
    <w:basedOn w:val="Normal"/>
    <w:link w:val="FooterChar"/>
    <w:uiPriority w:val="99"/>
    <w:unhideWhenUsed/>
    <w:rsid w:val="002E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14269">
      <w:bodyDiv w:val="1"/>
      <w:marLeft w:val="0"/>
      <w:marRight w:val="0"/>
      <w:marTop w:val="0"/>
      <w:marBottom w:val="0"/>
      <w:divBdr>
        <w:top w:val="none" w:sz="0" w:space="0" w:color="auto"/>
        <w:left w:val="none" w:sz="0" w:space="0" w:color="auto"/>
        <w:bottom w:val="none" w:sz="0" w:space="0" w:color="auto"/>
        <w:right w:val="none" w:sz="0" w:space="0" w:color="auto"/>
      </w:divBdr>
    </w:div>
    <w:div w:id="863371971">
      <w:bodyDiv w:val="1"/>
      <w:marLeft w:val="0"/>
      <w:marRight w:val="0"/>
      <w:marTop w:val="0"/>
      <w:marBottom w:val="0"/>
      <w:divBdr>
        <w:top w:val="none" w:sz="0" w:space="0" w:color="auto"/>
        <w:left w:val="none" w:sz="0" w:space="0" w:color="auto"/>
        <w:bottom w:val="none" w:sz="0" w:space="0" w:color="auto"/>
        <w:right w:val="none" w:sz="0" w:space="0" w:color="auto"/>
      </w:divBdr>
      <w:divsChild>
        <w:div w:id="1378624536">
          <w:marLeft w:val="0"/>
          <w:marRight w:val="0"/>
          <w:marTop w:val="0"/>
          <w:marBottom w:val="150"/>
          <w:divBdr>
            <w:top w:val="single" w:sz="6" w:space="0" w:color="DADADA"/>
            <w:left w:val="single" w:sz="6" w:space="11" w:color="DADADA"/>
            <w:bottom w:val="single" w:sz="6" w:space="0" w:color="DADADA"/>
            <w:right w:val="single" w:sz="6" w:space="4" w:color="DADADA"/>
          </w:divBdr>
          <w:divsChild>
            <w:div w:id="1039746919">
              <w:marLeft w:val="0"/>
              <w:marRight w:val="0"/>
              <w:marTop w:val="0"/>
              <w:marBottom w:val="0"/>
              <w:divBdr>
                <w:top w:val="none" w:sz="0" w:space="0" w:color="auto"/>
                <w:left w:val="none" w:sz="0" w:space="0" w:color="auto"/>
                <w:bottom w:val="none" w:sz="0" w:space="0" w:color="auto"/>
                <w:right w:val="none" w:sz="0" w:space="0" w:color="auto"/>
              </w:divBdr>
              <w:divsChild>
                <w:div w:id="955716070">
                  <w:marLeft w:val="0"/>
                  <w:marRight w:val="0"/>
                  <w:marTop w:val="0"/>
                  <w:marBottom w:val="0"/>
                  <w:divBdr>
                    <w:top w:val="none" w:sz="0" w:space="0" w:color="auto"/>
                    <w:left w:val="none" w:sz="0" w:space="0" w:color="auto"/>
                    <w:bottom w:val="single" w:sz="6" w:space="0" w:color="E0DEDE"/>
                    <w:right w:val="none" w:sz="0" w:space="0" w:color="auto"/>
                  </w:divBdr>
                  <w:divsChild>
                    <w:div w:id="1796411922">
                      <w:marLeft w:val="0"/>
                      <w:marRight w:val="0"/>
                      <w:marTop w:val="0"/>
                      <w:marBottom w:val="0"/>
                      <w:divBdr>
                        <w:top w:val="none" w:sz="0" w:space="0" w:color="auto"/>
                        <w:left w:val="none" w:sz="0" w:space="0" w:color="auto"/>
                        <w:bottom w:val="none" w:sz="0" w:space="0" w:color="auto"/>
                        <w:right w:val="none" w:sz="0" w:space="0" w:color="auto"/>
                      </w:divBdr>
                      <w:divsChild>
                        <w:div w:id="1341349170">
                          <w:marLeft w:val="600"/>
                          <w:marRight w:val="0"/>
                          <w:marTop w:val="0"/>
                          <w:marBottom w:val="0"/>
                          <w:divBdr>
                            <w:top w:val="none" w:sz="0" w:space="0" w:color="auto"/>
                            <w:left w:val="none" w:sz="0" w:space="0" w:color="auto"/>
                            <w:bottom w:val="none" w:sz="0" w:space="0" w:color="auto"/>
                            <w:right w:val="none" w:sz="0" w:space="0" w:color="auto"/>
                          </w:divBdr>
                        </w:div>
                      </w:divsChild>
                    </w:div>
                    <w:div w:id="1334261198">
                      <w:marLeft w:val="0"/>
                      <w:marRight w:val="0"/>
                      <w:marTop w:val="0"/>
                      <w:marBottom w:val="0"/>
                      <w:divBdr>
                        <w:top w:val="none" w:sz="0" w:space="0" w:color="auto"/>
                        <w:left w:val="none" w:sz="0" w:space="0" w:color="auto"/>
                        <w:bottom w:val="none" w:sz="0" w:space="0" w:color="auto"/>
                        <w:right w:val="none" w:sz="0" w:space="0" w:color="auto"/>
                      </w:divBdr>
                      <w:divsChild>
                        <w:div w:id="1642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64202">
      <w:bodyDiv w:val="1"/>
      <w:marLeft w:val="0"/>
      <w:marRight w:val="0"/>
      <w:marTop w:val="0"/>
      <w:marBottom w:val="0"/>
      <w:divBdr>
        <w:top w:val="none" w:sz="0" w:space="0" w:color="auto"/>
        <w:left w:val="none" w:sz="0" w:space="0" w:color="auto"/>
        <w:bottom w:val="none" w:sz="0" w:space="0" w:color="auto"/>
        <w:right w:val="none" w:sz="0" w:space="0" w:color="auto"/>
      </w:divBdr>
      <w:divsChild>
        <w:div w:id="1708214082">
          <w:marLeft w:val="0"/>
          <w:marRight w:val="0"/>
          <w:marTop w:val="0"/>
          <w:marBottom w:val="0"/>
          <w:divBdr>
            <w:top w:val="none" w:sz="0" w:space="0" w:color="auto"/>
            <w:left w:val="none" w:sz="0" w:space="0" w:color="auto"/>
            <w:bottom w:val="none" w:sz="0" w:space="0" w:color="auto"/>
            <w:right w:val="none" w:sz="0" w:space="0" w:color="auto"/>
          </w:divBdr>
        </w:div>
      </w:divsChild>
    </w:div>
    <w:div w:id="20115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DCF1-C919-43E6-8C5E-BAEDBAC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4</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Pandey</dc:creator>
  <cp:keywords/>
  <dc:description/>
  <cp:lastModifiedBy>Cm Pandey</cp:lastModifiedBy>
  <cp:revision>803</cp:revision>
  <cp:lastPrinted>2017-06-24T03:41:00Z</cp:lastPrinted>
  <dcterms:created xsi:type="dcterms:W3CDTF">2017-06-23T02:12:00Z</dcterms:created>
  <dcterms:modified xsi:type="dcterms:W3CDTF">2017-06-30T13:44:00Z</dcterms:modified>
</cp:coreProperties>
</file>